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D5D28" w14:textId="77777777" w:rsidR="00576A2B" w:rsidRPr="00576A2B" w:rsidRDefault="00576A2B" w:rsidP="00576A2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14:paraId="65D71B04" w14:textId="2E83A3BE" w:rsidR="004802FF" w:rsidRDefault="004802FF" w:rsidP="004802FF">
      <w:pPr>
        <w:keepNext/>
        <w:keepLines/>
        <w:spacing w:after="0" w:line="240" w:lineRule="auto"/>
        <w:ind w:left="3540" w:firstLine="708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</w:pP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AZƏRBAYCAN RESPUBLİKASI TƏHSİL NAZİRLİYİ</w:t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="00740669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             FORMA </w:t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="00740669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>1</w:t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</w:t>
      </w:r>
    </w:p>
    <w:p w14:paraId="083461B1" w14:textId="77777777" w:rsidR="004802FF" w:rsidRPr="00576A2B" w:rsidRDefault="004802FF" w:rsidP="004802FF">
      <w:pPr>
        <w:keepNext/>
        <w:keepLines/>
        <w:spacing w:after="0" w:line="240" w:lineRule="auto"/>
        <w:ind w:left="3540" w:firstLine="708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28"/>
          <w:lang w:val="az-Latn-AZ" w:eastAsia="ru-RU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                                                                       </w:t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</w:p>
    <w:p w14:paraId="5C9472BB" w14:textId="77777777" w:rsidR="004802FF" w:rsidRDefault="004802FF" w:rsidP="004802F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 xml:space="preserve">                              </w:t>
      </w:r>
      <w:r w:rsidRPr="00576A2B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___________</w:t>
      </w:r>
      <w:r w:rsidRPr="00576A2B">
        <w:rPr>
          <w:rFonts w:ascii="Times New Roman" w:eastAsia="MS Mincho" w:hAnsi="Times New Roman" w:cs="Times New Roman"/>
          <w:bCs/>
          <w:sz w:val="20"/>
          <w:szCs w:val="20"/>
          <w:u w:val="single"/>
          <w:lang w:val="az-Latn-AZ" w:eastAsia="ru-RU"/>
        </w:rPr>
        <w:t>NAXÇIVAN DÖVLƏT UNİVERSİTETİ</w:t>
      </w:r>
      <w:r w:rsidRPr="00576A2B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_________________</w:t>
      </w:r>
    </w:p>
    <w:p w14:paraId="35AD57DC" w14:textId="77777777" w:rsidR="001F59BF" w:rsidRPr="00576A2B" w:rsidRDefault="001F59BF" w:rsidP="001F59B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</w:p>
    <w:p w14:paraId="561074C7" w14:textId="77777777" w:rsidR="001F59BF" w:rsidRDefault="001F59BF" w:rsidP="001F59B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az-Latn-AZ"/>
        </w:rPr>
      </w:pP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Təsdiq edirəm:</w:t>
      </w: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ab/>
      </w: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                                                                                                                                      </w:t>
      </w:r>
      <w:r w:rsidRPr="00576A2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İxtisasın (ixtisaslaşmanın) şifri və adı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: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</w:t>
      </w:r>
    </w:p>
    <w:p w14:paraId="505CD8AC" w14:textId="14EE0269" w:rsidR="001F59BF" w:rsidRPr="00900DE8" w:rsidRDefault="001F59BF" w:rsidP="001F59BF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Naxçıvan Dövlət Universitetinin rektoru,</w:t>
      </w: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050625 </w:t>
      </w:r>
      <w:r w:rsidRPr="00297A8F">
        <w:rPr>
          <w:rFonts w:ascii="Times New Roman" w:hAnsi="Times New Roman" w:cs="Times New Roman"/>
          <w:bCs/>
          <w:sz w:val="20"/>
          <w:szCs w:val="20"/>
          <w:lang w:val="az-Latn-AZ"/>
        </w:rPr>
        <w:t>-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Meliorasiya</w:t>
      </w:r>
      <w:r w:rsidRPr="00270C85">
        <w:rPr>
          <w:rFonts w:ascii="Times New Roman" w:hAnsi="Times New Roman" w:cs="Times New Roman"/>
          <w:bCs/>
          <w:sz w:val="20"/>
          <w:szCs w:val="20"/>
          <w:u w:val="single"/>
          <w:lang w:val="az-Latn-AZ"/>
        </w:rPr>
        <w:t xml:space="preserve"> </w:t>
      </w:r>
      <w:r w:rsidRPr="00270C85">
        <w:rPr>
          <w:rFonts w:ascii="Times New Roman" w:eastAsia="MS Mincho" w:hAnsi="Times New Roman" w:cs="Times New Roman"/>
          <w:bCs/>
          <w:sz w:val="20"/>
          <w:szCs w:val="20"/>
          <w:u w:val="single"/>
          <w:lang w:val="az-Latn-AZ" w:eastAsia="ru-RU"/>
        </w:rPr>
        <w:t>mühəndisliyi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ixtisası</w:t>
      </w:r>
    </w:p>
    <w:p w14:paraId="14F12B49" w14:textId="77777777" w:rsidR="001F59BF" w:rsidRPr="00576A2B" w:rsidRDefault="001F59BF" w:rsidP="001F59BF">
      <w:pPr>
        <w:spacing w:after="0" w:line="240" w:lineRule="auto"/>
        <w:rPr>
          <w:rFonts w:ascii="Times New Roman" w:eastAsiaTheme="majorEastAsia" w:hAnsi="Times New Roman" w:cstheme="majorBidi"/>
          <w:b/>
          <w:sz w:val="20"/>
          <w:szCs w:val="20"/>
          <w:lang w:val="az-Latn-AZ" w:eastAsia="ru-RU"/>
        </w:rPr>
      </w:pP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E.İsayev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                        </w:t>
      </w:r>
      <w:r w:rsidRPr="00576A2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Təhsil müddəti 4 il (8 semestr) Əyani – 240 kredit</w:t>
      </w:r>
    </w:p>
    <w:p w14:paraId="0316391C" w14:textId="77777777" w:rsidR="001F59BF" w:rsidRDefault="001F59BF" w:rsidP="001F59B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                                                                         </w:t>
      </w:r>
    </w:p>
    <w:p w14:paraId="06999362" w14:textId="77777777" w:rsidR="001F59BF" w:rsidRPr="00576A2B" w:rsidRDefault="001F59BF" w:rsidP="001F59B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14:paraId="4CB7D086" w14:textId="77777777" w:rsidR="001F59BF" w:rsidRPr="00576A2B" w:rsidRDefault="001F59BF" w:rsidP="001F59BF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“______”  “___”  2020-ci</w:t>
      </w:r>
      <w:r w:rsidRPr="00A139C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il         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                                           </w:t>
      </w:r>
      <w:r w:rsidRPr="00A139C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</w:t>
      </w:r>
    </w:p>
    <w:p w14:paraId="1494A96F" w14:textId="77777777" w:rsidR="00D767D1" w:rsidRDefault="00D767D1" w:rsidP="004802F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theme="majorBidi"/>
          <w:bCs/>
          <w:sz w:val="26"/>
          <w:szCs w:val="26"/>
          <w:lang w:val="az-Latn-AZ" w:eastAsia="ru-RU"/>
        </w:rPr>
      </w:pPr>
    </w:p>
    <w:p w14:paraId="449A2120" w14:textId="75CEAB75" w:rsidR="004802FF" w:rsidRDefault="004802FF" w:rsidP="004802F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theme="majorBidi"/>
          <w:bCs/>
          <w:sz w:val="26"/>
          <w:szCs w:val="26"/>
          <w:lang w:val="az-Latn-AZ" w:eastAsia="ru-RU"/>
        </w:rPr>
      </w:pPr>
      <w:r w:rsidRPr="00576A2B">
        <w:rPr>
          <w:rFonts w:ascii="Times New Roman" w:eastAsiaTheme="majorEastAsia" w:hAnsi="Times New Roman" w:cstheme="majorBidi"/>
          <w:bCs/>
          <w:sz w:val="26"/>
          <w:szCs w:val="26"/>
          <w:lang w:val="az-Latn-AZ" w:eastAsia="ru-RU"/>
        </w:rPr>
        <w:t>TƏDRİS PLANI</w:t>
      </w:r>
    </w:p>
    <w:p w14:paraId="07BEB381" w14:textId="77777777" w:rsidR="00D767D1" w:rsidRPr="00576A2B" w:rsidRDefault="00D767D1" w:rsidP="004802F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theme="majorBidi"/>
          <w:bCs/>
          <w:sz w:val="26"/>
          <w:szCs w:val="26"/>
          <w:lang w:val="az-Latn-AZ" w:eastAsia="ru-RU"/>
        </w:rPr>
      </w:pPr>
    </w:p>
    <w:p w14:paraId="67F5AC0D" w14:textId="77777777" w:rsidR="004802FF" w:rsidRPr="00576A2B" w:rsidRDefault="004802FF" w:rsidP="004802F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4"/>
          <w:szCs w:val="14"/>
          <w:lang w:val="az-Latn-AZ" w:eastAsia="ru-RU"/>
        </w:rPr>
      </w:pPr>
      <w:r w:rsidRPr="00576A2B">
        <w:rPr>
          <w:rFonts w:ascii="Times New Roman" w:eastAsia="MS Mincho" w:hAnsi="Times New Roman" w:cs="Times New Roman"/>
          <w:bCs/>
          <w:sz w:val="14"/>
          <w:szCs w:val="14"/>
          <w:lang w:val="az-Latn-AZ" w:eastAsia="ru-RU"/>
        </w:rPr>
        <w:t>(bakalavr səviyyəsi üçün)</w:t>
      </w:r>
    </w:p>
    <w:p w14:paraId="56D67059" w14:textId="39F90D64" w:rsidR="004802FF" w:rsidRDefault="004802FF" w:rsidP="004802F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</w:pPr>
      <w:r w:rsidRPr="00576A2B"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  <w:t xml:space="preserve">I </w:t>
      </w:r>
      <w:r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  <w:t>TƏDRİS PROSESİNİN QRAFİKİ</w:t>
      </w:r>
    </w:p>
    <w:p w14:paraId="228391A4" w14:textId="77777777" w:rsidR="00D767D1" w:rsidRPr="00576A2B" w:rsidRDefault="00D767D1" w:rsidP="004802F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</w:pPr>
    </w:p>
    <w:tbl>
      <w:tblPr>
        <w:tblpPr w:leftFromText="180" w:rightFromText="180" w:vertAnchor="text" w:horzAnchor="margin" w:tblpXSpec="center" w:tblpY="258"/>
        <w:tblOverlap w:val="never"/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146"/>
        <w:gridCol w:w="360"/>
        <w:gridCol w:w="360"/>
        <w:gridCol w:w="333"/>
        <w:gridCol w:w="327"/>
        <w:gridCol w:w="327"/>
        <w:gridCol w:w="306"/>
        <w:gridCol w:w="360"/>
        <w:gridCol w:w="360"/>
      </w:tblGrid>
      <w:tr w:rsidR="004802FF" w:rsidRPr="00576A2B" w14:paraId="175C8990" w14:textId="77777777" w:rsidTr="00627B9A">
        <w:trPr>
          <w:cantSplit/>
          <w:trHeight w:val="231"/>
        </w:trPr>
        <w:tc>
          <w:tcPr>
            <w:tcW w:w="763" w:type="dxa"/>
            <w:vMerge w:val="restart"/>
            <w:textDirection w:val="btLr"/>
            <w:vAlign w:val="center"/>
          </w:tcPr>
          <w:p w14:paraId="7BA0E94F" w14:textId="77777777" w:rsidR="004802FF" w:rsidRPr="00576A2B" w:rsidRDefault="004802FF" w:rsidP="00627B9A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Tədris illəri</w:t>
            </w:r>
          </w:p>
        </w:tc>
        <w:tc>
          <w:tcPr>
            <w:tcW w:w="872" w:type="dxa"/>
            <w:gridSpan w:val="4"/>
            <w:vAlign w:val="center"/>
          </w:tcPr>
          <w:p w14:paraId="672379E0" w14:textId="77777777" w:rsidR="004802FF" w:rsidRPr="00DF6977" w:rsidRDefault="004802FF" w:rsidP="00627B9A">
            <w:pPr>
              <w:spacing w:after="0" w:line="240" w:lineRule="auto"/>
              <w:rPr>
                <w:rFonts w:ascii="A3 Times AzLat" w:eastAsia="MS Mincho" w:hAnsi="A3 Times AzLat" w:cs="Times New Roman"/>
                <w:sz w:val="20"/>
                <w:szCs w:val="20"/>
                <w:lang w:val="az-Latn-AZ" w:eastAsia="ru-RU"/>
              </w:rPr>
            </w:pPr>
            <w:r w:rsidRPr="00DF6977">
              <w:rPr>
                <w:rFonts w:ascii="A3 Times AzLat" w:eastAsia="MS Mincho" w:hAnsi="A3 Times AzLat" w:cs="Times New Roman"/>
                <w:sz w:val="20"/>
                <w:szCs w:val="20"/>
                <w:lang w:val="az-Latn-AZ" w:eastAsia="ru-RU"/>
              </w:rPr>
              <w:t>Sentyabr</w:t>
            </w:r>
          </w:p>
        </w:tc>
        <w:tc>
          <w:tcPr>
            <w:tcW w:w="218" w:type="dxa"/>
            <w:vMerge w:val="restart"/>
            <w:textDirection w:val="btLr"/>
          </w:tcPr>
          <w:p w14:paraId="57078215" w14:textId="3BA6638E" w:rsidR="004802FF" w:rsidRPr="00DF6977" w:rsidRDefault="001F59BF" w:rsidP="00627B9A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  <w:t>29.I</w:t>
            </w:r>
            <w:r w:rsidR="004802FF" w:rsidRPr="00DF6977"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  <w:t>Х - 5.Х</w:t>
            </w:r>
          </w:p>
        </w:tc>
        <w:tc>
          <w:tcPr>
            <w:tcW w:w="654" w:type="dxa"/>
            <w:gridSpan w:val="3"/>
            <w:vAlign w:val="center"/>
          </w:tcPr>
          <w:p w14:paraId="56163532" w14:textId="77777777" w:rsidR="004802FF" w:rsidRPr="00DF6977" w:rsidRDefault="004802FF" w:rsidP="00627B9A">
            <w:pPr>
              <w:spacing w:after="0" w:line="240" w:lineRule="auto"/>
              <w:rPr>
                <w:rFonts w:ascii="A3 Times AzLat" w:eastAsia="MS Mincho" w:hAnsi="A3 Times AzLat" w:cs="Times New Roman"/>
                <w:b/>
                <w:bCs/>
                <w:i/>
                <w:sz w:val="16"/>
                <w:szCs w:val="16"/>
                <w:lang w:val="az-Latn-AZ" w:eastAsia="ru-RU"/>
              </w:rPr>
            </w:pPr>
            <w:r w:rsidRPr="00DF6977">
              <w:rPr>
                <w:rFonts w:ascii="A3 Times AzLat" w:eastAsia="MS Mincho" w:hAnsi="A3 Times AzLat" w:cs="Times New Roman"/>
                <w:sz w:val="16"/>
                <w:szCs w:val="16"/>
                <w:lang w:val="az-Latn-AZ" w:eastAsia="ru-RU"/>
              </w:rPr>
              <w:t>Oktyabr</w:t>
            </w:r>
          </w:p>
        </w:tc>
        <w:tc>
          <w:tcPr>
            <w:tcW w:w="218" w:type="dxa"/>
            <w:vMerge w:val="restart"/>
            <w:textDirection w:val="btLr"/>
          </w:tcPr>
          <w:p w14:paraId="2D03A9A3" w14:textId="77777777" w:rsidR="004802FF" w:rsidRPr="00DF6977" w:rsidRDefault="004802FF" w:rsidP="00627B9A">
            <w:pPr>
              <w:spacing w:after="0" w:line="36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  <w:t>27.Х - 2.ХЫ</w:t>
            </w:r>
          </w:p>
        </w:tc>
        <w:tc>
          <w:tcPr>
            <w:tcW w:w="872" w:type="dxa"/>
            <w:gridSpan w:val="4"/>
            <w:vAlign w:val="center"/>
          </w:tcPr>
          <w:p w14:paraId="008FB054" w14:textId="77777777" w:rsidR="004802FF" w:rsidRPr="00DF6977" w:rsidRDefault="004802FF" w:rsidP="00627B9A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Noyabr</w:t>
            </w:r>
          </w:p>
        </w:tc>
        <w:tc>
          <w:tcPr>
            <w:tcW w:w="872" w:type="dxa"/>
            <w:gridSpan w:val="4"/>
            <w:vAlign w:val="center"/>
          </w:tcPr>
          <w:p w14:paraId="236C3F63" w14:textId="77777777" w:rsidR="004802FF" w:rsidRPr="00DF6977" w:rsidRDefault="004802FF" w:rsidP="00627B9A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Dekabr</w:t>
            </w:r>
          </w:p>
        </w:tc>
        <w:tc>
          <w:tcPr>
            <w:tcW w:w="218" w:type="dxa"/>
            <w:vMerge w:val="restart"/>
            <w:textDirection w:val="btLr"/>
          </w:tcPr>
          <w:p w14:paraId="0AC88DA3" w14:textId="77777777" w:rsidR="004802FF" w:rsidRPr="00DF6977" w:rsidRDefault="004802FF" w:rsidP="00627B9A">
            <w:pPr>
              <w:keepNext/>
              <w:spacing w:after="0" w:line="240" w:lineRule="auto"/>
              <w:ind w:left="113" w:right="113"/>
              <w:outlineLvl w:val="4"/>
              <w:rPr>
                <w:rFonts w:ascii="A3 Times AzLat" w:eastAsia="MS Mincho" w:hAnsi="A3 Times AzLat" w:cs="Times New Roman"/>
                <w:sz w:val="14"/>
                <w:szCs w:val="24"/>
                <w:lang w:val="ru-RU" w:eastAsia="ru-RU"/>
              </w:rPr>
            </w:pPr>
            <w:r w:rsidRPr="00DF6977">
              <w:rPr>
                <w:rFonts w:ascii="A3 Times AzLat" w:eastAsia="MS Mincho" w:hAnsi="A3 Times AzLat" w:cs="Times New Roman"/>
                <w:sz w:val="14"/>
                <w:szCs w:val="24"/>
                <w:lang w:val="ru-RU" w:eastAsia="ru-RU"/>
              </w:rPr>
              <w:t>29.ХЫЫ - 4.Ы</w:t>
            </w:r>
          </w:p>
        </w:tc>
        <w:tc>
          <w:tcPr>
            <w:tcW w:w="654" w:type="dxa"/>
            <w:gridSpan w:val="3"/>
            <w:vAlign w:val="center"/>
          </w:tcPr>
          <w:p w14:paraId="4AEE6EEF" w14:textId="77777777" w:rsidR="004802FF" w:rsidRPr="00DF6977" w:rsidRDefault="004802FF" w:rsidP="00627B9A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Yanvar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3822984F" w14:textId="77777777" w:rsidR="004802FF" w:rsidRPr="00DF6977" w:rsidRDefault="004802FF" w:rsidP="00627B9A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  <w:t>26.Ы - 1.ЫЫ</w:t>
            </w:r>
          </w:p>
        </w:tc>
        <w:tc>
          <w:tcPr>
            <w:tcW w:w="654" w:type="dxa"/>
            <w:gridSpan w:val="3"/>
            <w:vAlign w:val="center"/>
          </w:tcPr>
          <w:p w14:paraId="2239E9D0" w14:textId="77777777" w:rsidR="004802FF" w:rsidRPr="00DF6977" w:rsidRDefault="004802FF" w:rsidP="00627B9A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Fevral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22CBA59C" w14:textId="77777777" w:rsidR="004802FF" w:rsidRPr="00DF6977" w:rsidRDefault="004802FF" w:rsidP="00627B9A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  <w:t>23.ЫЫ - 1.ЫЫЫ</w:t>
            </w:r>
          </w:p>
        </w:tc>
        <w:tc>
          <w:tcPr>
            <w:tcW w:w="872" w:type="dxa"/>
            <w:gridSpan w:val="4"/>
            <w:vAlign w:val="center"/>
          </w:tcPr>
          <w:p w14:paraId="799D0B5D" w14:textId="77777777" w:rsidR="004802FF" w:rsidRPr="00DF6977" w:rsidRDefault="004802FF" w:rsidP="00627B9A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Mart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18C9E9BF" w14:textId="77777777" w:rsidR="004802FF" w:rsidRPr="00DF6977" w:rsidRDefault="004802FF" w:rsidP="00627B9A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  <w:t>30.ЫЫЫ - 5.ЫВ</w:t>
            </w:r>
          </w:p>
        </w:tc>
        <w:tc>
          <w:tcPr>
            <w:tcW w:w="654" w:type="dxa"/>
            <w:gridSpan w:val="3"/>
            <w:vAlign w:val="center"/>
          </w:tcPr>
          <w:p w14:paraId="1518FAB6" w14:textId="77777777" w:rsidR="004802FF" w:rsidRPr="00DF6977" w:rsidRDefault="004802FF" w:rsidP="00627B9A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Aprel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7A56E60A" w14:textId="77777777" w:rsidR="004802FF" w:rsidRPr="00DF6977" w:rsidRDefault="004802FF" w:rsidP="00627B9A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  <w:t>27.ЫВ - 3.В</w:t>
            </w:r>
          </w:p>
        </w:tc>
        <w:tc>
          <w:tcPr>
            <w:tcW w:w="872" w:type="dxa"/>
            <w:gridSpan w:val="4"/>
            <w:vAlign w:val="center"/>
          </w:tcPr>
          <w:p w14:paraId="72C40A3C" w14:textId="77777777" w:rsidR="004802FF" w:rsidRPr="00DF6977" w:rsidRDefault="004802FF" w:rsidP="00627B9A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May</w:t>
            </w:r>
          </w:p>
        </w:tc>
        <w:tc>
          <w:tcPr>
            <w:tcW w:w="872" w:type="dxa"/>
            <w:gridSpan w:val="4"/>
            <w:vAlign w:val="center"/>
          </w:tcPr>
          <w:p w14:paraId="65C9A2B2" w14:textId="77777777" w:rsidR="004802FF" w:rsidRPr="00DF6977" w:rsidRDefault="004802FF" w:rsidP="00627B9A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DF6977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İ</w:t>
            </w:r>
            <w:r w:rsidRPr="00DF6977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yun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03736D18" w14:textId="77777777" w:rsidR="004802FF" w:rsidRPr="00DF6977" w:rsidRDefault="004802FF" w:rsidP="00627B9A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  <w:t>29.ВЫ - 5.ВЫЫ</w:t>
            </w:r>
          </w:p>
        </w:tc>
        <w:tc>
          <w:tcPr>
            <w:tcW w:w="654" w:type="dxa"/>
            <w:gridSpan w:val="3"/>
            <w:vAlign w:val="center"/>
          </w:tcPr>
          <w:p w14:paraId="7E2CF0CE" w14:textId="77777777" w:rsidR="004802FF" w:rsidRPr="00DF6977" w:rsidRDefault="004802FF" w:rsidP="00627B9A">
            <w:pPr>
              <w:spacing w:after="0" w:line="240" w:lineRule="auto"/>
              <w:jc w:val="center"/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</w:pPr>
            <w:r w:rsidRPr="00DF6977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İ</w:t>
            </w:r>
            <w:r w:rsidRPr="00DF6977">
              <w:rPr>
                <w:rFonts w:ascii="A3 Times AzLat" w:eastAsia="MS Mincho" w:hAnsi="A3 Times AzLat" w:cs="Times New Roman"/>
                <w:bCs/>
                <w:sz w:val="16"/>
                <w:szCs w:val="16"/>
                <w:lang w:val="az-Latn-AZ" w:eastAsia="ru-RU"/>
              </w:rPr>
              <w:t>yul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1D1F0CCB" w14:textId="77777777" w:rsidR="004802FF" w:rsidRPr="00DF6977" w:rsidRDefault="004802FF" w:rsidP="00627B9A">
            <w:pPr>
              <w:spacing w:after="0" w:line="240" w:lineRule="auto"/>
              <w:ind w:left="113" w:right="113"/>
              <w:jc w:val="center"/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</w:pPr>
            <w:r w:rsidRPr="00DF6977">
              <w:rPr>
                <w:rFonts w:ascii="A3 Times AzLat" w:eastAsia="MS Mincho" w:hAnsi="A3 Times AzLat" w:cs="Times New Roman"/>
                <w:bCs/>
                <w:sz w:val="14"/>
                <w:szCs w:val="24"/>
                <w:lang w:val="ru-RU" w:eastAsia="ru-RU"/>
              </w:rPr>
              <w:t>27.ВЫЫ -1.ВЫЫЫ</w:t>
            </w:r>
          </w:p>
        </w:tc>
        <w:tc>
          <w:tcPr>
            <w:tcW w:w="872" w:type="dxa"/>
            <w:gridSpan w:val="4"/>
            <w:vAlign w:val="center"/>
          </w:tcPr>
          <w:p w14:paraId="4B3A8842" w14:textId="77777777" w:rsidR="004802FF" w:rsidRPr="00F70229" w:rsidRDefault="004802FF" w:rsidP="00627B9A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Avqust</w:t>
            </w:r>
          </w:p>
        </w:tc>
        <w:tc>
          <w:tcPr>
            <w:tcW w:w="146" w:type="dxa"/>
            <w:vMerge w:val="restart"/>
            <w:tcBorders>
              <w:top w:val="nil"/>
            </w:tcBorders>
            <w:vAlign w:val="center"/>
          </w:tcPr>
          <w:p w14:paraId="1F8A34E1" w14:textId="77777777" w:rsidR="004802FF" w:rsidRPr="00576A2B" w:rsidRDefault="004802FF" w:rsidP="00627B9A">
            <w:pPr>
              <w:spacing w:after="0" w:line="480" w:lineRule="auto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141B5A9B" w14:textId="77777777" w:rsidR="004802FF" w:rsidRPr="00F70229" w:rsidRDefault="004802FF" w:rsidP="00627B9A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Kurslar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786FAEFE" w14:textId="0C03E958" w:rsidR="004802FF" w:rsidRPr="00F70229" w:rsidRDefault="004802FF" w:rsidP="00627B9A">
            <w:pPr>
              <w:keepNext/>
              <w:keepLines/>
              <w:spacing w:after="0" w:line="240" w:lineRule="auto"/>
              <w:jc w:val="center"/>
              <w:outlineLvl w:val="8"/>
              <w:rPr>
                <w:rFonts w:eastAsiaTheme="majorEastAsia" w:cs="Times New Roman"/>
                <w:bCs/>
                <w:iCs/>
                <w:color w:val="404040" w:themeColor="text1" w:themeTint="BF"/>
                <w:sz w:val="16"/>
                <w:szCs w:val="16"/>
                <w:lang w:val="az-Latn-AZ" w:eastAsia="ru-RU"/>
              </w:rPr>
            </w:pPr>
            <w:r>
              <w:rPr>
                <w:rFonts w:eastAsiaTheme="majorEastAsia" w:cs="Times New Roman"/>
                <w:bCs/>
                <w:iCs/>
                <w:color w:val="404040" w:themeColor="text1" w:themeTint="BF"/>
                <w:sz w:val="16"/>
                <w:szCs w:val="16"/>
                <w:lang w:val="az-Latn-AZ" w:eastAsia="ru-RU"/>
              </w:rPr>
              <w:t>Nəzəri tə</w:t>
            </w:r>
            <w:r w:rsidR="007216A1">
              <w:rPr>
                <w:rFonts w:eastAsiaTheme="majorEastAsia" w:cs="Times New Roman"/>
                <w:bCs/>
                <w:iCs/>
                <w:color w:val="404040" w:themeColor="text1" w:themeTint="BF"/>
                <w:sz w:val="16"/>
                <w:szCs w:val="16"/>
                <w:lang w:val="az-Latn-AZ" w:eastAsia="ru-RU"/>
              </w:rPr>
              <w:t>lim</w:t>
            </w:r>
          </w:p>
        </w:tc>
        <w:tc>
          <w:tcPr>
            <w:tcW w:w="333" w:type="dxa"/>
            <w:vMerge w:val="restart"/>
            <w:textDirection w:val="btLr"/>
            <w:vAlign w:val="center"/>
          </w:tcPr>
          <w:p w14:paraId="6F993970" w14:textId="77777777" w:rsidR="004802FF" w:rsidRPr="00576A2B" w:rsidRDefault="004802FF" w:rsidP="00627B9A">
            <w:pPr>
              <w:spacing w:after="0" w:line="240" w:lineRule="auto"/>
              <w:ind w:left="113" w:right="113"/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</w:pPr>
            <w:r w:rsidRPr="00576A2B">
              <w:rPr>
                <w:rFonts w:ascii="Arial" w:eastAsia="MS Mincho" w:hAnsi="Arial" w:cs="Arial"/>
                <w:bCs/>
                <w:sz w:val="14"/>
                <w:szCs w:val="24"/>
                <w:lang w:val="ru-RU" w:eastAsia="ru-RU"/>
              </w:rPr>
              <w:t>İ</w:t>
            </w: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mtahan sessiyas</w:t>
            </w:r>
            <w:r w:rsidRPr="00576A2B">
              <w:rPr>
                <w:rFonts w:ascii="Arial" w:eastAsia="MS Mincho" w:hAnsi="Arial" w:cs="Arial"/>
                <w:bCs/>
                <w:sz w:val="14"/>
                <w:szCs w:val="24"/>
                <w:lang w:val="ru-RU" w:eastAsia="ru-RU"/>
              </w:rPr>
              <w:t>ı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643D5E91" w14:textId="77777777" w:rsidR="004802FF" w:rsidRPr="00F70229" w:rsidRDefault="004802FF" w:rsidP="00627B9A">
            <w:pPr>
              <w:spacing w:after="0" w:line="240" w:lineRule="auto"/>
              <w:ind w:left="28" w:right="28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İstehsalat təcrübəsi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2161DBA3" w14:textId="77777777" w:rsidR="004802FF" w:rsidRPr="00F70229" w:rsidRDefault="004802FF" w:rsidP="00627B9A">
            <w:pPr>
              <w:spacing w:after="0" w:line="240" w:lineRule="auto"/>
              <w:ind w:left="28" w:right="28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Yekun attestadsiya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14:paraId="4233B277" w14:textId="77777777" w:rsidR="004802FF" w:rsidRPr="00F70229" w:rsidRDefault="004802FF" w:rsidP="00627B9A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Tətil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54524630" w14:textId="77777777" w:rsidR="004802FF" w:rsidRPr="00752CBD" w:rsidRDefault="004802FF" w:rsidP="00627B9A">
            <w:pPr>
              <w:spacing w:after="0" w:line="240" w:lineRule="auto"/>
              <w:ind w:left="113" w:right="113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Dövlət imtş qabağı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735B79CC" w14:textId="77777777" w:rsidR="004802FF" w:rsidRPr="00752CBD" w:rsidRDefault="004802FF" w:rsidP="00627B9A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Cəm</w:t>
            </w:r>
          </w:p>
        </w:tc>
      </w:tr>
      <w:tr w:rsidR="004802FF" w:rsidRPr="00576A2B" w14:paraId="6997E419" w14:textId="77777777" w:rsidTr="00627B9A">
        <w:trPr>
          <w:cantSplit/>
          <w:trHeight w:val="783"/>
        </w:trPr>
        <w:tc>
          <w:tcPr>
            <w:tcW w:w="763" w:type="dxa"/>
            <w:vMerge/>
          </w:tcPr>
          <w:p w14:paraId="541615EE" w14:textId="77777777" w:rsidR="004802FF" w:rsidRPr="00576A2B" w:rsidRDefault="004802FF" w:rsidP="00627B9A">
            <w:pPr>
              <w:spacing w:after="0" w:line="480" w:lineRule="auto"/>
              <w:jc w:val="center"/>
              <w:rPr>
                <w:rFonts w:ascii="Times New Roman" w:eastAsia="MS Mincho" w:hAnsi="Times New Roman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6E542346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</w:t>
            </w:r>
          </w:p>
          <w:p w14:paraId="179ACAF9" w14:textId="77777777" w:rsidR="004802FF" w:rsidRDefault="004802FF" w:rsidP="00627B9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7</w:t>
            </w:r>
          </w:p>
          <w:p w14:paraId="2869779E" w14:textId="77777777" w:rsidR="00DF6977" w:rsidRDefault="00DF6977" w:rsidP="00627B9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eastAsia="ru-RU"/>
              </w:rPr>
            </w:pPr>
          </w:p>
          <w:p w14:paraId="2CDA3023" w14:textId="77777777" w:rsidR="00DF6977" w:rsidRPr="00DF6977" w:rsidRDefault="00DF6977" w:rsidP="00627B9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8" w:type="dxa"/>
          </w:tcPr>
          <w:p w14:paraId="4975845C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8</w:t>
            </w:r>
          </w:p>
          <w:p w14:paraId="3C63888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5178707D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5</w:t>
            </w:r>
          </w:p>
          <w:p w14:paraId="14804B06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18CACFF7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2</w:t>
            </w:r>
          </w:p>
          <w:p w14:paraId="379905B5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047CB578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3F4A5F5C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2339310D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641B9763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118B9EBD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3455701C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4CBAA588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2F6D3790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0BF94B09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</w:t>
            </w:r>
          </w:p>
          <w:p w14:paraId="75C042D3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</w:tc>
        <w:tc>
          <w:tcPr>
            <w:tcW w:w="218" w:type="dxa"/>
          </w:tcPr>
          <w:p w14:paraId="6BD09F72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0</w:t>
            </w:r>
          </w:p>
          <w:p w14:paraId="3D81CFED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</w:tc>
        <w:tc>
          <w:tcPr>
            <w:tcW w:w="218" w:type="dxa"/>
          </w:tcPr>
          <w:p w14:paraId="38128626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7</w:t>
            </w:r>
          </w:p>
          <w:p w14:paraId="39B12B7C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</w:tc>
        <w:tc>
          <w:tcPr>
            <w:tcW w:w="218" w:type="dxa"/>
          </w:tcPr>
          <w:p w14:paraId="5CDDF90E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4</w:t>
            </w:r>
          </w:p>
          <w:p w14:paraId="4AA87317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0</w:t>
            </w:r>
          </w:p>
        </w:tc>
        <w:tc>
          <w:tcPr>
            <w:tcW w:w="218" w:type="dxa"/>
          </w:tcPr>
          <w:p w14:paraId="3B540D80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</w:t>
            </w:r>
          </w:p>
          <w:p w14:paraId="2296C0AB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7</w:t>
            </w:r>
          </w:p>
        </w:tc>
        <w:tc>
          <w:tcPr>
            <w:tcW w:w="218" w:type="dxa"/>
          </w:tcPr>
          <w:p w14:paraId="0C6A1972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5D5EDC2A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1B31287A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  <w:p w14:paraId="47EA9567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0D727C65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  <w:p w14:paraId="7C1AD859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2CEACE3C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46F6B009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5</w:t>
            </w:r>
          </w:p>
          <w:p w14:paraId="00CC13C1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1</w:t>
            </w:r>
          </w:p>
        </w:tc>
        <w:tc>
          <w:tcPr>
            <w:tcW w:w="218" w:type="dxa"/>
          </w:tcPr>
          <w:p w14:paraId="301E755B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  <w:p w14:paraId="1B88FE47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8</w:t>
            </w:r>
          </w:p>
        </w:tc>
        <w:tc>
          <w:tcPr>
            <w:tcW w:w="218" w:type="dxa"/>
          </w:tcPr>
          <w:p w14:paraId="718F9D14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  <w:p w14:paraId="2D8A0210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5</w:t>
            </w:r>
          </w:p>
        </w:tc>
        <w:tc>
          <w:tcPr>
            <w:tcW w:w="218" w:type="dxa"/>
            <w:vMerge/>
          </w:tcPr>
          <w:p w14:paraId="227DF05D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547ADD60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088B918E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6D5BBAB7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7316FF48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544C5049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0EB0E65A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3381B867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  <w:vMerge/>
          </w:tcPr>
          <w:p w14:paraId="128C199E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23BF7FD7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049832DA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</w:tc>
        <w:tc>
          <w:tcPr>
            <w:tcW w:w="218" w:type="dxa"/>
          </w:tcPr>
          <w:p w14:paraId="5DE37D35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7B4733F1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75A08EA5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2B8D57F0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</w:tcPr>
          <w:p w14:paraId="68735FBC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  <w:p w14:paraId="2D2CAF6D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9</w:t>
            </w:r>
          </w:p>
        </w:tc>
        <w:tc>
          <w:tcPr>
            <w:tcW w:w="218" w:type="dxa"/>
            <w:vMerge/>
          </w:tcPr>
          <w:p w14:paraId="2652B34E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4DB56E7C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445C58E6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25CB3ED5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01362B9A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16336B98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4DB365FC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765C49A0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4D8175D0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4</w:t>
            </w:r>
          </w:p>
          <w:p w14:paraId="7A917B9C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0</w:t>
            </w:r>
          </w:p>
        </w:tc>
        <w:tc>
          <w:tcPr>
            <w:tcW w:w="218" w:type="dxa"/>
          </w:tcPr>
          <w:p w14:paraId="3A4001B7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1</w:t>
            </w:r>
          </w:p>
          <w:p w14:paraId="448E8EA4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7</w:t>
            </w:r>
          </w:p>
        </w:tc>
        <w:tc>
          <w:tcPr>
            <w:tcW w:w="218" w:type="dxa"/>
          </w:tcPr>
          <w:p w14:paraId="2C02F628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8</w:t>
            </w:r>
          </w:p>
          <w:p w14:paraId="08AA2870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4</w:t>
            </w:r>
          </w:p>
        </w:tc>
        <w:tc>
          <w:tcPr>
            <w:tcW w:w="218" w:type="dxa"/>
          </w:tcPr>
          <w:p w14:paraId="02DE043E" w14:textId="77777777" w:rsidR="004802FF" w:rsidRPr="00576A2B" w:rsidRDefault="004802FF" w:rsidP="00627B9A">
            <w:pPr>
              <w:tabs>
                <w:tab w:val="left" w:pos="8502"/>
              </w:tabs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5</w:t>
            </w:r>
          </w:p>
          <w:p w14:paraId="1A5570CE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1</w:t>
            </w:r>
          </w:p>
        </w:tc>
        <w:tc>
          <w:tcPr>
            <w:tcW w:w="218" w:type="dxa"/>
          </w:tcPr>
          <w:p w14:paraId="5AD53DBE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</w:t>
            </w:r>
          </w:p>
          <w:p w14:paraId="41AE87A0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7</w:t>
            </w:r>
          </w:p>
        </w:tc>
        <w:tc>
          <w:tcPr>
            <w:tcW w:w="218" w:type="dxa"/>
          </w:tcPr>
          <w:p w14:paraId="5F95EAA7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1557E73B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684E7EC0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  <w:p w14:paraId="26616E0F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02C7F4EB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  <w:p w14:paraId="4C0B8914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71969676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391727AD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4859E699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3BF051C0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0D7D083F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10B21608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1B03ECC7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009F46CB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796B8B92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2DD6583A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</w:tc>
        <w:tc>
          <w:tcPr>
            <w:tcW w:w="218" w:type="dxa"/>
          </w:tcPr>
          <w:p w14:paraId="13037593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06C24D57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671DBA46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7A800E0E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</w:tcPr>
          <w:p w14:paraId="1DA82E3E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  <w:p w14:paraId="5802BD70" w14:textId="77777777" w:rsidR="004802FF" w:rsidRPr="00576A2B" w:rsidRDefault="004802FF" w:rsidP="00627B9A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1</w:t>
            </w:r>
          </w:p>
        </w:tc>
        <w:tc>
          <w:tcPr>
            <w:tcW w:w="146" w:type="dxa"/>
            <w:vMerge/>
          </w:tcPr>
          <w:p w14:paraId="7C2A6560" w14:textId="77777777" w:rsidR="004802FF" w:rsidRPr="00576A2B" w:rsidRDefault="004802FF" w:rsidP="00627B9A">
            <w:pPr>
              <w:spacing w:after="0" w:line="480" w:lineRule="auto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017FFF1A" w14:textId="77777777" w:rsidR="004802FF" w:rsidRPr="00576A2B" w:rsidRDefault="004802FF" w:rsidP="00627B9A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pacing w:val="80"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266A393A" w14:textId="77777777" w:rsidR="004802FF" w:rsidRPr="00576A2B" w:rsidRDefault="004802FF" w:rsidP="00627B9A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rFonts w:ascii="A3 Arial AzLat" w:eastAsiaTheme="majorEastAsia" w:hAnsi="A3 Arial AzLat" w:cs="Times New Roman"/>
                <w:i/>
                <w:iCs/>
                <w:color w:val="404040" w:themeColor="text1" w:themeTint="BF"/>
                <w:sz w:val="14"/>
                <w:szCs w:val="20"/>
                <w:lang w:eastAsia="ru-RU"/>
              </w:rPr>
            </w:pPr>
          </w:p>
        </w:tc>
        <w:tc>
          <w:tcPr>
            <w:tcW w:w="333" w:type="dxa"/>
            <w:vMerge/>
            <w:textDirection w:val="btLr"/>
            <w:vAlign w:val="center"/>
          </w:tcPr>
          <w:p w14:paraId="54222310" w14:textId="77777777" w:rsidR="004802FF" w:rsidRPr="00576A2B" w:rsidRDefault="004802FF" w:rsidP="00627B9A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CA7FC9C" w14:textId="77777777" w:rsidR="004802FF" w:rsidRPr="00576A2B" w:rsidRDefault="004802FF" w:rsidP="00627B9A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392BC19" w14:textId="77777777" w:rsidR="004802FF" w:rsidRPr="00576A2B" w:rsidRDefault="004802FF" w:rsidP="00627B9A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14:paraId="7F46D33C" w14:textId="77777777" w:rsidR="004802FF" w:rsidRPr="00576A2B" w:rsidRDefault="004802FF" w:rsidP="00627B9A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5B22A1ED" w14:textId="77777777" w:rsidR="004802FF" w:rsidRPr="00576A2B" w:rsidRDefault="004802FF" w:rsidP="00627B9A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5AAAE81F" w14:textId="77777777" w:rsidR="004802FF" w:rsidRPr="00576A2B" w:rsidRDefault="004802FF" w:rsidP="00627B9A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</w:tr>
      <w:tr w:rsidR="004802FF" w:rsidRPr="00576A2B" w14:paraId="4CC0248E" w14:textId="77777777" w:rsidTr="00740669">
        <w:trPr>
          <w:cantSplit/>
          <w:trHeight w:val="148"/>
        </w:trPr>
        <w:tc>
          <w:tcPr>
            <w:tcW w:w="763" w:type="dxa"/>
            <w:vAlign w:val="center"/>
          </w:tcPr>
          <w:p w14:paraId="03167012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</w:t>
            </w: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0ED625FA" w14:textId="44C0D027" w:rsidR="004802FF" w:rsidRPr="00740669" w:rsidRDefault="00740669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.</w:t>
            </w: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487BAD95" w14:textId="1214D876" w:rsidR="004802FF" w:rsidRPr="00740669" w:rsidRDefault="00740669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.</w:t>
            </w:r>
          </w:p>
        </w:tc>
        <w:tc>
          <w:tcPr>
            <w:tcW w:w="218" w:type="dxa"/>
            <w:vAlign w:val="center"/>
          </w:tcPr>
          <w:p w14:paraId="4BBEFBB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8CBFD2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4BC11F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E0B201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BDB75B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D3EBEA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B25AF3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FC0A09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BDD63D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74C4F0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57FA4A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CDCFCA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4D565E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9B39447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94C529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008584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B302A5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1D5E197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53C335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18AC0D7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314B3F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C49365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FB5999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4D3143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0BB8FA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6837F77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DBDEB1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9F0E317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944CE5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FAD739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C375AD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2A4C9C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6DE229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2E1334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479D8E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182FE2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95CB552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4A4E98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59E9DC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116CF2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316D7E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E666C2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A4ED6F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D9A0D0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9F1FDE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3A6BAF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E5FA87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6CDC38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ED3E39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1CF233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28715D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35E257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DCEF9F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858BFD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FC3802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A18401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F5FB015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4F30DE4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4B68ABD5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994F99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vAlign w:val="center"/>
          </w:tcPr>
          <w:p w14:paraId="3337452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6A64F7A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</w:t>
            </w:r>
          </w:p>
        </w:tc>
        <w:tc>
          <w:tcPr>
            <w:tcW w:w="360" w:type="dxa"/>
            <w:vAlign w:val="center"/>
          </w:tcPr>
          <w:p w14:paraId="3E7EBA7C" w14:textId="77777777" w:rsidR="004802FF" w:rsidRPr="00576A2B" w:rsidRDefault="004802FF" w:rsidP="00627B9A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dxa"/>
            <w:vAlign w:val="center"/>
          </w:tcPr>
          <w:p w14:paraId="1EC4EC95" w14:textId="77777777" w:rsidR="004802FF" w:rsidRPr="00576A2B" w:rsidRDefault="004802FF" w:rsidP="00627B9A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7" w:type="dxa"/>
            <w:vAlign w:val="center"/>
          </w:tcPr>
          <w:p w14:paraId="03B4D93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27" w:type="dxa"/>
            <w:vAlign w:val="center"/>
          </w:tcPr>
          <w:p w14:paraId="4BFCBDB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vAlign w:val="center"/>
          </w:tcPr>
          <w:p w14:paraId="3A07B11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360" w:type="dxa"/>
            <w:vAlign w:val="center"/>
          </w:tcPr>
          <w:p w14:paraId="5421600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1F6DA784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0</w:t>
            </w:r>
          </w:p>
        </w:tc>
      </w:tr>
      <w:tr w:rsidR="004802FF" w:rsidRPr="00576A2B" w14:paraId="12B2CA4F" w14:textId="77777777" w:rsidTr="00627B9A">
        <w:trPr>
          <w:cantSplit/>
          <w:trHeight w:val="195"/>
        </w:trPr>
        <w:tc>
          <w:tcPr>
            <w:tcW w:w="763" w:type="dxa"/>
            <w:vAlign w:val="center"/>
          </w:tcPr>
          <w:p w14:paraId="02473EDF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I</w:t>
            </w:r>
          </w:p>
        </w:tc>
        <w:tc>
          <w:tcPr>
            <w:tcW w:w="218" w:type="dxa"/>
            <w:vAlign w:val="center"/>
          </w:tcPr>
          <w:p w14:paraId="024397F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62A16A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47B4FF47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5B2128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B7E50D7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7F002A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DA188A5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903F79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83E009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DA8BB0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D1BDB2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0B3385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6844A7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C29F60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0CF2302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57EE8B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0B3221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32F326F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4AE85C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64FA2C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825551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B3DF2D4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2996D95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30DBA4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0B11FA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616F61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9EAEC2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473654F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A025985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47312AA4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43DC20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0484D7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0D0DBC5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78BF2F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EF5359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014BFD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711400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BD11B1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009FC9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A2B99D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5B9086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683F53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F640A3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BE9A14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CDCCF7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E10350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ECEAF0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A1E3C0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4F2664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24AD4C4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BD1194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FC47E5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03062A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B45B075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B8F41C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41DB883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E05C235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DF83A6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6E46DE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4585E5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D288812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6F9118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vAlign w:val="center"/>
          </w:tcPr>
          <w:p w14:paraId="4C222C9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5615F19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I</w:t>
            </w:r>
          </w:p>
        </w:tc>
        <w:tc>
          <w:tcPr>
            <w:tcW w:w="360" w:type="dxa"/>
            <w:vAlign w:val="center"/>
          </w:tcPr>
          <w:p w14:paraId="22E1883E" w14:textId="77777777" w:rsidR="004802FF" w:rsidRPr="00576A2B" w:rsidRDefault="004802FF" w:rsidP="00627B9A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dxa"/>
            <w:vAlign w:val="center"/>
          </w:tcPr>
          <w:p w14:paraId="41348552" w14:textId="77777777" w:rsidR="004802FF" w:rsidRPr="00576A2B" w:rsidRDefault="004802FF" w:rsidP="00627B9A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7" w:type="dxa"/>
            <w:vAlign w:val="center"/>
          </w:tcPr>
          <w:p w14:paraId="16EB699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27" w:type="dxa"/>
            <w:vAlign w:val="center"/>
          </w:tcPr>
          <w:p w14:paraId="603F892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vAlign w:val="center"/>
          </w:tcPr>
          <w:p w14:paraId="007E2E5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360" w:type="dxa"/>
            <w:vAlign w:val="center"/>
          </w:tcPr>
          <w:p w14:paraId="03C53CF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40BFA1E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2</w:t>
            </w:r>
          </w:p>
        </w:tc>
      </w:tr>
      <w:tr w:rsidR="004802FF" w:rsidRPr="00576A2B" w14:paraId="0278BD50" w14:textId="77777777" w:rsidTr="00627B9A">
        <w:trPr>
          <w:cantSplit/>
          <w:trHeight w:val="195"/>
        </w:trPr>
        <w:tc>
          <w:tcPr>
            <w:tcW w:w="763" w:type="dxa"/>
            <w:vAlign w:val="center"/>
          </w:tcPr>
          <w:p w14:paraId="7007F37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II</w:t>
            </w:r>
          </w:p>
        </w:tc>
        <w:tc>
          <w:tcPr>
            <w:tcW w:w="218" w:type="dxa"/>
            <w:vAlign w:val="center"/>
          </w:tcPr>
          <w:p w14:paraId="7C131F7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4AB54A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BDC441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C2D1EF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A0ABAAF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8A89F32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7F00FE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F9F5A2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F5345D7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8AB2C9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9DB3EE7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B0902D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3BF445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BAE24C2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2C50E2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CBDBD2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60F1F5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D315A9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96C34F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73965F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200973F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5B2D6A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8E07052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541DC7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AB3C9E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E556262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CAC1DA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1FB21AF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A47F405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5691532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3B5F048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473E191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34567ED2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54C1FD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46E8E5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057769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66DA10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6C6598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4265C31F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54FB5ABF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49D52D1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122FFE8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5643A6A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7C5E38C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45B5F746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0DC1A5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6EC24C5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C4B8264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7D61497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AE0ABD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82C24E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091742F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723120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7787AE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40FC544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C0F70E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76B5EC2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D1EF04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6F579D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24EF11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984A31F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072E84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vAlign w:val="center"/>
          </w:tcPr>
          <w:p w14:paraId="0346BE8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4C08BBF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II</w:t>
            </w:r>
          </w:p>
        </w:tc>
        <w:tc>
          <w:tcPr>
            <w:tcW w:w="360" w:type="dxa"/>
            <w:vAlign w:val="center"/>
          </w:tcPr>
          <w:p w14:paraId="06204BBB" w14:textId="77777777" w:rsidR="004802FF" w:rsidRPr="00576A2B" w:rsidRDefault="004802FF" w:rsidP="00627B9A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30</w:t>
            </w:r>
          </w:p>
        </w:tc>
        <w:tc>
          <w:tcPr>
            <w:tcW w:w="333" w:type="dxa"/>
            <w:vAlign w:val="center"/>
          </w:tcPr>
          <w:p w14:paraId="2005EA40" w14:textId="77777777" w:rsidR="004802FF" w:rsidRPr="00576A2B" w:rsidRDefault="004802FF" w:rsidP="00627B9A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327" w:type="dxa"/>
            <w:vAlign w:val="center"/>
          </w:tcPr>
          <w:p w14:paraId="1DF85E4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</w:p>
        </w:tc>
        <w:tc>
          <w:tcPr>
            <w:tcW w:w="327" w:type="dxa"/>
            <w:vAlign w:val="center"/>
          </w:tcPr>
          <w:p w14:paraId="5C44EEF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vAlign w:val="center"/>
          </w:tcPr>
          <w:p w14:paraId="5B90E754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360" w:type="dxa"/>
            <w:vAlign w:val="center"/>
          </w:tcPr>
          <w:p w14:paraId="61075AA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722EA4E4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2</w:t>
            </w:r>
          </w:p>
        </w:tc>
      </w:tr>
      <w:tr w:rsidR="004802FF" w:rsidRPr="00576A2B" w14:paraId="7B61E475" w14:textId="77777777" w:rsidTr="00627B9A">
        <w:trPr>
          <w:cantSplit/>
          <w:trHeight w:val="242"/>
        </w:trPr>
        <w:tc>
          <w:tcPr>
            <w:tcW w:w="763" w:type="dxa"/>
            <w:vAlign w:val="center"/>
          </w:tcPr>
          <w:p w14:paraId="6D034A8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V</w:t>
            </w:r>
          </w:p>
        </w:tc>
        <w:tc>
          <w:tcPr>
            <w:tcW w:w="218" w:type="dxa"/>
            <w:vAlign w:val="center"/>
          </w:tcPr>
          <w:p w14:paraId="324FEEA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F84192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49C67AE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E6612E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CEF6AEE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7E5E57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9A1824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34102C39" w14:textId="77777777" w:rsidR="004802FF" w:rsidRPr="00576A2B" w:rsidRDefault="004802FF" w:rsidP="00627B9A">
            <w:pPr>
              <w:spacing w:after="0" w:line="240" w:lineRule="auto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6B7D4A4A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4097F2F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204FDD59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32EB51F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8B5024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325D79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DCD1F69" w14:textId="77777777" w:rsidR="004802FF" w:rsidRPr="00576A2B" w:rsidRDefault="004802FF" w:rsidP="00627B9A">
            <w:pPr>
              <w:spacing w:after="0" w:line="240" w:lineRule="auto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413AF1A3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D54C2A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07BD0CC4" w14:textId="77777777" w:rsidR="004802FF" w:rsidRPr="00576A2B" w:rsidRDefault="004802FF" w:rsidP="00627B9A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A9F6B3B" w14:textId="77777777" w:rsidR="004802FF" w:rsidRPr="00576A2B" w:rsidRDefault="004802FF" w:rsidP="00627B9A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0E1A0D5" w14:textId="77777777" w:rsidR="004802FF" w:rsidRPr="00576A2B" w:rsidRDefault="004802FF" w:rsidP="00627B9A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AE3E284" w14:textId="77777777" w:rsidR="004802FF" w:rsidRPr="00576A2B" w:rsidRDefault="004802FF" w:rsidP="00627B9A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375EBAD" w14:textId="77777777" w:rsidR="004802FF" w:rsidRPr="00576A2B" w:rsidRDefault="004802FF" w:rsidP="00627B9A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2DDEF9EE" w14:textId="77777777" w:rsidR="004802FF" w:rsidRPr="00576A2B" w:rsidRDefault="004802FF" w:rsidP="00627B9A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E26EE22" w14:textId="77777777" w:rsidR="004802FF" w:rsidRPr="00576A2B" w:rsidRDefault="004802FF" w:rsidP="00627B9A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68A83EB" w14:textId="77777777" w:rsidR="004802FF" w:rsidRPr="00576A2B" w:rsidRDefault="004802FF" w:rsidP="00627B9A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AF3819F" w14:textId="77777777" w:rsidR="004802FF" w:rsidRPr="00576A2B" w:rsidRDefault="004802FF" w:rsidP="00627B9A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AC093E4" w14:textId="77777777" w:rsidR="004802FF" w:rsidRPr="00576A2B" w:rsidRDefault="004802FF" w:rsidP="00627B9A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8F67794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2565C3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</w:tcPr>
          <w:p w14:paraId="461D19C0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6571BE2E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5799DCFA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44BF3CBC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7789D0EF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7D215C74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03E4C342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7A236ADA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BC73005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638A0F59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427BB9E0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1F969979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6F8A7B4A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EA8B8E6" w14:textId="77777777" w:rsidR="004802FF" w:rsidRDefault="004802FF" w:rsidP="00627B9A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19CA2281" w14:textId="62C6B242" w:rsidR="004802FF" w:rsidRDefault="00627B9A" w:rsidP="00627B9A"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7A9A6542" w14:textId="77777777" w:rsidR="004802FF" w:rsidRPr="00304B70" w:rsidRDefault="004802FF" w:rsidP="00627B9A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102B903D" w14:textId="77777777" w:rsidR="004802FF" w:rsidRPr="00304B70" w:rsidRDefault="004802FF" w:rsidP="00627B9A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72491FFE" w14:textId="77777777" w:rsidR="004802FF" w:rsidRPr="00304B70" w:rsidRDefault="004802FF" w:rsidP="00627B9A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7A5D3713" w14:textId="77777777" w:rsidR="004802FF" w:rsidRPr="00304B70" w:rsidRDefault="004802FF" w:rsidP="00627B9A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6516D201" w14:textId="77777777" w:rsidR="004802FF" w:rsidRPr="00304B70" w:rsidRDefault="004802FF" w:rsidP="00627B9A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  <w:vAlign w:val="center"/>
          </w:tcPr>
          <w:p w14:paraId="3783652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6CD5001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D831C57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9E3179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80DABF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F8BED77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621BEE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7A67BFD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6" w:type="dxa"/>
            <w:vMerge/>
            <w:vAlign w:val="center"/>
          </w:tcPr>
          <w:p w14:paraId="78EF765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159BFB38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V</w:t>
            </w:r>
          </w:p>
        </w:tc>
        <w:tc>
          <w:tcPr>
            <w:tcW w:w="360" w:type="dxa"/>
            <w:vAlign w:val="center"/>
          </w:tcPr>
          <w:p w14:paraId="1C014087" w14:textId="77777777" w:rsidR="004802FF" w:rsidRPr="00576A2B" w:rsidRDefault="004802FF" w:rsidP="00627B9A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15</w:t>
            </w:r>
          </w:p>
        </w:tc>
        <w:tc>
          <w:tcPr>
            <w:tcW w:w="333" w:type="dxa"/>
            <w:vAlign w:val="center"/>
          </w:tcPr>
          <w:p w14:paraId="771542D2" w14:textId="77777777" w:rsidR="004802FF" w:rsidRPr="00576A2B" w:rsidRDefault="004802FF" w:rsidP="00627B9A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327" w:type="dxa"/>
            <w:vAlign w:val="center"/>
          </w:tcPr>
          <w:p w14:paraId="05B172F2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4</w:t>
            </w:r>
          </w:p>
        </w:tc>
        <w:tc>
          <w:tcPr>
            <w:tcW w:w="327" w:type="dxa"/>
            <w:vAlign w:val="center"/>
          </w:tcPr>
          <w:p w14:paraId="03935CC0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306" w:type="dxa"/>
            <w:vAlign w:val="center"/>
          </w:tcPr>
          <w:p w14:paraId="4759D305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360" w:type="dxa"/>
            <w:vAlign w:val="center"/>
          </w:tcPr>
          <w:p w14:paraId="5C01332B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3514D5FC" w14:textId="77777777" w:rsidR="004802FF" w:rsidRPr="00576A2B" w:rsidRDefault="004802FF" w:rsidP="00627B9A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44</w:t>
            </w:r>
          </w:p>
        </w:tc>
      </w:tr>
      <w:tr w:rsidR="004802FF" w:rsidRPr="00576A2B" w14:paraId="1BBDFB51" w14:textId="77777777" w:rsidTr="00627B9A">
        <w:tblPrEx>
          <w:tblCellMar>
            <w:left w:w="108" w:type="dxa"/>
            <w:right w:w="108" w:type="dxa"/>
          </w:tblCellMar>
        </w:tblPrEx>
        <w:trPr>
          <w:gridBefore w:val="54"/>
          <w:wBefore w:w="12245" w:type="dxa"/>
          <w:cantSplit/>
          <w:trHeight w:val="538"/>
        </w:trPr>
        <w:tc>
          <w:tcPr>
            <w:tcW w:w="360" w:type="dxa"/>
            <w:textDirection w:val="btLr"/>
          </w:tcPr>
          <w:p w14:paraId="75865A61" w14:textId="77777777" w:rsidR="004802FF" w:rsidRPr="00752CBD" w:rsidRDefault="004802FF" w:rsidP="00627B9A">
            <w:pPr>
              <w:spacing w:after="0" w:line="240" w:lineRule="auto"/>
              <w:ind w:left="-157" w:right="-116"/>
              <w:jc w:val="center"/>
              <w:rPr>
                <w:rFonts w:eastAsia="MS Mincho" w:cs="Times New Roman"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sz w:val="14"/>
                <w:szCs w:val="24"/>
                <w:lang w:val="az-Latn-AZ" w:eastAsia="ru-RU"/>
              </w:rPr>
              <w:t>CƏM</w:t>
            </w:r>
          </w:p>
          <w:p w14:paraId="3E46416F" w14:textId="77777777" w:rsidR="004802FF" w:rsidRPr="00576A2B" w:rsidRDefault="004802FF" w:rsidP="00627B9A">
            <w:pPr>
              <w:spacing w:after="0" w:line="240" w:lineRule="auto"/>
              <w:ind w:left="-157" w:right="-116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Жя</w:t>
            </w:r>
          </w:p>
        </w:tc>
        <w:tc>
          <w:tcPr>
            <w:tcW w:w="360" w:type="dxa"/>
            <w:vAlign w:val="center"/>
          </w:tcPr>
          <w:p w14:paraId="28492574" w14:textId="77777777" w:rsidR="004802FF" w:rsidRPr="00576A2B" w:rsidRDefault="004802FF" w:rsidP="00627B9A">
            <w:pPr>
              <w:spacing w:after="0" w:line="240" w:lineRule="auto"/>
              <w:ind w:right="-116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1</w:t>
            </w:r>
            <w:r w:rsidRPr="00576A2B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0</w:t>
            </w: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5</w:t>
            </w:r>
          </w:p>
        </w:tc>
        <w:tc>
          <w:tcPr>
            <w:tcW w:w="333" w:type="dxa"/>
            <w:vAlign w:val="center"/>
          </w:tcPr>
          <w:p w14:paraId="192E9CB9" w14:textId="77777777" w:rsidR="004802FF" w:rsidRPr="00576A2B" w:rsidRDefault="004802FF" w:rsidP="00627B9A">
            <w:pPr>
              <w:spacing w:after="0" w:line="240" w:lineRule="auto"/>
              <w:ind w:left="-69" w:right="-94" w:firstLine="69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35</w:t>
            </w:r>
          </w:p>
        </w:tc>
        <w:tc>
          <w:tcPr>
            <w:tcW w:w="327" w:type="dxa"/>
            <w:vAlign w:val="center"/>
          </w:tcPr>
          <w:p w14:paraId="2C3F26EC" w14:textId="77777777" w:rsidR="004802FF" w:rsidRPr="00576A2B" w:rsidRDefault="004802FF" w:rsidP="00627B9A">
            <w:pPr>
              <w:spacing w:after="0" w:line="240" w:lineRule="auto"/>
              <w:ind w:left="-80" w:right="-89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14</w:t>
            </w:r>
          </w:p>
        </w:tc>
        <w:tc>
          <w:tcPr>
            <w:tcW w:w="327" w:type="dxa"/>
            <w:vAlign w:val="center"/>
          </w:tcPr>
          <w:p w14:paraId="0DC4EAAD" w14:textId="77777777" w:rsidR="004802FF" w:rsidRPr="00576A2B" w:rsidRDefault="004802FF" w:rsidP="00627B9A">
            <w:pPr>
              <w:spacing w:after="0" w:line="240" w:lineRule="auto"/>
              <w:ind w:left="-85" w:right="-84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6</w:t>
            </w:r>
          </w:p>
        </w:tc>
        <w:tc>
          <w:tcPr>
            <w:tcW w:w="306" w:type="dxa"/>
            <w:vAlign w:val="center"/>
          </w:tcPr>
          <w:p w14:paraId="566BB880" w14:textId="77777777" w:rsidR="004802FF" w:rsidRPr="00576A2B" w:rsidRDefault="004802FF" w:rsidP="00627B9A">
            <w:pPr>
              <w:spacing w:after="0" w:line="240" w:lineRule="auto"/>
              <w:ind w:left="-90" w:right="-72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38</w:t>
            </w:r>
          </w:p>
        </w:tc>
        <w:tc>
          <w:tcPr>
            <w:tcW w:w="360" w:type="dxa"/>
            <w:vAlign w:val="center"/>
          </w:tcPr>
          <w:p w14:paraId="7D91F58A" w14:textId="77777777" w:rsidR="004802FF" w:rsidRPr="00576A2B" w:rsidRDefault="004802FF" w:rsidP="00627B9A">
            <w:pPr>
              <w:spacing w:after="0" w:line="240" w:lineRule="auto"/>
              <w:ind w:left="-74" w:right="-90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6385B6AD" w14:textId="77777777" w:rsidR="004802FF" w:rsidRPr="00576A2B" w:rsidRDefault="004802FF" w:rsidP="00627B9A">
            <w:pPr>
              <w:spacing w:after="0" w:line="240" w:lineRule="auto"/>
              <w:ind w:left="-56" w:right="-80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198</w:t>
            </w:r>
          </w:p>
        </w:tc>
      </w:tr>
    </w:tbl>
    <w:p w14:paraId="625F1E8D" w14:textId="77777777" w:rsidR="004802FF" w:rsidRPr="00576A2B" w:rsidRDefault="004802FF" w:rsidP="004802F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val="az-Latn-AZ" w:eastAsia="ru-RU"/>
        </w:rPr>
      </w:pPr>
    </w:p>
    <w:p w14:paraId="7623F60A" w14:textId="77777777" w:rsidR="004802FF" w:rsidRPr="00576A2B" w:rsidRDefault="004802FF" w:rsidP="004802FF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val="az-Latn-AZ" w:eastAsia="ru-RU"/>
        </w:rPr>
      </w:pPr>
    </w:p>
    <w:p w14:paraId="49246D09" w14:textId="77777777" w:rsidR="00D767D1" w:rsidRDefault="00D767D1" w:rsidP="004802FF">
      <w:pPr>
        <w:spacing w:after="0" w:line="240" w:lineRule="auto"/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</w:pPr>
    </w:p>
    <w:p w14:paraId="300C1DC7" w14:textId="77777777" w:rsidR="00D767D1" w:rsidRDefault="00D767D1" w:rsidP="004802FF">
      <w:pPr>
        <w:spacing w:after="0" w:line="240" w:lineRule="auto"/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</w:pPr>
    </w:p>
    <w:p w14:paraId="5CA2D046" w14:textId="5BDF191C" w:rsidR="004802FF" w:rsidRPr="00576A2B" w:rsidRDefault="004802FF" w:rsidP="004802FF">
      <w:pPr>
        <w:spacing w:after="0" w:line="240" w:lineRule="auto"/>
        <w:rPr>
          <w:rFonts w:ascii="Times New Roman" w:eastAsia="MS Mincho" w:hAnsi="Times New Roman" w:cs="Times New Roman"/>
          <w:sz w:val="19"/>
          <w:szCs w:val="19"/>
          <w:lang w:val="az-Latn-AZ" w:eastAsia="ru-RU"/>
        </w:rPr>
      </w:pP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>ŞƏRTİ İŞARƏLƏR:</w:t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  <w:t>NƏZƏRİ TƏLİM</w:t>
      </w:r>
      <w:r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 xml:space="preserve">   </w:t>
      </w:r>
      <w:r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  <w:t>İMTAHAN SESSİYASI</w:t>
      </w:r>
      <w:r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  <w:t xml:space="preserve">        TƏCRÜBƏ       YEKUN DÖVLƏT ATESTASİYASI               </w:t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 xml:space="preserve">TƏTİL       </w:t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</w:p>
    <w:p w14:paraId="6D1CE3F8" w14:textId="77777777" w:rsidR="004802FF" w:rsidRPr="00576A2B" w:rsidRDefault="004802FF" w:rsidP="004802FF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2996F" wp14:editId="49A4E003">
                <wp:simplePos x="0" y="0"/>
                <wp:positionH relativeFrom="column">
                  <wp:posOffset>7315200</wp:posOffset>
                </wp:positionH>
                <wp:positionV relativeFrom="paragraph">
                  <wp:posOffset>8255</wp:posOffset>
                </wp:positionV>
                <wp:extent cx="581025" cy="333375"/>
                <wp:effectExtent l="0" t="0" r="28575" b="28575"/>
                <wp:wrapSquare wrapText="bothSides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7B791" w14:textId="77777777" w:rsidR="00740669" w:rsidRPr="00B71435" w:rsidRDefault="00740669" w:rsidP="00627B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14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14:paraId="49A9F7B0" w14:textId="77777777" w:rsidR="00740669" w:rsidRPr="00B71435" w:rsidRDefault="00740669" w:rsidP="004802F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2996F" id="Rectangle 40" o:spid="_x0000_s1026" style="position:absolute;margin-left:8in;margin-top:.65pt;width:4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">
                <v:textbox>
                  <w:txbxContent>
                    <w:p w14:paraId="17D7B791" w14:textId="77777777" w:rsidR="00740669" w:rsidRPr="00B71435" w:rsidRDefault="00740669" w:rsidP="00627B9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71435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  <w:p w14:paraId="49A9F7B0" w14:textId="77777777" w:rsidR="00740669" w:rsidRPr="00B71435" w:rsidRDefault="00740669" w:rsidP="004802F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29EC4" wp14:editId="1201B094">
                <wp:simplePos x="0" y="0"/>
                <wp:positionH relativeFrom="column">
                  <wp:posOffset>5591175</wp:posOffset>
                </wp:positionH>
                <wp:positionV relativeFrom="paragraph">
                  <wp:posOffset>8255</wp:posOffset>
                </wp:positionV>
                <wp:extent cx="590550" cy="352425"/>
                <wp:effectExtent l="0" t="0" r="19050" b="28575"/>
                <wp:wrapSquare wrapText="bothSides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F5C1" w14:textId="77777777" w:rsidR="00740669" w:rsidRPr="00B71435" w:rsidRDefault="00740669" w:rsidP="00627B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14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29EC4" id="Rectangle 39" o:spid="_x0000_s1027" style="position:absolute;margin-left:440.25pt;margin-top:.65pt;width:46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">
                <v:textbox>
                  <w:txbxContent>
                    <w:p w14:paraId="188FF5C1" w14:textId="77777777" w:rsidR="00740669" w:rsidRPr="00B71435" w:rsidRDefault="00740669" w:rsidP="00627B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1435">
                        <w:rPr>
                          <w:b/>
                          <w:bCs/>
                          <w:sz w:val="28"/>
                          <w:szCs w:val="28"/>
                        </w:rPr>
                        <w:t>//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FDC67" wp14:editId="581755ED">
                <wp:simplePos x="0" y="0"/>
                <wp:positionH relativeFrom="column">
                  <wp:posOffset>3076575</wp:posOffset>
                </wp:positionH>
                <wp:positionV relativeFrom="paragraph">
                  <wp:posOffset>7620</wp:posOffset>
                </wp:positionV>
                <wp:extent cx="571500" cy="371475"/>
                <wp:effectExtent l="0" t="0" r="19050" b="285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3A648" w14:textId="77777777" w:rsidR="00740669" w:rsidRDefault="00740669" w:rsidP="004802F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</w:pPr>
                            <w:r w:rsidRPr="00576A2B"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>..</w:t>
                            </w:r>
                            <w:r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 xml:space="preserve"> </w:t>
                            </w:r>
                          </w:p>
                          <w:p w14:paraId="039F08B4" w14:textId="77777777" w:rsidR="00740669" w:rsidRDefault="00740669" w:rsidP="004802F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sz w:val="36"/>
                              </w:rPr>
                            </w:pPr>
                            <w:r w:rsidRPr="00576A2B"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FDC67" id="Rectangle 1" o:spid="_x0000_s1028" style="position:absolute;margin-left:242.25pt;margin-top:.6pt;width:4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">
                <v:textbox>
                  <w:txbxContent>
                    <w:p w14:paraId="65D3A648" w14:textId="77777777" w:rsidR="00740669" w:rsidRDefault="00740669" w:rsidP="004802FF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</w:pPr>
                      <w:r w:rsidRPr="00576A2B"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>..</w:t>
                      </w:r>
                      <w:r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 xml:space="preserve"> </w:t>
                      </w:r>
                    </w:p>
                    <w:p w14:paraId="039F08B4" w14:textId="77777777" w:rsidR="00740669" w:rsidRDefault="00740669" w:rsidP="004802FF">
                      <w:pPr>
                        <w:spacing w:after="0" w:line="240" w:lineRule="auto"/>
                        <w:suppressOverlap/>
                        <w:jc w:val="center"/>
                        <w:rPr>
                          <w:sz w:val="36"/>
                        </w:rPr>
                      </w:pPr>
                      <w:r w:rsidRPr="00576A2B"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>.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83E44" wp14:editId="78897005">
                <wp:simplePos x="0" y="0"/>
                <wp:positionH relativeFrom="column">
                  <wp:posOffset>4333875</wp:posOffset>
                </wp:positionH>
                <wp:positionV relativeFrom="paragraph">
                  <wp:posOffset>8255</wp:posOffset>
                </wp:positionV>
                <wp:extent cx="571500" cy="371475"/>
                <wp:effectExtent l="0" t="0" r="19050" b="28575"/>
                <wp:wrapSquare wrapText="bothSides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D8E20" w14:textId="77777777" w:rsidR="00740669" w:rsidRPr="00EC074F" w:rsidRDefault="00740669" w:rsidP="00627B9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C074F">
                              <w:rPr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83E44" id="Rectangle 38" o:spid="_x0000_s1029" style="position:absolute;margin-left:341.25pt;margin-top:.65pt;width:4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">
                <v:textbox>
                  <w:txbxContent>
                    <w:p w14:paraId="071D8E20" w14:textId="77777777" w:rsidR="00740669" w:rsidRPr="00EC074F" w:rsidRDefault="00740669" w:rsidP="00627B9A">
                      <w:pPr>
                        <w:jc w:val="center"/>
                        <w:rPr>
                          <w:bCs/>
                        </w:rPr>
                      </w:pPr>
                      <w:r w:rsidRPr="00EC074F">
                        <w:rPr>
                          <w:bCs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B6E4C" wp14:editId="24E32477">
                <wp:simplePos x="0" y="0"/>
                <wp:positionH relativeFrom="column">
                  <wp:posOffset>1457325</wp:posOffset>
                </wp:positionH>
                <wp:positionV relativeFrom="paragraph">
                  <wp:posOffset>8255</wp:posOffset>
                </wp:positionV>
                <wp:extent cx="571500" cy="333375"/>
                <wp:effectExtent l="0" t="0" r="19050" b="28575"/>
                <wp:wrapSquare wrapText="bothSides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25F6" w14:textId="77777777" w:rsidR="00740669" w:rsidRDefault="00740669" w:rsidP="004802F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B6E4C" id="Rectangle 37" o:spid="_x0000_s1030" style="position:absolute;margin-left:114.75pt;margin-top:.65pt;width:4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">
                <v:textbox>
                  <w:txbxContent>
                    <w:p w14:paraId="13E225F6" w14:textId="77777777" w:rsidR="00740669" w:rsidRDefault="00740669" w:rsidP="004802FF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C11E37" w14:textId="77777777" w:rsidR="00D767D1" w:rsidRDefault="00D767D1" w:rsidP="00495AC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14:paraId="2D700A7B" w14:textId="77777777" w:rsidR="002A4E73" w:rsidRDefault="002A4E73" w:rsidP="00495AC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14:paraId="58755139" w14:textId="77777777" w:rsidR="002A4E73" w:rsidRDefault="002A4E73" w:rsidP="00495AC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14:paraId="6056E5B6" w14:textId="2634B99A" w:rsidR="00576A2B" w:rsidRPr="006F4E95" w:rsidRDefault="00576A2B" w:rsidP="00495AC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az-Latn-AZ" w:eastAsia="ru-RU"/>
        </w:rPr>
      </w:pPr>
      <w:r w:rsidRPr="006F4E95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lastRenderedPageBreak/>
        <w:t>II</w:t>
      </w:r>
      <w:r w:rsidR="00495AC0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. TƏDRİS PROSESİNİN PLANI</w:t>
      </w:r>
    </w:p>
    <w:tbl>
      <w:tblPr>
        <w:tblW w:w="14344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2861"/>
        <w:gridCol w:w="567"/>
        <w:gridCol w:w="709"/>
        <w:gridCol w:w="992"/>
        <w:gridCol w:w="1134"/>
        <w:gridCol w:w="709"/>
        <w:gridCol w:w="6"/>
        <w:gridCol w:w="844"/>
        <w:gridCol w:w="567"/>
        <w:gridCol w:w="1134"/>
        <w:gridCol w:w="851"/>
        <w:gridCol w:w="992"/>
        <w:gridCol w:w="851"/>
      </w:tblGrid>
      <w:tr w:rsidR="00B036F1" w:rsidRPr="006F4E95" w14:paraId="32A08609" w14:textId="77777777" w:rsidTr="00A175D7">
        <w:trPr>
          <w:cantSplit/>
          <w:trHeight w:val="153"/>
        </w:trPr>
        <w:tc>
          <w:tcPr>
            <w:tcW w:w="993" w:type="dxa"/>
            <w:vMerge w:val="restart"/>
          </w:tcPr>
          <w:p w14:paraId="00B7554E" w14:textId="4E866A2B" w:rsidR="00576A2B" w:rsidRPr="006F4E95" w:rsidRDefault="00576A2B" w:rsidP="004802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 xml:space="preserve">Sıra </w:t>
            </w:r>
            <w:r w:rsidR="004802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№</w:t>
            </w:r>
          </w:p>
        </w:tc>
        <w:tc>
          <w:tcPr>
            <w:tcW w:w="1134" w:type="dxa"/>
            <w:vMerge w:val="restart"/>
          </w:tcPr>
          <w:p w14:paraId="1450512E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</w:p>
          <w:p w14:paraId="6846FBE5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Fənnin şifri</w:t>
            </w:r>
          </w:p>
        </w:tc>
        <w:tc>
          <w:tcPr>
            <w:tcW w:w="2861" w:type="dxa"/>
            <w:vMerge w:val="restart"/>
          </w:tcPr>
          <w:p w14:paraId="063A6FA7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</w:p>
          <w:p w14:paraId="0ADA013C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Fənlərin adı</w:t>
            </w:r>
          </w:p>
        </w:tc>
        <w:tc>
          <w:tcPr>
            <w:tcW w:w="567" w:type="dxa"/>
            <w:vMerge w:val="restart"/>
            <w:textDirection w:val="btLr"/>
          </w:tcPr>
          <w:p w14:paraId="686E0AAD" w14:textId="77777777" w:rsidR="00576A2B" w:rsidRPr="006F4E95" w:rsidRDefault="00576A2B" w:rsidP="00576A2B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Kreditin sayı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14:paraId="609C6B4F" w14:textId="77777777" w:rsidR="00576A2B" w:rsidRPr="006F4E95" w:rsidRDefault="00576A2B" w:rsidP="00576A2B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Ümumi saatl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CD9515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Auditoriyadan kənar saatla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8DD293C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uditoriya saatları</w:t>
            </w:r>
          </w:p>
        </w:tc>
        <w:tc>
          <w:tcPr>
            <w:tcW w:w="2126" w:type="dxa"/>
            <w:gridSpan w:val="4"/>
          </w:tcPr>
          <w:p w14:paraId="6783BE22" w14:textId="77777777" w:rsidR="00576A2B" w:rsidRPr="006F4E95" w:rsidRDefault="00576A2B" w:rsidP="00576A2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O cümlədə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4422084D" w14:textId="15A3E404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rerekvizit (öncə tədrisi zəruri olan</w:t>
            </w:r>
            <w:r w:rsidR="004802F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)</w:t>
            </w: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fənlərin şifr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68A545AA" w14:textId="0AF4068C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Korekvizit  (tədrisi paralel nəzərdə tutulan</w:t>
            </w:r>
            <w:r w:rsidR="004802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 xml:space="preserve">) </w:t>
            </w:r>
            <w:r w:rsidR="00495AC0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fənlərin şifri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276E86D7" w14:textId="160A2DFF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 xml:space="preserve">Fənnin tədrisi nəzərdə tutulan semestr </w:t>
            </w:r>
            <w:r w:rsidR="00533BEC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(</w:t>
            </w:r>
            <w:r w:rsidRPr="006F4E9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payız və ya yaz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637B827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Həftəlik dərs yükü</w:t>
            </w:r>
          </w:p>
        </w:tc>
      </w:tr>
      <w:tr w:rsidR="00B036F1" w:rsidRPr="006F4E95" w14:paraId="08B002F9" w14:textId="77777777" w:rsidTr="00A175D7">
        <w:trPr>
          <w:cantSplit/>
          <w:trHeight w:val="1322"/>
        </w:trPr>
        <w:tc>
          <w:tcPr>
            <w:tcW w:w="993" w:type="dxa"/>
            <w:vMerge/>
          </w:tcPr>
          <w:p w14:paraId="5342E740" w14:textId="77777777" w:rsidR="00576A2B" w:rsidRPr="006F4E95" w:rsidRDefault="00576A2B" w:rsidP="00576A2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</w:tcPr>
          <w:p w14:paraId="48AE763D" w14:textId="77777777" w:rsidR="00576A2B" w:rsidRPr="006F4E95" w:rsidRDefault="00576A2B" w:rsidP="00576A2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2861" w:type="dxa"/>
            <w:vMerge/>
          </w:tcPr>
          <w:p w14:paraId="67FAE2E4" w14:textId="77777777" w:rsidR="00576A2B" w:rsidRPr="006F4E95" w:rsidRDefault="00576A2B" w:rsidP="00576A2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</w:tcPr>
          <w:p w14:paraId="1EDF31C7" w14:textId="77777777" w:rsidR="00576A2B" w:rsidRPr="006F4E95" w:rsidRDefault="00576A2B" w:rsidP="00576A2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38556D0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5A41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47350A5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66E9AC65" w14:textId="77777777" w:rsidR="00576A2B" w:rsidRPr="006F4E95" w:rsidRDefault="00576A2B" w:rsidP="00576A2B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Mühazirə</w:t>
            </w:r>
          </w:p>
        </w:tc>
        <w:tc>
          <w:tcPr>
            <w:tcW w:w="850" w:type="dxa"/>
            <w:gridSpan w:val="2"/>
            <w:textDirection w:val="btLr"/>
          </w:tcPr>
          <w:p w14:paraId="2D879275" w14:textId="77777777" w:rsidR="00576A2B" w:rsidRPr="006F4E95" w:rsidRDefault="00576A2B" w:rsidP="00576A2B">
            <w:pPr>
              <w:spacing w:after="0" w:line="240" w:lineRule="auto"/>
              <w:ind w:left="113" w:right="113"/>
              <w:jc w:val="right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Seminar məşğələ</w:t>
            </w:r>
          </w:p>
        </w:tc>
        <w:tc>
          <w:tcPr>
            <w:tcW w:w="567" w:type="dxa"/>
            <w:textDirection w:val="btLr"/>
          </w:tcPr>
          <w:p w14:paraId="450A5E55" w14:textId="77777777" w:rsidR="00576A2B" w:rsidRPr="006F4E95" w:rsidRDefault="00576A2B" w:rsidP="00576A2B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Laboratoriya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D1B5D3" w14:textId="77777777" w:rsidR="00576A2B" w:rsidRPr="006F4E95" w:rsidRDefault="00576A2B" w:rsidP="00576A2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D393C6A" w14:textId="77777777" w:rsidR="00576A2B" w:rsidRPr="006F4E95" w:rsidRDefault="00576A2B" w:rsidP="00576A2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7CF8367" w14:textId="77777777" w:rsidR="00576A2B" w:rsidRPr="006F4E95" w:rsidRDefault="00576A2B" w:rsidP="00576A2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EF0D88A" w14:textId="77777777" w:rsidR="00576A2B" w:rsidRPr="006F4E95" w:rsidRDefault="00576A2B" w:rsidP="00576A2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B036F1" w:rsidRPr="006F4E95" w14:paraId="1BBF1EA4" w14:textId="77777777" w:rsidTr="00A175D7">
        <w:tc>
          <w:tcPr>
            <w:tcW w:w="993" w:type="dxa"/>
          </w:tcPr>
          <w:p w14:paraId="636EBFF4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2AC6E802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  <w:tc>
          <w:tcPr>
            <w:tcW w:w="2861" w:type="dxa"/>
          </w:tcPr>
          <w:p w14:paraId="2BBF4B93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567" w:type="dxa"/>
          </w:tcPr>
          <w:p w14:paraId="64C31EBE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7F3EC9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985DBE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5108C1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</w:t>
            </w:r>
          </w:p>
        </w:tc>
        <w:tc>
          <w:tcPr>
            <w:tcW w:w="709" w:type="dxa"/>
          </w:tcPr>
          <w:p w14:paraId="57C9BFEF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8</w:t>
            </w:r>
          </w:p>
        </w:tc>
        <w:tc>
          <w:tcPr>
            <w:tcW w:w="850" w:type="dxa"/>
            <w:gridSpan w:val="2"/>
          </w:tcPr>
          <w:p w14:paraId="71D51C59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</w:t>
            </w:r>
          </w:p>
        </w:tc>
        <w:tc>
          <w:tcPr>
            <w:tcW w:w="567" w:type="dxa"/>
          </w:tcPr>
          <w:p w14:paraId="17AD6B16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F1DC11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947767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B594BE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180D33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4</w:t>
            </w:r>
          </w:p>
        </w:tc>
      </w:tr>
      <w:tr w:rsidR="00B036F1" w:rsidRPr="006F4E95" w14:paraId="555DC068" w14:textId="77777777" w:rsidTr="00A175D7">
        <w:tc>
          <w:tcPr>
            <w:tcW w:w="993" w:type="dxa"/>
          </w:tcPr>
          <w:p w14:paraId="0E074D80" w14:textId="77777777" w:rsidR="00576A2B" w:rsidRPr="001F59BF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val="az-Latn-AZ" w:eastAsia="ru-RU"/>
              </w:rPr>
            </w:pPr>
          </w:p>
        </w:tc>
        <w:tc>
          <w:tcPr>
            <w:tcW w:w="1134" w:type="dxa"/>
          </w:tcPr>
          <w:p w14:paraId="4934EBC2" w14:textId="3C8E3129" w:rsidR="00576A2B" w:rsidRPr="00A175D7" w:rsidRDefault="00740669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0</w:t>
            </w:r>
          </w:p>
        </w:tc>
        <w:tc>
          <w:tcPr>
            <w:tcW w:w="2861" w:type="dxa"/>
          </w:tcPr>
          <w:p w14:paraId="0E455D87" w14:textId="7FC34E01" w:rsidR="00576A2B" w:rsidRPr="006F4E95" w:rsidRDefault="00140722" w:rsidP="0014072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Ümumi fənlər</w:t>
            </w:r>
          </w:p>
        </w:tc>
        <w:tc>
          <w:tcPr>
            <w:tcW w:w="567" w:type="dxa"/>
          </w:tcPr>
          <w:p w14:paraId="1621B4AD" w14:textId="7C77D159" w:rsidR="00576A2B" w:rsidRPr="006F4E95" w:rsidRDefault="005D6F58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1CFFE8" w14:textId="7B9D0784" w:rsidR="00576A2B" w:rsidRPr="006F4E95" w:rsidRDefault="005D6F58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921D74" w14:textId="06B1336C" w:rsidR="00576A2B" w:rsidRPr="006F4E95" w:rsidRDefault="005D6F58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5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80D17F" w14:textId="5D08F329" w:rsidR="00576A2B" w:rsidRPr="006F4E95" w:rsidRDefault="005D6F58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356</w:t>
            </w:r>
          </w:p>
        </w:tc>
        <w:tc>
          <w:tcPr>
            <w:tcW w:w="709" w:type="dxa"/>
          </w:tcPr>
          <w:p w14:paraId="71F1AD41" w14:textId="3A7B4914" w:rsidR="00576A2B" w:rsidRPr="006F4E95" w:rsidRDefault="005D6F58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94</w:t>
            </w:r>
          </w:p>
        </w:tc>
        <w:tc>
          <w:tcPr>
            <w:tcW w:w="850" w:type="dxa"/>
            <w:gridSpan w:val="2"/>
          </w:tcPr>
          <w:p w14:paraId="5F9098B0" w14:textId="2DEE43AF" w:rsidR="00576A2B" w:rsidRPr="006F4E95" w:rsidRDefault="005D6F58" w:rsidP="003E36D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262</w:t>
            </w:r>
          </w:p>
        </w:tc>
        <w:tc>
          <w:tcPr>
            <w:tcW w:w="567" w:type="dxa"/>
          </w:tcPr>
          <w:p w14:paraId="493E7E5D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829B3C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8A4AC1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628EA0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067907" w14:textId="77777777" w:rsidR="00576A2B" w:rsidRPr="006F4E95" w:rsidRDefault="00576A2B" w:rsidP="00576A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</w:tr>
      <w:tr w:rsidR="00740669" w:rsidRPr="006F4E95" w14:paraId="0DC24413" w14:textId="77777777" w:rsidTr="00A175D7">
        <w:tc>
          <w:tcPr>
            <w:tcW w:w="993" w:type="dxa"/>
          </w:tcPr>
          <w:p w14:paraId="08AB3ED6" w14:textId="77777777" w:rsidR="00740669" w:rsidRPr="001F59BF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 w:rsidRPr="001F59BF"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2C963E2F" w14:textId="4F54F350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1</w:t>
            </w:r>
          </w:p>
        </w:tc>
        <w:tc>
          <w:tcPr>
            <w:tcW w:w="2861" w:type="dxa"/>
          </w:tcPr>
          <w:p w14:paraId="1ADC4B85" w14:textId="2A6BE92F" w:rsidR="00740669" w:rsidRPr="006F4E95" w:rsidRDefault="00740669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Azərbaycan tarixi</w:t>
            </w:r>
          </w:p>
        </w:tc>
        <w:tc>
          <w:tcPr>
            <w:tcW w:w="567" w:type="dxa"/>
          </w:tcPr>
          <w:p w14:paraId="1049FADF" w14:textId="08DD8CB0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29F06B" w14:textId="366B02E5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F8DD36" w14:textId="1178FB9D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4B3E21" w14:textId="4E8E0AD4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6</w:t>
            </w: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8</w:t>
            </w:r>
          </w:p>
        </w:tc>
        <w:tc>
          <w:tcPr>
            <w:tcW w:w="709" w:type="dxa"/>
          </w:tcPr>
          <w:p w14:paraId="2F9B514E" w14:textId="22FC3362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850" w:type="dxa"/>
            <w:gridSpan w:val="2"/>
          </w:tcPr>
          <w:p w14:paraId="748AE497" w14:textId="4CDD7E36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567" w:type="dxa"/>
          </w:tcPr>
          <w:p w14:paraId="0F706B18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C94378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2E44EF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1765B5" w14:textId="5558D28D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A5A546" w14:textId="721565CF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740669" w:rsidRPr="006F4E95" w14:paraId="6CBA1B23" w14:textId="77777777" w:rsidTr="00A175D7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</w:tcPr>
          <w:p w14:paraId="70BA57FA" w14:textId="77777777" w:rsidR="00740669" w:rsidRPr="001F59BF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 w:rsidRPr="001F59BF"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37CE122C" w14:textId="724C4A7E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2</w:t>
            </w:r>
          </w:p>
        </w:tc>
        <w:tc>
          <w:tcPr>
            <w:tcW w:w="2861" w:type="dxa"/>
          </w:tcPr>
          <w:p w14:paraId="36F8D53D" w14:textId="60C6F561" w:rsidR="00740669" w:rsidRPr="006F4E95" w:rsidRDefault="00740669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Azərbaycan dilində işgüzar və akademik kommunikasiya</w:t>
            </w:r>
          </w:p>
        </w:tc>
        <w:tc>
          <w:tcPr>
            <w:tcW w:w="567" w:type="dxa"/>
          </w:tcPr>
          <w:p w14:paraId="03195004" w14:textId="4BC066C6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1F6E89" w14:textId="2F33A048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E069BF" w14:textId="6A98C8A3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45850C" w14:textId="0256174B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6</w:t>
            </w:r>
          </w:p>
        </w:tc>
        <w:tc>
          <w:tcPr>
            <w:tcW w:w="709" w:type="dxa"/>
          </w:tcPr>
          <w:p w14:paraId="130E1433" w14:textId="3BC8584F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4</w:t>
            </w:r>
          </w:p>
        </w:tc>
        <w:tc>
          <w:tcPr>
            <w:tcW w:w="850" w:type="dxa"/>
            <w:gridSpan w:val="2"/>
          </w:tcPr>
          <w:p w14:paraId="1E299F4D" w14:textId="0FF0B428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2</w:t>
            </w:r>
          </w:p>
        </w:tc>
        <w:tc>
          <w:tcPr>
            <w:tcW w:w="567" w:type="dxa"/>
          </w:tcPr>
          <w:p w14:paraId="3DD11E58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85F9DA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CED88B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5616C0" w14:textId="203C2AC4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B39DD1" w14:textId="3F415893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5D6F58" w:rsidRPr="006F4E95" w14:paraId="79ED541F" w14:textId="77777777" w:rsidTr="00443BE5">
        <w:trPr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0CDDF624" w14:textId="77777777" w:rsidR="005D6F58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  <w:p w14:paraId="3A388325" w14:textId="77777777" w:rsidR="005D6F58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  <w:p w14:paraId="6BC1288F" w14:textId="01BB6352" w:rsidR="005D6F58" w:rsidRPr="001F59BF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 w:rsidRPr="001F59BF"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F58F08" w14:textId="070D1C54" w:rsidR="005D6F58" w:rsidRPr="00A175D7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3-01</w:t>
            </w:r>
          </w:p>
        </w:tc>
        <w:tc>
          <w:tcPr>
            <w:tcW w:w="2861" w:type="dxa"/>
          </w:tcPr>
          <w:p w14:paraId="657CD363" w14:textId="02191635" w:rsidR="005D6F58" w:rsidRPr="006F4E95" w:rsidRDefault="005D6F58" w:rsidP="00627B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Xarici dildə işgüzar və akademik kommunikasiya</w:t>
            </w: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(ingilis dili)</w:t>
            </w: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 01</w:t>
            </w:r>
          </w:p>
        </w:tc>
        <w:tc>
          <w:tcPr>
            <w:tcW w:w="567" w:type="dxa"/>
          </w:tcPr>
          <w:p w14:paraId="00C660A0" w14:textId="25E193F3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757D91" w14:textId="59F5A26C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t>2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5EFA4C" w14:textId="3F64FE93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t>1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4F3A7" w14:textId="2087121D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t>92</w:t>
            </w:r>
          </w:p>
        </w:tc>
        <w:tc>
          <w:tcPr>
            <w:tcW w:w="715" w:type="dxa"/>
            <w:gridSpan w:val="2"/>
          </w:tcPr>
          <w:p w14:paraId="05F4106F" w14:textId="78CEABA9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t>-</w:t>
            </w:r>
          </w:p>
        </w:tc>
        <w:tc>
          <w:tcPr>
            <w:tcW w:w="844" w:type="dxa"/>
          </w:tcPr>
          <w:p w14:paraId="7F271FBA" w14:textId="2B9C7D63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t>92</w:t>
            </w:r>
          </w:p>
        </w:tc>
        <w:tc>
          <w:tcPr>
            <w:tcW w:w="567" w:type="dxa"/>
          </w:tcPr>
          <w:p w14:paraId="1AF9259F" w14:textId="77777777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2512C3" w14:textId="77777777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4DA00E" w14:textId="77777777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01EB10" w14:textId="2D8316B5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A3A493" w14:textId="190AEC22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</w:tr>
      <w:tr w:rsidR="005D6F58" w:rsidRPr="001F59BF" w14:paraId="7B7DAB4E" w14:textId="77777777" w:rsidTr="00443BE5">
        <w:trPr>
          <w:trHeight w:val="492"/>
        </w:trPr>
        <w:tc>
          <w:tcPr>
            <w:tcW w:w="993" w:type="dxa"/>
            <w:vMerge/>
          </w:tcPr>
          <w:p w14:paraId="012E9D8B" w14:textId="0AC9491B" w:rsidR="005D6F58" w:rsidRPr="001F59BF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273829" w14:textId="7F4CC0DF" w:rsidR="005D6F58" w:rsidRPr="00A175D7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3-02</w:t>
            </w:r>
          </w:p>
        </w:tc>
        <w:tc>
          <w:tcPr>
            <w:tcW w:w="2861" w:type="dxa"/>
          </w:tcPr>
          <w:p w14:paraId="4F348684" w14:textId="5EDFFD07" w:rsidR="005D6F58" w:rsidRPr="006F4E95" w:rsidRDefault="005D6F58" w:rsidP="00627B9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Xarici dildə işgüzar və akademik kommunikasiya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(ingilis dili)</w:t>
            </w: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02</w:t>
            </w:r>
          </w:p>
        </w:tc>
        <w:tc>
          <w:tcPr>
            <w:tcW w:w="567" w:type="dxa"/>
          </w:tcPr>
          <w:p w14:paraId="2D195C75" w14:textId="770BD960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FCBA90" w14:textId="1C9F20B4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8DF9C9" w14:textId="1FB6515D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B454D4" w14:textId="305C2A90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82</w:t>
            </w:r>
          </w:p>
        </w:tc>
        <w:tc>
          <w:tcPr>
            <w:tcW w:w="715" w:type="dxa"/>
            <w:gridSpan w:val="2"/>
          </w:tcPr>
          <w:p w14:paraId="68274DC9" w14:textId="5AD99E9E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t>-</w:t>
            </w:r>
          </w:p>
        </w:tc>
        <w:tc>
          <w:tcPr>
            <w:tcW w:w="844" w:type="dxa"/>
          </w:tcPr>
          <w:p w14:paraId="46E01320" w14:textId="69A6F81A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t>82</w:t>
            </w:r>
          </w:p>
        </w:tc>
        <w:tc>
          <w:tcPr>
            <w:tcW w:w="567" w:type="dxa"/>
          </w:tcPr>
          <w:p w14:paraId="1D4A9D2D" w14:textId="77777777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7C8610" w14:textId="35E4BCCB" w:rsidR="005D6F58" w:rsidRPr="00A175D7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3-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2FEEEE" w14:textId="77777777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EDCF24" w14:textId="4588DC14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307823" w14:textId="2E6FD4EA" w:rsidR="005D6F58" w:rsidRPr="006F4E95" w:rsidRDefault="005D6F58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</w:tr>
      <w:tr w:rsidR="001F59BF" w:rsidRPr="001F59BF" w14:paraId="2D4B427B" w14:textId="77777777" w:rsidTr="00A175D7">
        <w:trPr>
          <w:trHeight w:val="138"/>
        </w:trPr>
        <w:tc>
          <w:tcPr>
            <w:tcW w:w="993" w:type="dxa"/>
          </w:tcPr>
          <w:p w14:paraId="641FB7B3" w14:textId="1D801597" w:rsidR="00627B9A" w:rsidRPr="001F59BF" w:rsidRDefault="00D767D1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2FD7270B" w14:textId="232B787C" w:rsidR="00627B9A" w:rsidRPr="00A175D7" w:rsidRDefault="00740669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UFSF-04-00</w:t>
            </w:r>
          </w:p>
        </w:tc>
        <w:tc>
          <w:tcPr>
            <w:tcW w:w="2861" w:type="dxa"/>
          </w:tcPr>
          <w:p w14:paraId="6C01AE34" w14:textId="74735D85" w:rsidR="00627B9A" w:rsidRPr="006F4E95" w:rsidRDefault="00627B9A" w:rsidP="00627B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Seçmə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 xml:space="preserve"> f</w:t>
            </w:r>
            <w:r w:rsidRPr="006F4E9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ənlər</w:t>
            </w:r>
          </w:p>
        </w:tc>
        <w:tc>
          <w:tcPr>
            <w:tcW w:w="567" w:type="dxa"/>
          </w:tcPr>
          <w:p w14:paraId="1784FF99" w14:textId="029E08C6" w:rsidR="00627B9A" w:rsidRPr="00E3510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4E4A0D" w14:textId="2041426D" w:rsidR="00627B9A" w:rsidRPr="00E3510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7BBAC7" w14:textId="5CB4D44C" w:rsidR="00627B9A" w:rsidRPr="00E3510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B926E7" w14:textId="2ACB84DD" w:rsidR="00627B9A" w:rsidRPr="00E3510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</w:tcPr>
          <w:p w14:paraId="4516581D" w14:textId="382627A4" w:rsidR="00627B9A" w:rsidRPr="00E3510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gridSpan w:val="2"/>
          </w:tcPr>
          <w:p w14:paraId="053F3578" w14:textId="28A7604D" w:rsidR="00627B9A" w:rsidRPr="00E3510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</w:tcPr>
          <w:p w14:paraId="64F2E368" w14:textId="77777777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0AEA11" w14:textId="77777777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C26D7D" w14:textId="77777777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EF09B0" w14:textId="77777777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535E09" w14:textId="77777777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740669" w:rsidRPr="006F4E95" w14:paraId="16D6F528" w14:textId="77777777" w:rsidTr="00A175D7">
        <w:trPr>
          <w:trHeight w:val="138"/>
        </w:trPr>
        <w:tc>
          <w:tcPr>
            <w:tcW w:w="993" w:type="dxa"/>
            <w:tcBorders>
              <w:bottom w:val="single" w:sz="4" w:space="0" w:color="auto"/>
            </w:tcBorders>
          </w:tcPr>
          <w:p w14:paraId="250BF887" w14:textId="77777777" w:rsidR="005D6F58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  <w:p w14:paraId="574A1248" w14:textId="77777777" w:rsidR="005D6F58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  <w:p w14:paraId="3B423FE7" w14:textId="19840F09" w:rsidR="00740669" w:rsidRPr="001F59BF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4.1</w:t>
            </w:r>
          </w:p>
        </w:tc>
        <w:tc>
          <w:tcPr>
            <w:tcW w:w="1134" w:type="dxa"/>
          </w:tcPr>
          <w:p w14:paraId="4FAC39AF" w14:textId="77777777" w:rsidR="005D6F58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1D2DCD23" w14:textId="77777777" w:rsidR="005D6F58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779A44E0" w14:textId="1110106F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UFSF-04-01</w:t>
            </w:r>
          </w:p>
        </w:tc>
        <w:tc>
          <w:tcPr>
            <w:tcW w:w="2861" w:type="dxa"/>
          </w:tcPr>
          <w:p w14:paraId="3094D872" w14:textId="77777777" w:rsidR="00740669" w:rsidRDefault="00740669" w:rsidP="007406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) </w:t>
            </w:r>
            <w:r w:rsidRPr="001159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nformasiyanın idarə edilməsi</w:t>
            </w:r>
          </w:p>
          <w:p w14:paraId="59404888" w14:textId="60719490" w:rsidR="00740669" w:rsidRDefault="00740669" w:rsidP="007406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) İnformasiya texnologiyaları (ixtisas üzrə)</w:t>
            </w:r>
          </w:p>
          <w:p w14:paraId="122B6F50" w14:textId="77777777" w:rsidR="00740669" w:rsidRDefault="00740669" w:rsidP="007406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c) Sahibkarlığın əsasları və biznesə giriş</w:t>
            </w:r>
          </w:p>
          <w:p w14:paraId="6B744145" w14:textId="275A04BD" w:rsidR="00740669" w:rsidRPr="006F4E95" w:rsidRDefault="00740669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) Politologiya</w:t>
            </w:r>
          </w:p>
        </w:tc>
        <w:tc>
          <w:tcPr>
            <w:tcW w:w="567" w:type="dxa"/>
          </w:tcPr>
          <w:p w14:paraId="65F8D5FF" w14:textId="7A409EE8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368110" w14:textId="1C1D2C96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020C18" w14:textId="2644252D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96C0EC" w14:textId="1F52E90B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709" w:type="dxa"/>
          </w:tcPr>
          <w:p w14:paraId="3B73ED29" w14:textId="4AC31F9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8</w:t>
            </w:r>
          </w:p>
        </w:tc>
        <w:tc>
          <w:tcPr>
            <w:tcW w:w="850" w:type="dxa"/>
            <w:gridSpan w:val="2"/>
          </w:tcPr>
          <w:p w14:paraId="695E060C" w14:textId="3A9FC078" w:rsidR="00740669" w:rsidRPr="006F4E95" w:rsidRDefault="00740669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6</w:t>
            </w:r>
          </w:p>
        </w:tc>
        <w:tc>
          <w:tcPr>
            <w:tcW w:w="567" w:type="dxa"/>
          </w:tcPr>
          <w:p w14:paraId="571AF77D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955D49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28A26B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EBC819" w14:textId="0924E1C9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685022" w14:textId="5F06F46B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740669" w:rsidRPr="006F4E95" w14:paraId="7E124D0D" w14:textId="77777777" w:rsidTr="00A175D7">
        <w:trPr>
          <w:trHeight w:val="138"/>
        </w:trPr>
        <w:tc>
          <w:tcPr>
            <w:tcW w:w="993" w:type="dxa"/>
            <w:tcBorders>
              <w:top w:val="single" w:sz="4" w:space="0" w:color="auto"/>
            </w:tcBorders>
          </w:tcPr>
          <w:p w14:paraId="01237409" w14:textId="77777777" w:rsidR="005D6F58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  <w:p w14:paraId="4F87B9FA" w14:textId="52F08C52" w:rsidR="00740669" w:rsidRPr="001F59BF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4.2</w:t>
            </w:r>
          </w:p>
        </w:tc>
        <w:tc>
          <w:tcPr>
            <w:tcW w:w="1134" w:type="dxa"/>
          </w:tcPr>
          <w:p w14:paraId="48273936" w14:textId="77777777" w:rsidR="005D6F58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24F67960" w14:textId="7FDE26A7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UFSF-04-02</w:t>
            </w:r>
          </w:p>
        </w:tc>
        <w:tc>
          <w:tcPr>
            <w:tcW w:w="2861" w:type="dxa"/>
          </w:tcPr>
          <w:p w14:paraId="1D56C6BE" w14:textId="77777777" w:rsidR="00740669" w:rsidRDefault="00740669" w:rsidP="00740669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) </w:t>
            </w:r>
            <w:r w:rsidRPr="001159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ultikulturalizmə giriş</w:t>
            </w:r>
          </w:p>
          <w:p w14:paraId="25132C69" w14:textId="77777777" w:rsidR="00740669" w:rsidRDefault="00740669" w:rsidP="0074066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) Fəlsəfə</w:t>
            </w:r>
          </w:p>
          <w:p w14:paraId="6B9B7343" w14:textId="77777777" w:rsidR="00740669" w:rsidRPr="002D720B" w:rsidRDefault="00740669" w:rsidP="0074066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c) Sosiologiya</w:t>
            </w:r>
          </w:p>
          <w:p w14:paraId="45A1B73E" w14:textId="7B2B2B00" w:rsidR="00740669" w:rsidRPr="002D720B" w:rsidRDefault="00740669" w:rsidP="0074066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) Azərbaycan Respublikası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nın</w:t>
            </w: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Konstitusiyası və hüququn əsasları</w:t>
            </w:r>
          </w:p>
          <w:p w14:paraId="67FFA08F" w14:textId="77777777" w:rsidR="00740669" w:rsidRPr="002D720B" w:rsidRDefault="00740669" w:rsidP="0074066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) Məntiq</w:t>
            </w:r>
          </w:p>
          <w:p w14:paraId="3D0C6D7F" w14:textId="54BF8263" w:rsidR="00740669" w:rsidRPr="006F4E95" w:rsidRDefault="00740669" w:rsidP="00740669">
            <w:pPr>
              <w:tabs>
                <w:tab w:val="left" w:pos="690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f) Etika və estetika</w:t>
            </w:r>
          </w:p>
        </w:tc>
        <w:tc>
          <w:tcPr>
            <w:tcW w:w="567" w:type="dxa"/>
          </w:tcPr>
          <w:p w14:paraId="20D17EA6" w14:textId="23F2A245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F47428" w14:textId="2E47EC90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18F1CF" w14:textId="184B0C55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014C6B" w14:textId="1224DF51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4</w:t>
            </w:r>
          </w:p>
        </w:tc>
        <w:tc>
          <w:tcPr>
            <w:tcW w:w="709" w:type="dxa"/>
          </w:tcPr>
          <w:p w14:paraId="44DD83E2" w14:textId="2B97D003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8</w:t>
            </w:r>
          </w:p>
        </w:tc>
        <w:tc>
          <w:tcPr>
            <w:tcW w:w="850" w:type="dxa"/>
            <w:gridSpan w:val="2"/>
          </w:tcPr>
          <w:p w14:paraId="01194282" w14:textId="7A13D5A8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6</w:t>
            </w:r>
          </w:p>
        </w:tc>
        <w:tc>
          <w:tcPr>
            <w:tcW w:w="567" w:type="dxa"/>
          </w:tcPr>
          <w:p w14:paraId="41191AB1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21CB3F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7F181C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CCDD7C" w14:textId="0EAF03E1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59CCCA" w14:textId="6B347C4B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27B9A" w:rsidRPr="006F4E95" w14:paraId="7B6207AB" w14:textId="77777777" w:rsidTr="00A175D7">
        <w:trPr>
          <w:trHeight w:val="138"/>
        </w:trPr>
        <w:tc>
          <w:tcPr>
            <w:tcW w:w="993" w:type="dxa"/>
          </w:tcPr>
          <w:p w14:paraId="1F22EC9A" w14:textId="77777777" w:rsidR="00627B9A" w:rsidRPr="001F59BF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val="az-Latn-AZ" w:eastAsia="ru-RU"/>
              </w:rPr>
            </w:pPr>
          </w:p>
        </w:tc>
        <w:tc>
          <w:tcPr>
            <w:tcW w:w="1134" w:type="dxa"/>
          </w:tcPr>
          <w:p w14:paraId="19DB939C" w14:textId="26606DAE" w:rsidR="00627B9A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0</w:t>
            </w:r>
          </w:p>
        </w:tc>
        <w:tc>
          <w:tcPr>
            <w:tcW w:w="2861" w:type="dxa"/>
          </w:tcPr>
          <w:p w14:paraId="17BA7BFA" w14:textId="7F3DC534" w:rsidR="00627B9A" w:rsidRPr="006F4E95" w:rsidRDefault="00627B9A" w:rsidP="00627B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 xml:space="preserve">İxtisas </w:t>
            </w:r>
            <w:r w:rsidRPr="006F4E9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fənləri</w:t>
            </w:r>
          </w:p>
        </w:tc>
        <w:tc>
          <w:tcPr>
            <w:tcW w:w="567" w:type="dxa"/>
          </w:tcPr>
          <w:p w14:paraId="6832D10D" w14:textId="0887DB79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8AD883" w14:textId="41D0CD32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3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A0C592" w14:textId="152BDAB0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22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C863C8" w14:textId="4E7159CB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384</w:t>
            </w:r>
          </w:p>
        </w:tc>
        <w:tc>
          <w:tcPr>
            <w:tcW w:w="709" w:type="dxa"/>
          </w:tcPr>
          <w:p w14:paraId="3DA8CA9F" w14:textId="6D8EA200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712</w:t>
            </w:r>
          </w:p>
        </w:tc>
        <w:tc>
          <w:tcPr>
            <w:tcW w:w="850" w:type="dxa"/>
            <w:gridSpan w:val="2"/>
          </w:tcPr>
          <w:p w14:paraId="0F71FCDF" w14:textId="03C5906F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630</w:t>
            </w:r>
          </w:p>
        </w:tc>
        <w:tc>
          <w:tcPr>
            <w:tcW w:w="567" w:type="dxa"/>
          </w:tcPr>
          <w:p w14:paraId="22FEB8F3" w14:textId="41E8C0F8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A1620" w14:textId="77777777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FF86EB" w14:textId="77777777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E7AF2D" w14:textId="77777777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3827F6" w14:textId="77777777" w:rsidR="00627B9A" w:rsidRPr="006F4E95" w:rsidRDefault="00627B9A" w:rsidP="00627B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</w:tr>
      <w:tr w:rsidR="00740669" w:rsidRPr="006F4E95" w14:paraId="20C4E3F5" w14:textId="77777777" w:rsidTr="00A175D7">
        <w:trPr>
          <w:trHeight w:val="138"/>
        </w:trPr>
        <w:tc>
          <w:tcPr>
            <w:tcW w:w="993" w:type="dxa"/>
          </w:tcPr>
          <w:p w14:paraId="7ACD1C56" w14:textId="4C4E6B76" w:rsidR="00740669" w:rsidRPr="001F59BF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29C4FAC4" w14:textId="62256E33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1</w:t>
            </w:r>
          </w:p>
        </w:tc>
        <w:tc>
          <w:tcPr>
            <w:tcW w:w="2861" w:type="dxa"/>
          </w:tcPr>
          <w:p w14:paraId="04D4FDDC" w14:textId="351ACE85" w:rsidR="00740669" w:rsidRPr="006F4E95" w:rsidRDefault="00740669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Xətti cəbr və anal</w:t>
            </w: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i</w:t>
            </w: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tik həndəsə</w:t>
            </w:r>
          </w:p>
        </w:tc>
        <w:tc>
          <w:tcPr>
            <w:tcW w:w="567" w:type="dxa"/>
          </w:tcPr>
          <w:p w14:paraId="7A1B8D6D" w14:textId="6AB3F95F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0D8AC2" w14:textId="15729578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90E734" w14:textId="67DCDBE8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028E9B" w14:textId="1EED3FC8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8</w:t>
            </w:r>
          </w:p>
        </w:tc>
        <w:tc>
          <w:tcPr>
            <w:tcW w:w="709" w:type="dxa"/>
          </w:tcPr>
          <w:p w14:paraId="3F25AC8C" w14:textId="0EB48FBC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0</w:t>
            </w:r>
          </w:p>
        </w:tc>
        <w:tc>
          <w:tcPr>
            <w:tcW w:w="850" w:type="dxa"/>
            <w:gridSpan w:val="2"/>
          </w:tcPr>
          <w:p w14:paraId="23594157" w14:textId="3FFADBFD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8</w:t>
            </w:r>
          </w:p>
        </w:tc>
        <w:tc>
          <w:tcPr>
            <w:tcW w:w="567" w:type="dxa"/>
          </w:tcPr>
          <w:p w14:paraId="322C6F36" w14:textId="22491AC0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B344D4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646D88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CABF44" w14:textId="15D657B3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186AC6" w14:textId="5AEF18E3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740669" w:rsidRPr="006F4E95" w14:paraId="1B26F7D5" w14:textId="77777777" w:rsidTr="00A175D7">
        <w:trPr>
          <w:trHeight w:val="138"/>
        </w:trPr>
        <w:tc>
          <w:tcPr>
            <w:tcW w:w="993" w:type="dxa"/>
          </w:tcPr>
          <w:p w14:paraId="3C69E00F" w14:textId="777D7172" w:rsidR="00740669" w:rsidRPr="001F59BF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44C56B50" w14:textId="4055A642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2</w:t>
            </w:r>
          </w:p>
        </w:tc>
        <w:tc>
          <w:tcPr>
            <w:tcW w:w="2861" w:type="dxa"/>
          </w:tcPr>
          <w:p w14:paraId="64B2C5B6" w14:textId="08D0D390" w:rsidR="00740669" w:rsidRPr="006F4E95" w:rsidRDefault="00740669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Riyazi analiz  </w:t>
            </w:r>
          </w:p>
        </w:tc>
        <w:tc>
          <w:tcPr>
            <w:tcW w:w="567" w:type="dxa"/>
          </w:tcPr>
          <w:p w14:paraId="3957B54E" w14:textId="4E50F5FB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D3312C" w14:textId="12F980A4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125BE5" w14:textId="08C8E0FC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5C4439" w14:textId="1D6BC903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68</w:t>
            </w:r>
          </w:p>
        </w:tc>
        <w:tc>
          <w:tcPr>
            <w:tcW w:w="709" w:type="dxa"/>
          </w:tcPr>
          <w:p w14:paraId="4AB204FD" w14:textId="4B0B4B09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850" w:type="dxa"/>
            <w:gridSpan w:val="2"/>
          </w:tcPr>
          <w:p w14:paraId="2A764649" w14:textId="0B4A7509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567" w:type="dxa"/>
          </w:tcPr>
          <w:p w14:paraId="16733956" w14:textId="550DF5EC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6B5169" w14:textId="3F0FA61C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1F19AF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294809" w14:textId="2FB05A4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BD45AD" w14:textId="486CFA0E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</w:tr>
      <w:tr w:rsidR="00740669" w:rsidRPr="006F4E95" w14:paraId="36536CC4" w14:textId="77777777" w:rsidTr="00A175D7">
        <w:trPr>
          <w:trHeight w:val="138"/>
        </w:trPr>
        <w:tc>
          <w:tcPr>
            <w:tcW w:w="993" w:type="dxa"/>
          </w:tcPr>
          <w:p w14:paraId="5CB3BC59" w14:textId="22760B9E" w:rsidR="00740669" w:rsidRPr="001F59BF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3</w:t>
            </w:r>
          </w:p>
        </w:tc>
        <w:tc>
          <w:tcPr>
            <w:tcW w:w="1134" w:type="dxa"/>
          </w:tcPr>
          <w:p w14:paraId="764D8BFA" w14:textId="6D696A27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3</w:t>
            </w:r>
          </w:p>
        </w:tc>
        <w:tc>
          <w:tcPr>
            <w:tcW w:w="2861" w:type="dxa"/>
          </w:tcPr>
          <w:p w14:paraId="17FFFA5F" w14:textId="1A44A643" w:rsidR="00740669" w:rsidRPr="006F4E95" w:rsidRDefault="00740669" w:rsidP="00740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Mühəndis riyaziyyatı</w:t>
            </w:r>
          </w:p>
        </w:tc>
        <w:tc>
          <w:tcPr>
            <w:tcW w:w="567" w:type="dxa"/>
          </w:tcPr>
          <w:p w14:paraId="5234CE6D" w14:textId="56AB181A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E0031D" w14:textId="7CC88D63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E44F5F" w14:textId="34E4F70B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C5AF34" w14:textId="4EE62003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t>58</w:t>
            </w:r>
          </w:p>
        </w:tc>
        <w:tc>
          <w:tcPr>
            <w:tcW w:w="709" w:type="dxa"/>
          </w:tcPr>
          <w:p w14:paraId="39DF2081" w14:textId="6D66E3B6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t>30</w:t>
            </w:r>
          </w:p>
        </w:tc>
        <w:tc>
          <w:tcPr>
            <w:tcW w:w="850" w:type="dxa"/>
            <w:gridSpan w:val="2"/>
          </w:tcPr>
          <w:p w14:paraId="3FEED1B1" w14:textId="1F3AA80B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t>28</w:t>
            </w:r>
          </w:p>
        </w:tc>
        <w:tc>
          <w:tcPr>
            <w:tcW w:w="567" w:type="dxa"/>
          </w:tcPr>
          <w:p w14:paraId="47EF3FE1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7266A4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D87B7D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06696A" w14:textId="284D6944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06DCDA" w14:textId="3CCC232E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740669" w:rsidRPr="006F4E95" w14:paraId="317A57CD" w14:textId="77777777" w:rsidTr="00A175D7">
        <w:trPr>
          <w:trHeight w:val="138"/>
        </w:trPr>
        <w:tc>
          <w:tcPr>
            <w:tcW w:w="993" w:type="dxa"/>
          </w:tcPr>
          <w:p w14:paraId="40FE7521" w14:textId="25A860C6" w:rsidR="00740669" w:rsidRPr="001F59BF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7CE04927" w14:textId="0C3AF529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4</w:t>
            </w:r>
          </w:p>
        </w:tc>
        <w:tc>
          <w:tcPr>
            <w:tcW w:w="2861" w:type="dxa"/>
          </w:tcPr>
          <w:p w14:paraId="43635906" w14:textId="75AB6A57" w:rsidR="00740669" w:rsidRPr="006F4E95" w:rsidRDefault="00740669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Ümumi və tətbiqi fizika</w:t>
            </w:r>
          </w:p>
        </w:tc>
        <w:tc>
          <w:tcPr>
            <w:tcW w:w="567" w:type="dxa"/>
          </w:tcPr>
          <w:p w14:paraId="555B1EC2" w14:textId="4C1B9433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B7E1AE" w14:textId="59114776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598496" w14:textId="06EF5908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40470E" w14:textId="27372F3F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2</w:t>
            </w:r>
          </w:p>
        </w:tc>
        <w:tc>
          <w:tcPr>
            <w:tcW w:w="709" w:type="dxa"/>
          </w:tcPr>
          <w:p w14:paraId="6DF2D8BF" w14:textId="0B1C453A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6</w:t>
            </w:r>
          </w:p>
        </w:tc>
        <w:tc>
          <w:tcPr>
            <w:tcW w:w="850" w:type="dxa"/>
            <w:gridSpan w:val="2"/>
          </w:tcPr>
          <w:p w14:paraId="18721079" w14:textId="56988488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t>26</w:t>
            </w:r>
          </w:p>
        </w:tc>
        <w:tc>
          <w:tcPr>
            <w:tcW w:w="567" w:type="dxa"/>
          </w:tcPr>
          <w:p w14:paraId="6AEEB9D0" w14:textId="342133AB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5B41D1" w14:textId="4119C880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F8E670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AD25A9" w14:textId="78C7EDED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Ya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8AAF78" w14:textId="28FF8FE4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</w:tr>
      <w:tr w:rsidR="00740669" w:rsidRPr="006F4E95" w14:paraId="54A558EC" w14:textId="77777777" w:rsidTr="00A175D7">
        <w:trPr>
          <w:trHeight w:val="138"/>
        </w:trPr>
        <w:tc>
          <w:tcPr>
            <w:tcW w:w="993" w:type="dxa"/>
          </w:tcPr>
          <w:p w14:paraId="3D8718B5" w14:textId="4795647F" w:rsidR="00740669" w:rsidRPr="001F59BF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5</w:t>
            </w:r>
          </w:p>
        </w:tc>
        <w:tc>
          <w:tcPr>
            <w:tcW w:w="1134" w:type="dxa"/>
          </w:tcPr>
          <w:p w14:paraId="02CBAB4E" w14:textId="2726A8F8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5</w:t>
            </w:r>
          </w:p>
        </w:tc>
        <w:tc>
          <w:tcPr>
            <w:tcW w:w="2861" w:type="dxa"/>
          </w:tcPr>
          <w:p w14:paraId="5A7770C1" w14:textId="4EC82CF5" w:rsidR="00740669" w:rsidRPr="006F4E95" w:rsidRDefault="00740669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Kimya</w:t>
            </w:r>
          </w:p>
        </w:tc>
        <w:tc>
          <w:tcPr>
            <w:tcW w:w="567" w:type="dxa"/>
          </w:tcPr>
          <w:p w14:paraId="332D7668" w14:textId="70718426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243989" w14:textId="4DE79B24" w:rsidR="00740669" w:rsidRPr="006F4E95" w:rsidRDefault="00740669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C04117" w14:textId="49379F4D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8E072A" w14:textId="75E72409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6</w:t>
            </w:r>
          </w:p>
        </w:tc>
        <w:tc>
          <w:tcPr>
            <w:tcW w:w="709" w:type="dxa"/>
          </w:tcPr>
          <w:p w14:paraId="67B5C12E" w14:textId="3F5E7005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4</w:t>
            </w:r>
          </w:p>
        </w:tc>
        <w:tc>
          <w:tcPr>
            <w:tcW w:w="850" w:type="dxa"/>
            <w:gridSpan w:val="2"/>
          </w:tcPr>
          <w:p w14:paraId="42C0E345" w14:textId="6A03E19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</w:tcPr>
          <w:p w14:paraId="7CDB9492" w14:textId="24FC484F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DFA253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62F23D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F3EED1" w14:textId="7D6EC60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Ya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1DADE7" w14:textId="1DAFF7C0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740669" w:rsidRPr="006F4E95" w14:paraId="10BA9E7C" w14:textId="77777777" w:rsidTr="00A175D7">
        <w:trPr>
          <w:trHeight w:val="138"/>
        </w:trPr>
        <w:tc>
          <w:tcPr>
            <w:tcW w:w="993" w:type="dxa"/>
          </w:tcPr>
          <w:p w14:paraId="68B75994" w14:textId="493D2A70" w:rsidR="00740669" w:rsidRPr="001F59BF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6</w:t>
            </w:r>
          </w:p>
        </w:tc>
        <w:tc>
          <w:tcPr>
            <w:tcW w:w="1134" w:type="dxa"/>
          </w:tcPr>
          <w:p w14:paraId="5CF46FC9" w14:textId="07A88794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6</w:t>
            </w:r>
          </w:p>
        </w:tc>
        <w:tc>
          <w:tcPr>
            <w:tcW w:w="2861" w:type="dxa"/>
          </w:tcPr>
          <w:p w14:paraId="287156E0" w14:textId="16671837" w:rsidR="00740669" w:rsidRPr="006F4E95" w:rsidRDefault="00740669" w:rsidP="00740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Tərsimi həndəsə və kompüter qrafikası</w:t>
            </w:r>
          </w:p>
        </w:tc>
        <w:tc>
          <w:tcPr>
            <w:tcW w:w="567" w:type="dxa"/>
          </w:tcPr>
          <w:p w14:paraId="1F1E9596" w14:textId="0C18A45D" w:rsidR="00740669" w:rsidRPr="006F4E95" w:rsidRDefault="00740669" w:rsidP="00740669">
            <w:pPr>
              <w:spacing w:after="0" w:line="240" w:lineRule="auto"/>
              <w:jc w:val="center"/>
            </w:pPr>
            <w:r w:rsidRPr="006F4E95"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5D5688" w14:textId="286647F9" w:rsidR="00740669" w:rsidRPr="006F4E95" w:rsidRDefault="00740669" w:rsidP="00740669">
            <w:pPr>
              <w:spacing w:after="0" w:line="240" w:lineRule="auto"/>
            </w:pPr>
            <w:r w:rsidRPr="006F4E95"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CDA4B4" w14:textId="76E3DA2B" w:rsidR="00740669" w:rsidRPr="006F4E95" w:rsidRDefault="00740669" w:rsidP="00740669">
            <w:pPr>
              <w:spacing w:after="0" w:line="240" w:lineRule="auto"/>
              <w:jc w:val="center"/>
            </w:pPr>
            <w:r w:rsidRPr="006F4E95"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346CA1" w14:textId="1E35A519" w:rsidR="00740669" w:rsidRPr="006F4E95" w:rsidRDefault="00740669" w:rsidP="00740669">
            <w:pPr>
              <w:spacing w:after="0" w:line="240" w:lineRule="auto"/>
              <w:jc w:val="center"/>
            </w:pPr>
            <w:r w:rsidRPr="006F4E95">
              <w:t>46</w:t>
            </w:r>
          </w:p>
        </w:tc>
        <w:tc>
          <w:tcPr>
            <w:tcW w:w="709" w:type="dxa"/>
          </w:tcPr>
          <w:p w14:paraId="00380ACC" w14:textId="0B0B8521" w:rsidR="00740669" w:rsidRPr="006F4E95" w:rsidRDefault="00740669" w:rsidP="00740669">
            <w:pPr>
              <w:spacing w:after="0" w:line="240" w:lineRule="auto"/>
              <w:jc w:val="center"/>
            </w:pPr>
            <w:r w:rsidRPr="006F4E95">
              <w:t>24</w:t>
            </w:r>
          </w:p>
        </w:tc>
        <w:tc>
          <w:tcPr>
            <w:tcW w:w="850" w:type="dxa"/>
            <w:gridSpan w:val="2"/>
          </w:tcPr>
          <w:p w14:paraId="0102F154" w14:textId="53FEFCAF" w:rsidR="00740669" w:rsidRPr="006F4E95" w:rsidRDefault="00740669" w:rsidP="00740669">
            <w:pPr>
              <w:spacing w:after="0" w:line="240" w:lineRule="auto"/>
              <w:jc w:val="center"/>
            </w:pPr>
            <w:r w:rsidRPr="006F4E95">
              <w:t>22</w:t>
            </w:r>
          </w:p>
        </w:tc>
        <w:tc>
          <w:tcPr>
            <w:tcW w:w="567" w:type="dxa"/>
          </w:tcPr>
          <w:p w14:paraId="68F0E65A" w14:textId="44C75F38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C1F3CE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B31495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295D96" w14:textId="78309A2A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F82BF2" w14:textId="7B97403B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740669" w:rsidRPr="006F4E95" w14:paraId="49691A76" w14:textId="77777777" w:rsidTr="00A175D7">
        <w:trPr>
          <w:trHeight w:val="138"/>
        </w:trPr>
        <w:tc>
          <w:tcPr>
            <w:tcW w:w="993" w:type="dxa"/>
          </w:tcPr>
          <w:p w14:paraId="3E24C888" w14:textId="55749C17" w:rsidR="00740669" w:rsidRPr="001F59BF" w:rsidRDefault="005D6F58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 xml:space="preserve">        </w:t>
            </w:r>
            <w:r w:rsidR="00740669"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7</w:t>
            </w:r>
          </w:p>
        </w:tc>
        <w:tc>
          <w:tcPr>
            <w:tcW w:w="1134" w:type="dxa"/>
          </w:tcPr>
          <w:p w14:paraId="242DEB44" w14:textId="4C5B75BD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7</w:t>
            </w:r>
          </w:p>
        </w:tc>
        <w:tc>
          <w:tcPr>
            <w:tcW w:w="2861" w:type="dxa"/>
          </w:tcPr>
          <w:p w14:paraId="10A74BB9" w14:textId="31B68457" w:rsidR="00740669" w:rsidRPr="006F4E95" w:rsidRDefault="00740669" w:rsidP="00740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Nəzəri mexanika</w:t>
            </w: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(statistika və dinamika)</w:t>
            </w:r>
          </w:p>
        </w:tc>
        <w:tc>
          <w:tcPr>
            <w:tcW w:w="567" w:type="dxa"/>
          </w:tcPr>
          <w:p w14:paraId="7D10BEA3" w14:textId="41FFB86D" w:rsidR="00740669" w:rsidRPr="006F4E95" w:rsidRDefault="00740669" w:rsidP="00740669">
            <w:pPr>
              <w:spacing w:after="0" w:line="240" w:lineRule="auto"/>
              <w:jc w:val="center"/>
            </w:pPr>
            <w:r w:rsidRPr="006F4E95"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6E6988" w14:textId="0A52F7A1" w:rsidR="00740669" w:rsidRPr="006F4E95" w:rsidRDefault="00740669" w:rsidP="00740669">
            <w:pPr>
              <w:spacing w:after="0" w:line="240" w:lineRule="auto"/>
            </w:pPr>
            <w:r w:rsidRPr="006F4E95"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D332B0" w14:textId="2BF2A0A6" w:rsidR="00740669" w:rsidRPr="006F4E95" w:rsidRDefault="00740669" w:rsidP="00740669">
            <w:pPr>
              <w:spacing w:after="0" w:line="240" w:lineRule="auto"/>
              <w:jc w:val="center"/>
            </w:pPr>
            <w:r w:rsidRPr="006F4E95"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4C7130" w14:textId="1609CCE2" w:rsidR="00740669" w:rsidRPr="006F4E95" w:rsidRDefault="00740669" w:rsidP="00740669">
            <w:pPr>
              <w:spacing w:after="0" w:line="240" w:lineRule="auto"/>
              <w:jc w:val="center"/>
            </w:pPr>
            <w:r w:rsidRPr="006F4E95">
              <w:t>82</w:t>
            </w:r>
          </w:p>
        </w:tc>
        <w:tc>
          <w:tcPr>
            <w:tcW w:w="709" w:type="dxa"/>
          </w:tcPr>
          <w:p w14:paraId="209F23D1" w14:textId="1105C602" w:rsidR="00740669" w:rsidRPr="006F4E95" w:rsidRDefault="00740669" w:rsidP="00740669">
            <w:pPr>
              <w:spacing w:after="0" w:line="240" w:lineRule="auto"/>
              <w:jc w:val="center"/>
            </w:pPr>
            <w:r w:rsidRPr="006F4E95">
              <w:t>42</w:t>
            </w:r>
          </w:p>
        </w:tc>
        <w:tc>
          <w:tcPr>
            <w:tcW w:w="850" w:type="dxa"/>
            <w:gridSpan w:val="2"/>
          </w:tcPr>
          <w:p w14:paraId="142DD98D" w14:textId="2589EE47" w:rsidR="00740669" w:rsidRPr="006F4E95" w:rsidRDefault="00740669" w:rsidP="00740669">
            <w:pPr>
              <w:spacing w:after="0" w:line="240" w:lineRule="auto"/>
              <w:jc w:val="center"/>
            </w:pPr>
            <w:r w:rsidRPr="006F4E95">
              <w:t>40</w:t>
            </w:r>
          </w:p>
        </w:tc>
        <w:tc>
          <w:tcPr>
            <w:tcW w:w="567" w:type="dxa"/>
          </w:tcPr>
          <w:p w14:paraId="3DFFBAC8" w14:textId="32D9ADBF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AD6C37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1D407E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3FD253" w14:textId="3786F26F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74AEF7" w14:textId="4F0F6198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</w:tr>
      <w:tr w:rsidR="005D6F58" w:rsidRPr="006F4E95" w14:paraId="228E4650" w14:textId="77777777" w:rsidTr="000148A5">
        <w:trPr>
          <w:trHeight w:val="246"/>
        </w:trPr>
        <w:tc>
          <w:tcPr>
            <w:tcW w:w="993" w:type="dxa"/>
            <w:vMerge w:val="restart"/>
          </w:tcPr>
          <w:p w14:paraId="3D7383B5" w14:textId="2FCC8E1C" w:rsidR="005D6F58" w:rsidRPr="001F59BF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8</w:t>
            </w:r>
          </w:p>
        </w:tc>
        <w:tc>
          <w:tcPr>
            <w:tcW w:w="1134" w:type="dxa"/>
          </w:tcPr>
          <w:p w14:paraId="44623015" w14:textId="736B55AA" w:rsidR="005D6F58" w:rsidRPr="00A175D7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8-01</w:t>
            </w:r>
          </w:p>
        </w:tc>
        <w:tc>
          <w:tcPr>
            <w:tcW w:w="2861" w:type="dxa"/>
          </w:tcPr>
          <w:p w14:paraId="05DB6129" w14:textId="570F398F" w:rsidR="005D6F58" w:rsidRPr="006F4E95" w:rsidRDefault="005D6F58" w:rsidP="00740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Material</w:t>
            </w: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lar müqaviməti  01</w:t>
            </w:r>
          </w:p>
        </w:tc>
        <w:tc>
          <w:tcPr>
            <w:tcW w:w="567" w:type="dxa"/>
          </w:tcPr>
          <w:p w14:paraId="4C2B18F7" w14:textId="7E200687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69A8FA" w14:textId="2DA7523E" w:rsidR="005D6F58" w:rsidRPr="006F4E95" w:rsidRDefault="005D6F58" w:rsidP="00740669">
            <w:pPr>
              <w:spacing w:after="0" w:line="240" w:lineRule="auto"/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845237" w14:textId="070AEF44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52E831" w14:textId="4989B5E8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709" w:type="dxa"/>
          </w:tcPr>
          <w:p w14:paraId="26A25BF8" w14:textId="43145395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  <w:gridSpan w:val="2"/>
          </w:tcPr>
          <w:p w14:paraId="3DAF0D77" w14:textId="7DD74DD9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567" w:type="dxa"/>
          </w:tcPr>
          <w:p w14:paraId="7FA455EF" w14:textId="77777777" w:rsidR="005D6F58" w:rsidRPr="006F4E95" w:rsidRDefault="005D6F58" w:rsidP="0074066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81AB82" w14:textId="77777777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9D7378" w14:textId="77777777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6382E2" w14:textId="47D26C0D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A0EC18" w14:textId="6E88100D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5D6F58" w:rsidRPr="006F4E95" w14:paraId="13A6273D" w14:textId="77777777" w:rsidTr="000148A5">
        <w:trPr>
          <w:trHeight w:val="138"/>
        </w:trPr>
        <w:tc>
          <w:tcPr>
            <w:tcW w:w="993" w:type="dxa"/>
            <w:vMerge/>
          </w:tcPr>
          <w:p w14:paraId="55DEEA67" w14:textId="01644D9B" w:rsidR="005D6F58" w:rsidRPr="001F59BF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1134" w:type="dxa"/>
          </w:tcPr>
          <w:p w14:paraId="4D146923" w14:textId="7608C275" w:rsidR="005D6F58" w:rsidRPr="00A175D7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8-02</w:t>
            </w:r>
          </w:p>
        </w:tc>
        <w:tc>
          <w:tcPr>
            <w:tcW w:w="2861" w:type="dxa"/>
          </w:tcPr>
          <w:p w14:paraId="23123E75" w14:textId="74DCC10D" w:rsidR="005D6F58" w:rsidRPr="006F4E95" w:rsidRDefault="005D6F58" w:rsidP="00740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Material</w:t>
            </w: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lar müqaviməti  02</w:t>
            </w:r>
          </w:p>
        </w:tc>
        <w:tc>
          <w:tcPr>
            <w:tcW w:w="567" w:type="dxa"/>
          </w:tcPr>
          <w:p w14:paraId="0DF2C0B6" w14:textId="53E6F327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D7AE0E" w14:textId="5E0AFA81" w:rsidR="005D6F58" w:rsidRPr="006F4E95" w:rsidRDefault="005D6F58" w:rsidP="00740669">
            <w:pPr>
              <w:spacing w:after="0" w:line="240" w:lineRule="auto"/>
            </w:pPr>
            <w:r w:rsidRPr="006F4E95"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3D21CE" w14:textId="663910CF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46CA0F" w14:textId="3646CF42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t>68</w:t>
            </w:r>
          </w:p>
        </w:tc>
        <w:tc>
          <w:tcPr>
            <w:tcW w:w="709" w:type="dxa"/>
          </w:tcPr>
          <w:p w14:paraId="03C25C59" w14:textId="5589ECB2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t>34</w:t>
            </w:r>
          </w:p>
        </w:tc>
        <w:tc>
          <w:tcPr>
            <w:tcW w:w="850" w:type="dxa"/>
            <w:gridSpan w:val="2"/>
          </w:tcPr>
          <w:p w14:paraId="525D6CF7" w14:textId="274A3AB6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t>34</w:t>
            </w:r>
          </w:p>
        </w:tc>
        <w:tc>
          <w:tcPr>
            <w:tcW w:w="567" w:type="dxa"/>
          </w:tcPr>
          <w:p w14:paraId="652A2721" w14:textId="77777777" w:rsidR="005D6F58" w:rsidRPr="006F4E95" w:rsidRDefault="005D6F58" w:rsidP="0074066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2C104E" w14:textId="4EBC5F30" w:rsidR="005D6F58" w:rsidRPr="00A175D7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8-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7A48B8" w14:textId="77777777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448026" w14:textId="65BB2DFC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F532AF" w14:textId="58DFFC87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5D6F58" w:rsidRPr="006F4E95" w14:paraId="0DB61199" w14:textId="77777777" w:rsidTr="007F2B48">
        <w:trPr>
          <w:trHeight w:val="138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90BA827" w14:textId="77777777" w:rsidR="005D6F58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  <w:p w14:paraId="1A4C03B1" w14:textId="1E4931E4" w:rsidR="005D6F58" w:rsidRPr="001F59BF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9</w:t>
            </w:r>
          </w:p>
        </w:tc>
        <w:tc>
          <w:tcPr>
            <w:tcW w:w="1134" w:type="dxa"/>
          </w:tcPr>
          <w:p w14:paraId="56F94546" w14:textId="6086A01E" w:rsidR="005D6F58" w:rsidRPr="00A175D7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9-01</w:t>
            </w:r>
          </w:p>
        </w:tc>
        <w:tc>
          <w:tcPr>
            <w:tcW w:w="2861" w:type="dxa"/>
          </w:tcPr>
          <w:p w14:paraId="33E3857E" w14:textId="3B846BC4" w:rsidR="005D6F58" w:rsidRPr="006F4E95" w:rsidRDefault="005D6F58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İnşaat mexanikası   01</w:t>
            </w:r>
          </w:p>
        </w:tc>
        <w:tc>
          <w:tcPr>
            <w:tcW w:w="567" w:type="dxa"/>
          </w:tcPr>
          <w:p w14:paraId="3A84FE4D" w14:textId="6227223B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1CAD69" w14:textId="12591E15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355C07" w14:textId="7FE3CDA3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184BF0" w14:textId="6154E764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8</w:t>
            </w:r>
          </w:p>
        </w:tc>
        <w:tc>
          <w:tcPr>
            <w:tcW w:w="709" w:type="dxa"/>
          </w:tcPr>
          <w:p w14:paraId="17261666" w14:textId="113DC6DD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0</w:t>
            </w:r>
          </w:p>
        </w:tc>
        <w:tc>
          <w:tcPr>
            <w:tcW w:w="850" w:type="dxa"/>
            <w:gridSpan w:val="2"/>
          </w:tcPr>
          <w:p w14:paraId="2B360339" w14:textId="0A02D678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8</w:t>
            </w:r>
          </w:p>
        </w:tc>
        <w:tc>
          <w:tcPr>
            <w:tcW w:w="567" w:type="dxa"/>
          </w:tcPr>
          <w:p w14:paraId="52267613" w14:textId="77777777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8CA4F9" w14:textId="77777777" w:rsidR="005D6F58" w:rsidRPr="00A175D7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A1B7C7" w14:textId="77777777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142688" w14:textId="29EA6654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17160F" w14:textId="206468DA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5D6F58" w:rsidRPr="006F4E95" w14:paraId="32A78844" w14:textId="77777777" w:rsidTr="007F2B48">
        <w:trPr>
          <w:trHeight w:val="138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C40628E" w14:textId="6DFEA028" w:rsidR="005D6F58" w:rsidRPr="001F59BF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1134" w:type="dxa"/>
          </w:tcPr>
          <w:p w14:paraId="3B11D521" w14:textId="1578ACDF" w:rsidR="005D6F58" w:rsidRPr="00A175D7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9-02</w:t>
            </w:r>
          </w:p>
        </w:tc>
        <w:tc>
          <w:tcPr>
            <w:tcW w:w="2861" w:type="dxa"/>
          </w:tcPr>
          <w:p w14:paraId="362A2902" w14:textId="47173FD9" w:rsidR="005D6F58" w:rsidRPr="006F4E95" w:rsidRDefault="005D6F58" w:rsidP="00740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İnşaat mexanikası   02</w:t>
            </w:r>
          </w:p>
        </w:tc>
        <w:tc>
          <w:tcPr>
            <w:tcW w:w="567" w:type="dxa"/>
          </w:tcPr>
          <w:p w14:paraId="0A73F949" w14:textId="61F93AB3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2F2AE8" w14:textId="314DE12F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8DC167" w14:textId="13C4A118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414BF5" w14:textId="7964C119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t>46</w:t>
            </w:r>
          </w:p>
        </w:tc>
        <w:tc>
          <w:tcPr>
            <w:tcW w:w="709" w:type="dxa"/>
          </w:tcPr>
          <w:p w14:paraId="5B0BD10A" w14:textId="2950E2CE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t>24</w:t>
            </w:r>
          </w:p>
        </w:tc>
        <w:tc>
          <w:tcPr>
            <w:tcW w:w="850" w:type="dxa"/>
            <w:gridSpan w:val="2"/>
          </w:tcPr>
          <w:p w14:paraId="6F5F6112" w14:textId="1F19C318" w:rsidR="005D6F58" w:rsidRPr="006F4E95" w:rsidRDefault="005D6F58" w:rsidP="00740669">
            <w:pPr>
              <w:spacing w:after="0" w:line="240" w:lineRule="auto"/>
              <w:jc w:val="center"/>
            </w:pPr>
            <w:r w:rsidRPr="006F4E95">
              <w:t>22</w:t>
            </w:r>
          </w:p>
        </w:tc>
        <w:tc>
          <w:tcPr>
            <w:tcW w:w="567" w:type="dxa"/>
          </w:tcPr>
          <w:p w14:paraId="391BD3B8" w14:textId="77777777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960E23" w14:textId="2A46B3BA" w:rsidR="005D6F58" w:rsidRPr="00A175D7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9-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A93BD1" w14:textId="77777777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68985D" w14:textId="3A5E236C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V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kurs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işi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AA2703" w14:textId="4881A673" w:rsidR="005D6F58" w:rsidRPr="006F4E95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</w:t>
            </w:r>
          </w:p>
        </w:tc>
      </w:tr>
      <w:tr w:rsidR="00740669" w:rsidRPr="006F4E95" w14:paraId="69966AEB" w14:textId="77777777" w:rsidTr="00A175D7">
        <w:trPr>
          <w:trHeight w:val="1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CDCD63" w14:textId="13B93521" w:rsidR="00740669" w:rsidRPr="001F59BF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0</w:t>
            </w:r>
          </w:p>
        </w:tc>
        <w:tc>
          <w:tcPr>
            <w:tcW w:w="1134" w:type="dxa"/>
          </w:tcPr>
          <w:p w14:paraId="1E4D084A" w14:textId="5FB8FCCA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0</w:t>
            </w:r>
          </w:p>
        </w:tc>
        <w:tc>
          <w:tcPr>
            <w:tcW w:w="2861" w:type="dxa"/>
          </w:tcPr>
          <w:p w14:paraId="0C43B0A4" w14:textId="1AEAD617" w:rsidR="00740669" w:rsidRPr="006F4E95" w:rsidRDefault="00740669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İnformatika</w:t>
            </w:r>
          </w:p>
        </w:tc>
        <w:tc>
          <w:tcPr>
            <w:tcW w:w="567" w:type="dxa"/>
          </w:tcPr>
          <w:p w14:paraId="1BDC2812" w14:textId="3E23DE10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F9FF9F" w14:textId="010ADE03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D062BB" w14:textId="18F3D689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689652" w14:textId="5D79F726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6</w:t>
            </w:r>
          </w:p>
        </w:tc>
        <w:tc>
          <w:tcPr>
            <w:tcW w:w="709" w:type="dxa"/>
          </w:tcPr>
          <w:p w14:paraId="045BA155" w14:textId="2B0B46AF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4</w:t>
            </w:r>
          </w:p>
        </w:tc>
        <w:tc>
          <w:tcPr>
            <w:tcW w:w="850" w:type="dxa"/>
            <w:gridSpan w:val="2"/>
          </w:tcPr>
          <w:p w14:paraId="4A48EFAD" w14:textId="6AA36982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2</w:t>
            </w:r>
          </w:p>
        </w:tc>
        <w:tc>
          <w:tcPr>
            <w:tcW w:w="567" w:type="dxa"/>
          </w:tcPr>
          <w:p w14:paraId="6B1FA9B8" w14:textId="4083D2F0" w:rsidR="00740669" w:rsidRPr="006F4E95" w:rsidRDefault="00740669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BEEAEF" w14:textId="77777777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47ACAB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B7C76E" w14:textId="51890645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6AA059" w14:textId="7147C233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740669" w:rsidRPr="006F4E95" w14:paraId="7AB2149C" w14:textId="77777777" w:rsidTr="00A175D7">
        <w:trPr>
          <w:trHeight w:val="1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90AB7D" w14:textId="523818E9" w:rsidR="00740669" w:rsidRPr="001F59BF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1</w:t>
            </w:r>
          </w:p>
        </w:tc>
        <w:tc>
          <w:tcPr>
            <w:tcW w:w="1134" w:type="dxa"/>
          </w:tcPr>
          <w:p w14:paraId="2B0FA664" w14:textId="20E26184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1</w:t>
            </w:r>
          </w:p>
        </w:tc>
        <w:tc>
          <w:tcPr>
            <w:tcW w:w="2861" w:type="dxa"/>
          </w:tcPr>
          <w:p w14:paraId="126F04DA" w14:textId="607D0EF9" w:rsidR="00740669" w:rsidRPr="006F4E95" w:rsidRDefault="00740669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Mühəndis geodeziyası</w:t>
            </w:r>
          </w:p>
        </w:tc>
        <w:tc>
          <w:tcPr>
            <w:tcW w:w="567" w:type="dxa"/>
          </w:tcPr>
          <w:p w14:paraId="4819CD5A" w14:textId="38B459B3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E7CB57" w14:textId="79E1E970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7093AE" w14:textId="6AC55D7A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DE7A90" w14:textId="30A011D3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8</w:t>
            </w:r>
          </w:p>
        </w:tc>
        <w:tc>
          <w:tcPr>
            <w:tcW w:w="709" w:type="dxa"/>
          </w:tcPr>
          <w:p w14:paraId="5610C5FF" w14:textId="07D892EA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0</w:t>
            </w:r>
          </w:p>
        </w:tc>
        <w:tc>
          <w:tcPr>
            <w:tcW w:w="850" w:type="dxa"/>
            <w:gridSpan w:val="2"/>
          </w:tcPr>
          <w:p w14:paraId="5C889FC0" w14:textId="1A88C485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8</w:t>
            </w:r>
          </w:p>
        </w:tc>
        <w:tc>
          <w:tcPr>
            <w:tcW w:w="567" w:type="dxa"/>
          </w:tcPr>
          <w:p w14:paraId="006579F9" w14:textId="2445D66F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04E42D" w14:textId="14CC852C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B27E52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A4EE32" w14:textId="0BE7EDEC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52EF46" w14:textId="5B9F34C6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740669" w:rsidRPr="006F4E95" w14:paraId="2948200E" w14:textId="77777777" w:rsidTr="00A175D7">
        <w:trPr>
          <w:trHeight w:val="4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CDB01E" w14:textId="3CDB9B13" w:rsidR="00740669" w:rsidRPr="001F59BF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2</w:t>
            </w:r>
          </w:p>
        </w:tc>
        <w:tc>
          <w:tcPr>
            <w:tcW w:w="1134" w:type="dxa"/>
          </w:tcPr>
          <w:p w14:paraId="19EA23BA" w14:textId="1D6CC445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2</w:t>
            </w:r>
          </w:p>
        </w:tc>
        <w:tc>
          <w:tcPr>
            <w:tcW w:w="2861" w:type="dxa"/>
          </w:tcPr>
          <w:p w14:paraId="46694C38" w14:textId="716B209A" w:rsidR="00740669" w:rsidRPr="006F4E95" w:rsidRDefault="00740669" w:rsidP="0074066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İnşaat materialları</w:t>
            </w:r>
          </w:p>
        </w:tc>
        <w:tc>
          <w:tcPr>
            <w:tcW w:w="567" w:type="dxa"/>
          </w:tcPr>
          <w:p w14:paraId="509DDC48" w14:textId="35CE9B0C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188B20" w14:textId="521EF2CD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9E23B6" w14:textId="08557B5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CCFC33" w14:textId="52697C6A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8</w:t>
            </w:r>
          </w:p>
        </w:tc>
        <w:tc>
          <w:tcPr>
            <w:tcW w:w="709" w:type="dxa"/>
          </w:tcPr>
          <w:p w14:paraId="72F3E666" w14:textId="33D6D71C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0</w:t>
            </w:r>
          </w:p>
        </w:tc>
        <w:tc>
          <w:tcPr>
            <w:tcW w:w="850" w:type="dxa"/>
            <w:gridSpan w:val="2"/>
          </w:tcPr>
          <w:p w14:paraId="11DAC7E6" w14:textId="5407168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8</w:t>
            </w:r>
          </w:p>
        </w:tc>
        <w:tc>
          <w:tcPr>
            <w:tcW w:w="567" w:type="dxa"/>
          </w:tcPr>
          <w:p w14:paraId="11338B50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743DDB" w14:textId="77777777" w:rsidR="00740669" w:rsidRPr="00A175D7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759A1A" w14:textId="7777777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A5C358" w14:textId="2EF80C37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43DB7D" w14:textId="7CF96548" w:rsidR="00740669" w:rsidRPr="006F4E95" w:rsidRDefault="00740669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5D6F58" w:rsidRPr="006F4E95" w14:paraId="5B383709" w14:textId="77777777" w:rsidTr="00336F43">
        <w:trPr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67CB9D1E" w14:textId="77777777" w:rsidR="005D6F58" w:rsidRDefault="005D6F58" w:rsidP="009E18B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  <w:p w14:paraId="266E7512" w14:textId="362FEE09" w:rsidR="005D6F58" w:rsidRPr="001F59BF" w:rsidRDefault="005D6F58" w:rsidP="009E18B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3</w:t>
            </w:r>
          </w:p>
        </w:tc>
        <w:tc>
          <w:tcPr>
            <w:tcW w:w="1134" w:type="dxa"/>
          </w:tcPr>
          <w:p w14:paraId="2E951940" w14:textId="344258FA" w:rsidR="005D6F58" w:rsidRPr="00A175D7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3-01</w:t>
            </w:r>
          </w:p>
        </w:tc>
        <w:tc>
          <w:tcPr>
            <w:tcW w:w="2861" w:type="dxa"/>
          </w:tcPr>
          <w:p w14:paraId="28F6657F" w14:textId="44DA6C85" w:rsidR="005D6F58" w:rsidRPr="006F4E95" w:rsidRDefault="005D6F58" w:rsidP="00702A58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Hidravlika və</w:t>
            </w: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h</w:t>
            </w: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idravlik maşınlar  01</w:t>
            </w:r>
          </w:p>
        </w:tc>
        <w:tc>
          <w:tcPr>
            <w:tcW w:w="567" w:type="dxa"/>
          </w:tcPr>
          <w:p w14:paraId="0FA08A4A" w14:textId="77B530D8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E5E17F" w14:textId="7D1FC4DA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0889D9" w14:textId="46CFDF19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9D12F6" w14:textId="2FAE9E52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8</w:t>
            </w:r>
          </w:p>
        </w:tc>
        <w:tc>
          <w:tcPr>
            <w:tcW w:w="709" w:type="dxa"/>
          </w:tcPr>
          <w:p w14:paraId="48ED4BFF" w14:textId="58FC7A44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0</w:t>
            </w:r>
          </w:p>
        </w:tc>
        <w:tc>
          <w:tcPr>
            <w:tcW w:w="850" w:type="dxa"/>
            <w:gridSpan w:val="2"/>
          </w:tcPr>
          <w:p w14:paraId="52894D60" w14:textId="68EB71AB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8</w:t>
            </w:r>
          </w:p>
        </w:tc>
        <w:tc>
          <w:tcPr>
            <w:tcW w:w="567" w:type="dxa"/>
          </w:tcPr>
          <w:p w14:paraId="786A509C" w14:textId="77777777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A370BA" w14:textId="1A900957" w:rsidR="005D6F58" w:rsidRPr="00A175D7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285362" w14:textId="77777777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1398D7" w14:textId="2B74ADB3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DB3976" w14:textId="36387A2E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5D6F58" w:rsidRPr="006F4E95" w14:paraId="081F3A2B" w14:textId="77777777" w:rsidTr="00336F43">
        <w:trPr>
          <w:trHeight w:val="421"/>
        </w:trPr>
        <w:tc>
          <w:tcPr>
            <w:tcW w:w="993" w:type="dxa"/>
            <w:vMerge/>
          </w:tcPr>
          <w:p w14:paraId="551F45CC" w14:textId="3B1B43B5" w:rsidR="005D6F58" w:rsidRPr="001F59BF" w:rsidRDefault="005D6F58" w:rsidP="009E18B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1134" w:type="dxa"/>
          </w:tcPr>
          <w:p w14:paraId="371BD0B8" w14:textId="07BF9F4C" w:rsidR="005D6F58" w:rsidRPr="00A175D7" w:rsidRDefault="005D6F58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3-02</w:t>
            </w:r>
          </w:p>
        </w:tc>
        <w:tc>
          <w:tcPr>
            <w:tcW w:w="2861" w:type="dxa"/>
          </w:tcPr>
          <w:p w14:paraId="4122F617" w14:textId="08167B23" w:rsidR="005D6F58" w:rsidRPr="006F4E95" w:rsidRDefault="005D6F58" w:rsidP="00702A58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Hidravlika və</w:t>
            </w: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h</w:t>
            </w: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idravlik maşınlar  02</w:t>
            </w:r>
          </w:p>
        </w:tc>
        <w:tc>
          <w:tcPr>
            <w:tcW w:w="567" w:type="dxa"/>
          </w:tcPr>
          <w:p w14:paraId="7547A2A0" w14:textId="26C4073D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36BEE6" w14:textId="4956694E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465140" w14:textId="1312AD61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A7D9F7" w14:textId="4E92261F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6</w:t>
            </w:r>
          </w:p>
        </w:tc>
        <w:tc>
          <w:tcPr>
            <w:tcW w:w="709" w:type="dxa"/>
          </w:tcPr>
          <w:p w14:paraId="1561D125" w14:textId="57CD62D4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4</w:t>
            </w:r>
          </w:p>
        </w:tc>
        <w:tc>
          <w:tcPr>
            <w:tcW w:w="850" w:type="dxa"/>
            <w:gridSpan w:val="2"/>
          </w:tcPr>
          <w:p w14:paraId="64A12805" w14:textId="7D554A9C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2</w:t>
            </w:r>
          </w:p>
        </w:tc>
        <w:tc>
          <w:tcPr>
            <w:tcW w:w="567" w:type="dxa"/>
          </w:tcPr>
          <w:p w14:paraId="15892EC5" w14:textId="77777777" w:rsidR="005D6F58" w:rsidRPr="006F4E95" w:rsidRDefault="005D6F58" w:rsidP="00702A58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D40512" w14:textId="1BB5321C" w:rsidR="005D6F58" w:rsidRPr="00A175D7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3-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D364A5" w14:textId="77777777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C8F75E" w14:textId="4C1C3C94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Ya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C69A6E" w14:textId="724CE7FB" w:rsidR="005D6F58" w:rsidRPr="006F4E95" w:rsidRDefault="005D6F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702A58" w:rsidRPr="006F4E95" w14:paraId="4A61CC17" w14:textId="77777777" w:rsidTr="00A175D7">
        <w:trPr>
          <w:trHeight w:val="138"/>
        </w:trPr>
        <w:tc>
          <w:tcPr>
            <w:tcW w:w="993" w:type="dxa"/>
          </w:tcPr>
          <w:p w14:paraId="31072CAF" w14:textId="6094FF48" w:rsidR="00702A58" w:rsidRPr="001F59BF" w:rsidRDefault="00D767D1" w:rsidP="00740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</w:t>
            </w:r>
            <w:r w:rsidR="00740669"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7B49FDBA" w14:textId="58E4A06B" w:rsidR="00702A58" w:rsidRPr="00A175D7" w:rsidRDefault="006871C4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4</w:t>
            </w:r>
          </w:p>
        </w:tc>
        <w:tc>
          <w:tcPr>
            <w:tcW w:w="2861" w:type="dxa"/>
          </w:tcPr>
          <w:p w14:paraId="6097C5B3" w14:textId="349BA606" w:rsidR="00702A58" w:rsidRPr="006F4E95" w:rsidRDefault="00702A58" w:rsidP="00702A58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Hidrologiya</w:t>
            </w:r>
          </w:p>
        </w:tc>
        <w:tc>
          <w:tcPr>
            <w:tcW w:w="567" w:type="dxa"/>
          </w:tcPr>
          <w:p w14:paraId="39884B0E" w14:textId="523D0241" w:rsidR="00702A58" w:rsidRPr="006F4E95" w:rsidRDefault="00702A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B4288F" w14:textId="098C5BCC" w:rsidR="00702A58" w:rsidRPr="006F4E95" w:rsidRDefault="00702A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84D2EF" w14:textId="68AA4EF7" w:rsidR="00702A58" w:rsidRPr="006F4E95" w:rsidRDefault="00702A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9D04A0" w14:textId="68A439DC" w:rsidR="00702A58" w:rsidRPr="006F4E95" w:rsidRDefault="00702A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8</w:t>
            </w:r>
          </w:p>
        </w:tc>
        <w:tc>
          <w:tcPr>
            <w:tcW w:w="709" w:type="dxa"/>
          </w:tcPr>
          <w:p w14:paraId="72C733E1" w14:textId="7F4CAED8" w:rsidR="00702A58" w:rsidRPr="006F4E95" w:rsidRDefault="00702A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0</w:t>
            </w:r>
          </w:p>
        </w:tc>
        <w:tc>
          <w:tcPr>
            <w:tcW w:w="850" w:type="dxa"/>
            <w:gridSpan w:val="2"/>
          </w:tcPr>
          <w:p w14:paraId="5F1E430F" w14:textId="3BDC9353" w:rsidR="00702A58" w:rsidRPr="006F4E95" w:rsidRDefault="00702A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8</w:t>
            </w:r>
          </w:p>
        </w:tc>
        <w:tc>
          <w:tcPr>
            <w:tcW w:w="567" w:type="dxa"/>
          </w:tcPr>
          <w:p w14:paraId="26FF8E43" w14:textId="77777777" w:rsidR="00702A58" w:rsidRPr="006F4E95" w:rsidRDefault="00702A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0164D3" w14:textId="77777777" w:rsidR="00702A58" w:rsidRPr="006F4E95" w:rsidRDefault="00702A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85CD3E" w14:textId="77777777" w:rsidR="00702A58" w:rsidRPr="006F4E95" w:rsidRDefault="00702A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1F8E27" w14:textId="180C9E90" w:rsidR="00702A58" w:rsidRPr="006F4E95" w:rsidRDefault="00702A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9D44B6" w14:textId="372BB1C3" w:rsidR="00702A58" w:rsidRPr="006F4E95" w:rsidRDefault="00702A58" w:rsidP="00702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871C4" w:rsidRPr="006F4E95" w14:paraId="4C118498" w14:textId="77777777" w:rsidTr="00A175D7">
        <w:trPr>
          <w:trHeight w:val="138"/>
        </w:trPr>
        <w:tc>
          <w:tcPr>
            <w:tcW w:w="993" w:type="dxa"/>
            <w:tcBorders>
              <w:left w:val="single" w:sz="4" w:space="0" w:color="auto"/>
            </w:tcBorders>
          </w:tcPr>
          <w:p w14:paraId="24DF5D42" w14:textId="0E6DB174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096AB8" w14:textId="352142CA" w:rsidR="006871C4" w:rsidRPr="00A175D7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5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0C4FE219" w14:textId="1570504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Mühəndis geologiyası və</w:t>
            </w: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q</w:t>
            </w: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runtlar mexanikası</w:t>
            </w:r>
          </w:p>
        </w:tc>
        <w:tc>
          <w:tcPr>
            <w:tcW w:w="567" w:type="dxa"/>
          </w:tcPr>
          <w:p w14:paraId="6FA196F8" w14:textId="55364CF4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29A9A6" w14:textId="1F330AE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5DFB07" w14:textId="043606BB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741E74" w14:textId="27ACDA00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C0F2A1" w14:textId="2D33EFF8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4</w:t>
            </w:r>
          </w:p>
        </w:tc>
        <w:tc>
          <w:tcPr>
            <w:tcW w:w="850" w:type="dxa"/>
            <w:gridSpan w:val="2"/>
          </w:tcPr>
          <w:p w14:paraId="0428BD98" w14:textId="3C89B8E3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4</w:t>
            </w:r>
          </w:p>
        </w:tc>
        <w:tc>
          <w:tcPr>
            <w:tcW w:w="567" w:type="dxa"/>
          </w:tcPr>
          <w:p w14:paraId="29FE1F0D" w14:textId="7777777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F9FD5B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795869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419182" w14:textId="0A86B45C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V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77E825" w14:textId="6CC1E35E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</w:t>
            </w:r>
          </w:p>
        </w:tc>
      </w:tr>
      <w:tr w:rsidR="006871C4" w:rsidRPr="006F4E95" w14:paraId="66BA4CB1" w14:textId="77777777" w:rsidTr="00A175D7">
        <w:trPr>
          <w:trHeight w:val="138"/>
        </w:trPr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</w:tcPr>
          <w:p w14:paraId="57189B0D" w14:textId="4D22205E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</w:tcPr>
          <w:p w14:paraId="660127C6" w14:textId="15EA5617" w:rsidR="006871C4" w:rsidRPr="00A175D7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  İF-16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right w:val="nil"/>
            </w:tcBorders>
          </w:tcPr>
          <w:p w14:paraId="555FBFE7" w14:textId="5A6E8BBD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Mülk</w:t>
            </w: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i</w:t>
            </w: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müdafiə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14:paraId="5551ED1D" w14:textId="5DF3B19B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43025677" w14:textId="68F164AB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14:paraId="4BBBE068" w14:textId="0FAFDA6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</w:tcPr>
          <w:p w14:paraId="019CD312" w14:textId="685A5292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785A127B" w14:textId="6C1E8ADF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283FAB0" w14:textId="6AC27310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14:paraId="0C34F6A6" w14:textId="7777777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</w:tcPr>
          <w:p w14:paraId="66E7076F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14:paraId="481511F4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14:paraId="6B5E954E" w14:textId="40C515F0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92BF1C" w14:textId="63E76BF5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871C4" w:rsidRPr="006F4E95" w14:paraId="741AB049" w14:textId="77777777" w:rsidTr="00A175D7">
        <w:trPr>
          <w:trHeight w:val="13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6E7B4E" w14:textId="17956F6B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7D41CB" w14:textId="37EF3DF0" w:rsidR="006871C4" w:rsidRPr="00A175D7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7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4F51D625" w14:textId="040F0713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İnşaat konstruksiyalar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913BA3" w14:textId="4F8F0625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A988CD" w14:textId="3CEB93A8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F1D6E0" w14:textId="348C622F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CCFDE8" w14:textId="089F69DD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357F68" w14:textId="66ACED05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8641" w14:textId="130DB954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DC64C6" w14:textId="7777777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12CEC1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929F40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F42B9F" w14:textId="799C2389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II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kurs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işi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3A56A4" w14:textId="51F78885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871C4" w:rsidRPr="006F4E95" w14:paraId="45C33B9F" w14:textId="77777777" w:rsidTr="00A175D7">
        <w:trPr>
          <w:trHeight w:val="262"/>
        </w:trPr>
        <w:tc>
          <w:tcPr>
            <w:tcW w:w="993" w:type="dxa"/>
          </w:tcPr>
          <w:p w14:paraId="2B0905DB" w14:textId="614C3468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8</w:t>
            </w:r>
          </w:p>
        </w:tc>
        <w:tc>
          <w:tcPr>
            <w:tcW w:w="1134" w:type="dxa"/>
          </w:tcPr>
          <w:p w14:paraId="143269BE" w14:textId="467F296F" w:rsidR="006871C4" w:rsidRPr="00A175D7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8</w:t>
            </w:r>
          </w:p>
        </w:tc>
        <w:tc>
          <w:tcPr>
            <w:tcW w:w="2861" w:type="dxa"/>
          </w:tcPr>
          <w:p w14:paraId="6D0F66ED" w14:textId="1C9D8852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Su ehtiyatlarından kompleks istifadə olunması və mühafizəsi</w:t>
            </w:r>
          </w:p>
        </w:tc>
        <w:tc>
          <w:tcPr>
            <w:tcW w:w="567" w:type="dxa"/>
          </w:tcPr>
          <w:p w14:paraId="02EC8830" w14:textId="62836018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31571A" w14:textId="650A5C4C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E76D18" w14:textId="5983B8CF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510ABC" w14:textId="2D55B7F0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82</w:t>
            </w:r>
          </w:p>
        </w:tc>
        <w:tc>
          <w:tcPr>
            <w:tcW w:w="709" w:type="dxa"/>
          </w:tcPr>
          <w:p w14:paraId="5F15A00B" w14:textId="4C7E4AC1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2</w:t>
            </w:r>
          </w:p>
        </w:tc>
        <w:tc>
          <w:tcPr>
            <w:tcW w:w="850" w:type="dxa"/>
            <w:gridSpan w:val="2"/>
          </w:tcPr>
          <w:p w14:paraId="5BA9A65A" w14:textId="24069C6A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0</w:t>
            </w:r>
          </w:p>
        </w:tc>
        <w:tc>
          <w:tcPr>
            <w:tcW w:w="567" w:type="dxa"/>
          </w:tcPr>
          <w:p w14:paraId="165FBB2A" w14:textId="411D897A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9C0662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ADCC6D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881795" w14:textId="2CAB613B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FDB2DA" w14:textId="45BDDC4A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6</w:t>
            </w:r>
          </w:p>
        </w:tc>
      </w:tr>
      <w:tr w:rsidR="006871C4" w:rsidRPr="006F4E95" w14:paraId="21D1B101" w14:textId="77777777" w:rsidTr="00A175D7">
        <w:trPr>
          <w:trHeight w:val="57"/>
        </w:trPr>
        <w:tc>
          <w:tcPr>
            <w:tcW w:w="993" w:type="dxa"/>
            <w:tcBorders>
              <w:bottom w:val="single" w:sz="4" w:space="0" w:color="auto"/>
            </w:tcBorders>
          </w:tcPr>
          <w:p w14:paraId="6DD32836" w14:textId="231A0AAE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BA9D92" w14:textId="26F15E12" w:rsidR="006871C4" w:rsidRPr="00A175D7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9</w:t>
            </w:r>
          </w:p>
        </w:tc>
        <w:tc>
          <w:tcPr>
            <w:tcW w:w="2861" w:type="dxa"/>
          </w:tcPr>
          <w:p w14:paraId="0A3BD0EB" w14:textId="3C03B6DE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Landşaft meliorasiyası</w:t>
            </w:r>
          </w:p>
        </w:tc>
        <w:tc>
          <w:tcPr>
            <w:tcW w:w="567" w:type="dxa"/>
          </w:tcPr>
          <w:p w14:paraId="33CA89E9" w14:textId="758B319F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196E82" w14:textId="77FB8BD5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B15A46" w14:textId="083059F3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E122BF" w14:textId="41F78496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8</w:t>
            </w:r>
          </w:p>
        </w:tc>
        <w:tc>
          <w:tcPr>
            <w:tcW w:w="709" w:type="dxa"/>
          </w:tcPr>
          <w:p w14:paraId="33FEC1D8" w14:textId="4FA64901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0</w:t>
            </w:r>
          </w:p>
        </w:tc>
        <w:tc>
          <w:tcPr>
            <w:tcW w:w="850" w:type="dxa"/>
            <w:gridSpan w:val="2"/>
          </w:tcPr>
          <w:p w14:paraId="4F5F47BF" w14:textId="394B9563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8</w:t>
            </w:r>
          </w:p>
        </w:tc>
        <w:tc>
          <w:tcPr>
            <w:tcW w:w="567" w:type="dxa"/>
          </w:tcPr>
          <w:p w14:paraId="155040C8" w14:textId="7777777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D1FCB1" w14:textId="7777777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D7E972" w14:textId="7777777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237768" w14:textId="23AED1A1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A8A514" w14:textId="04ACDF1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871C4" w:rsidRPr="006F4E95" w14:paraId="6FF3164E" w14:textId="77777777" w:rsidTr="00A175D7">
        <w:trPr>
          <w:trHeight w:val="1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804ACF" w14:textId="7DECDAA0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C299B3" w14:textId="5A559C2E" w:rsidR="006871C4" w:rsidRPr="00A175D7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  İF-20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14:paraId="6C8F5233" w14:textId="7E15F984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Torpaqşünaslıq</w:t>
            </w:r>
          </w:p>
        </w:tc>
        <w:tc>
          <w:tcPr>
            <w:tcW w:w="567" w:type="dxa"/>
          </w:tcPr>
          <w:p w14:paraId="51515720" w14:textId="2C123464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885658" w14:textId="5170A87C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654123" w14:textId="69FC73D0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80CD63" w14:textId="14F3D971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4</w:t>
            </w:r>
          </w:p>
        </w:tc>
        <w:tc>
          <w:tcPr>
            <w:tcW w:w="709" w:type="dxa"/>
          </w:tcPr>
          <w:p w14:paraId="5C53F121" w14:textId="69E98696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8</w:t>
            </w:r>
          </w:p>
        </w:tc>
        <w:tc>
          <w:tcPr>
            <w:tcW w:w="850" w:type="dxa"/>
            <w:gridSpan w:val="2"/>
          </w:tcPr>
          <w:p w14:paraId="1B567899" w14:textId="3EDD0DB9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6</w:t>
            </w:r>
          </w:p>
        </w:tc>
        <w:tc>
          <w:tcPr>
            <w:tcW w:w="567" w:type="dxa"/>
          </w:tcPr>
          <w:p w14:paraId="5F5D57DA" w14:textId="7777777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0030F9" w14:textId="7777777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636DB6" w14:textId="7777777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74D43C" w14:textId="416434E5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FEB1AD" w14:textId="3C4E01FE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871C4" w:rsidRPr="006F4E95" w14:paraId="59F89A4D" w14:textId="77777777" w:rsidTr="00A175D7">
        <w:trPr>
          <w:trHeight w:hRule="exact" w:val="4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ABB415" w14:textId="54AD59C9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286C4F" w14:textId="63E5A067" w:rsidR="006871C4" w:rsidRPr="00A175D7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175D7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21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14:paraId="5ACFF501" w14:textId="4913AFDF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Metrologiya,standartlaşdırma və sertifikatlaşdırma</w:t>
            </w:r>
          </w:p>
        </w:tc>
        <w:tc>
          <w:tcPr>
            <w:tcW w:w="567" w:type="dxa"/>
          </w:tcPr>
          <w:p w14:paraId="76F70D30" w14:textId="134ECE90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C1E4DE" w14:textId="515727E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76115B" w14:textId="17A2AE99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84C1E1" w14:textId="5710E9B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6</w:t>
            </w:r>
          </w:p>
        </w:tc>
        <w:tc>
          <w:tcPr>
            <w:tcW w:w="709" w:type="dxa"/>
          </w:tcPr>
          <w:p w14:paraId="430E84EB" w14:textId="3EE2EBEB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4</w:t>
            </w:r>
          </w:p>
        </w:tc>
        <w:tc>
          <w:tcPr>
            <w:tcW w:w="850" w:type="dxa"/>
            <w:gridSpan w:val="2"/>
          </w:tcPr>
          <w:p w14:paraId="1F0DFD58" w14:textId="2281796E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2</w:t>
            </w:r>
          </w:p>
        </w:tc>
        <w:tc>
          <w:tcPr>
            <w:tcW w:w="567" w:type="dxa"/>
          </w:tcPr>
          <w:p w14:paraId="76BCE7DD" w14:textId="7777777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1813C1" w14:textId="7777777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BAA05D" w14:textId="7777777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A6F40A" w14:textId="5C1C2961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Payız</w:t>
            </w:r>
            <w:proofErr w:type="spellEnd"/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ECFED1" w14:textId="3F6C65D3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D767D1" w:rsidRPr="006F4E95" w14:paraId="1DC03BAB" w14:textId="77777777" w:rsidTr="00A175D7">
        <w:trPr>
          <w:trHeight w:val="138"/>
        </w:trPr>
        <w:tc>
          <w:tcPr>
            <w:tcW w:w="993" w:type="dxa"/>
          </w:tcPr>
          <w:p w14:paraId="2174E2A2" w14:textId="77B49035" w:rsidR="00D767D1" w:rsidRPr="001F59BF" w:rsidRDefault="00D767D1" w:rsidP="00D76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1134" w:type="dxa"/>
          </w:tcPr>
          <w:p w14:paraId="1C272FFA" w14:textId="592E2D5C" w:rsidR="00D767D1" w:rsidRPr="006F4E95" w:rsidRDefault="006871C4" w:rsidP="00D76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0</w:t>
            </w:r>
          </w:p>
        </w:tc>
        <w:tc>
          <w:tcPr>
            <w:tcW w:w="2861" w:type="dxa"/>
          </w:tcPr>
          <w:p w14:paraId="26685C78" w14:textId="57FA2BE2" w:rsidR="00D767D1" w:rsidRPr="006F4E95" w:rsidRDefault="00D767D1" w:rsidP="00D767D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Ali təhsil müəssisəsi tərəfindən müəyyən edilən fənlər</w:t>
            </w:r>
          </w:p>
        </w:tc>
        <w:tc>
          <w:tcPr>
            <w:tcW w:w="567" w:type="dxa"/>
          </w:tcPr>
          <w:p w14:paraId="0CB0287C" w14:textId="77777777" w:rsidR="00D767D1" w:rsidRPr="006F4E95" w:rsidRDefault="00D767D1" w:rsidP="00D76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0DDC0F" w14:textId="77777777" w:rsidR="00D767D1" w:rsidRPr="006F4E95" w:rsidRDefault="00D767D1" w:rsidP="00D76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C0226F" w14:textId="1EABD787" w:rsidR="00D767D1" w:rsidRPr="006F4E95" w:rsidRDefault="00D767D1" w:rsidP="00D76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1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F5E740" w14:textId="34C7485A" w:rsidR="00D767D1" w:rsidRPr="006F4E95" w:rsidRDefault="00D767D1" w:rsidP="00D76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690</w:t>
            </w:r>
          </w:p>
        </w:tc>
        <w:tc>
          <w:tcPr>
            <w:tcW w:w="709" w:type="dxa"/>
          </w:tcPr>
          <w:p w14:paraId="14B53D85" w14:textId="33A17051" w:rsidR="00D767D1" w:rsidRPr="006F4E95" w:rsidRDefault="00D767D1" w:rsidP="00D76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356</w:t>
            </w:r>
          </w:p>
        </w:tc>
        <w:tc>
          <w:tcPr>
            <w:tcW w:w="850" w:type="dxa"/>
            <w:gridSpan w:val="2"/>
          </w:tcPr>
          <w:p w14:paraId="0805E4CC" w14:textId="23D42DEE" w:rsidR="00D767D1" w:rsidRPr="006F4E95" w:rsidRDefault="00D767D1" w:rsidP="00D76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334</w:t>
            </w:r>
          </w:p>
        </w:tc>
        <w:tc>
          <w:tcPr>
            <w:tcW w:w="567" w:type="dxa"/>
          </w:tcPr>
          <w:p w14:paraId="6527128A" w14:textId="77777777" w:rsidR="00D767D1" w:rsidRPr="006F4E95" w:rsidRDefault="00D767D1" w:rsidP="00D767D1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FF2D53" w14:textId="77777777" w:rsidR="00D767D1" w:rsidRPr="006F4E95" w:rsidRDefault="00D767D1" w:rsidP="00D76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7A7FED" w14:textId="77777777" w:rsidR="00D767D1" w:rsidRPr="006F4E95" w:rsidRDefault="00D767D1" w:rsidP="00D76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8A7878" w14:textId="77777777" w:rsidR="00D767D1" w:rsidRPr="006F4E95" w:rsidRDefault="00D767D1" w:rsidP="00D76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3C777A" w14:textId="77777777" w:rsidR="00D767D1" w:rsidRPr="006F4E95" w:rsidRDefault="00D767D1" w:rsidP="00D76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871C4" w:rsidRPr="006F4E95" w14:paraId="661F5C93" w14:textId="77777777" w:rsidTr="00A175D7">
        <w:trPr>
          <w:trHeight w:val="138"/>
        </w:trPr>
        <w:tc>
          <w:tcPr>
            <w:tcW w:w="993" w:type="dxa"/>
          </w:tcPr>
          <w:p w14:paraId="72BDD95F" w14:textId="228205D5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784911F0" w14:textId="5B8F17C2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</w:t>
            </w:r>
          </w:p>
        </w:tc>
        <w:tc>
          <w:tcPr>
            <w:tcW w:w="2861" w:type="dxa"/>
          </w:tcPr>
          <w:p w14:paraId="519E6E7C" w14:textId="27D351FB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. Kəhriz sistemləri</w:t>
            </w:r>
          </w:p>
          <w:p w14:paraId="4EA98E0C" w14:textId="70FCCD18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. Kəhriz si</w:t>
            </w: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s</w:t>
            </w: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temlərinin iqtisadi əhəmiyyəti</w:t>
            </w:r>
          </w:p>
        </w:tc>
        <w:tc>
          <w:tcPr>
            <w:tcW w:w="567" w:type="dxa"/>
          </w:tcPr>
          <w:p w14:paraId="59BB306F" w14:textId="7D1E1CEC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3DF680" w14:textId="07487A0E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268715" w14:textId="027F295B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1910C3" w14:textId="6362395C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4</w:t>
            </w:r>
          </w:p>
        </w:tc>
        <w:tc>
          <w:tcPr>
            <w:tcW w:w="709" w:type="dxa"/>
          </w:tcPr>
          <w:p w14:paraId="0EA4E468" w14:textId="4A3F6C32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8</w:t>
            </w:r>
          </w:p>
        </w:tc>
        <w:tc>
          <w:tcPr>
            <w:tcW w:w="850" w:type="dxa"/>
            <w:gridSpan w:val="2"/>
          </w:tcPr>
          <w:p w14:paraId="66DB1BE8" w14:textId="7E26889C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6</w:t>
            </w:r>
          </w:p>
        </w:tc>
        <w:tc>
          <w:tcPr>
            <w:tcW w:w="567" w:type="dxa"/>
          </w:tcPr>
          <w:p w14:paraId="7ECA80F9" w14:textId="1DF2B7B0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C2CDAA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58BA52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F07ACF" w14:textId="3E7F8CBD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BA438AE" w14:textId="3E470A5F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871C4" w:rsidRPr="006F4E95" w14:paraId="4D0F447A" w14:textId="77777777" w:rsidTr="00A175D7">
        <w:trPr>
          <w:trHeight w:val="138"/>
        </w:trPr>
        <w:tc>
          <w:tcPr>
            <w:tcW w:w="993" w:type="dxa"/>
          </w:tcPr>
          <w:p w14:paraId="5C2F6CDC" w14:textId="2C3C292B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22701E9F" w14:textId="1B8F588D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  <w:tc>
          <w:tcPr>
            <w:tcW w:w="2861" w:type="dxa"/>
          </w:tcPr>
          <w:p w14:paraId="4CA80299" w14:textId="286CB40B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. Müasir suvarma si</w:t>
            </w: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s</w:t>
            </w: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temləri</w:t>
            </w:r>
          </w:p>
          <w:p w14:paraId="19586362" w14:textId="6D43D346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. Müasir suvarma si</w:t>
            </w: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s</w:t>
            </w: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temlərindən kompleks istifadə</w:t>
            </w:r>
          </w:p>
        </w:tc>
        <w:tc>
          <w:tcPr>
            <w:tcW w:w="567" w:type="dxa"/>
          </w:tcPr>
          <w:p w14:paraId="6EE95607" w14:textId="0418088B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9649ED" w14:textId="290C7E36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9EB47C" w14:textId="5F529C8E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7EB30A" w14:textId="7F4CE39A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4</w:t>
            </w:r>
          </w:p>
        </w:tc>
        <w:tc>
          <w:tcPr>
            <w:tcW w:w="709" w:type="dxa"/>
          </w:tcPr>
          <w:p w14:paraId="56A77719" w14:textId="43C479FD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8</w:t>
            </w:r>
          </w:p>
        </w:tc>
        <w:tc>
          <w:tcPr>
            <w:tcW w:w="850" w:type="dxa"/>
            <w:gridSpan w:val="2"/>
          </w:tcPr>
          <w:p w14:paraId="7190EC92" w14:textId="6388C03D" w:rsidR="006871C4" w:rsidRPr="006F4E95" w:rsidRDefault="006871C4" w:rsidP="006871C4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6</w:t>
            </w:r>
          </w:p>
        </w:tc>
        <w:tc>
          <w:tcPr>
            <w:tcW w:w="567" w:type="dxa"/>
          </w:tcPr>
          <w:p w14:paraId="5FD08BDB" w14:textId="037DA592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924346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2BB1CB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5078A9" w14:textId="6731A09B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31C2E9" w14:textId="4665C4F0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871C4" w:rsidRPr="006F4E95" w14:paraId="79039B3C" w14:textId="77777777" w:rsidTr="00A175D7">
        <w:trPr>
          <w:trHeight w:val="138"/>
        </w:trPr>
        <w:tc>
          <w:tcPr>
            <w:tcW w:w="993" w:type="dxa"/>
          </w:tcPr>
          <w:p w14:paraId="5DC2E25F" w14:textId="09682031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3</w:t>
            </w:r>
          </w:p>
        </w:tc>
        <w:tc>
          <w:tcPr>
            <w:tcW w:w="1134" w:type="dxa"/>
          </w:tcPr>
          <w:p w14:paraId="18733F7D" w14:textId="6544E25A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2861" w:type="dxa"/>
          </w:tcPr>
          <w:p w14:paraId="57E6C738" w14:textId="5B4B17E9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. Aqrometerologiya</w:t>
            </w:r>
          </w:p>
          <w:p w14:paraId="6BAD8373" w14:textId="2F0B710B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. Çay hidrotexniki qurğular</w:t>
            </w:r>
          </w:p>
        </w:tc>
        <w:tc>
          <w:tcPr>
            <w:tcW w:w="567" w:type="dxa"/>
          </w:tcPr>
          <w:p w14:paraId="7A98C650" w14:textId="29BB9A02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FCEEDC" w14:textId="1D10144C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645B3D" w14:textId="0CE76BB9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0D33E2" w14:textId="251C4FF5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8</w:t>
            </w:r>
          </w:p>
        </w:tc>
        <w:tc>
          <w:tcPr>
            <w:tcW w:w="709" w:type="dxa"/>
          </w:tcPr>
          <w:p w14:paraId="2D8C67B4" w14:textId="4A3422E0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0</w:t>
            </w:r>
          </w:p>
        </w:tc>
        <w:tc>
          <w:tcPr>
            <w:tcW w:w="850" w:type="dxa"/>
            <w:gridSpan w:val="2"/>
          </w:tcPr>
          <w:p w14:paraId="7E732EF1" w14:textId="4D2AC00B" w:rsidR="006871C4" w:rsidRPr="006F4E95" w:rsidRDefault="006871C4" w:rsidP="006871C4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8</w:t>
            </w:r>
          </w:p>
        </w:tc>
        <w:tc>
          <w:tcPr>
            <w:tcW w:w="567" w:type="dxa"/>
          </w:tcPr>
          <w:p w14:paraId="23DCC97D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2A96A7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E26121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B50E5F" w14:textId="5FB61DE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F5351E" w14:textId="2C9FD56E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871C4" w:rsidRPr="006F4E95" w14:paraId="679560CD" w14:textId="77777777" w:rsidTr="00A175D7">
        <w:trPr>
          <w:trHeight w:val="138"/>
        </w:trPr>
        <w:tc>
          <w:tcPr>
            <w:tcW w:w="993" w:type="dxa"/>
          </w:tcPr>
          <w:p w14:paraId="1A6736C0" w14:textId="0D4E7560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04AC113C" w14:textId="1EAC7B54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2861" w:type="dxa"/>
          </w:tcPr>
          <w:p w14:paraId="0EB49625" w14:textId="20DAA2F1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. Çay və su anbarlarının rekultivasiyası və urbanizasiyası</w:t>
            </w:r>
          </w:p>
          <w:p w14:paraId="0E5D842A" w14:textId="64FC81AB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. Sahil və yamacbərkidici qurğuların tikintisi texnologiyası</w:t>
            </w:r>
          </w:p>
        </w:tc>
        <w:tc>
          <w:tcPr>
            <w:tcW w:w="567" w:type="dxa"/>
          </w:tcPr>
          <w:p w14:paraId="34A3EF83" w14:textId="7E117599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284D88" w14:textId="7ED96FAE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33252F" w14:textId="769E6536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26608E" w14:textId="359DC453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46</w:t>
            </w:r>
          </w:p>
        </w:tc>
        <w:tc>
          <w:tcPr>
            <w:tcW w:w="709" w:type="dxa"/>
          </w:tcPr>
          <w:p w14:paraId="4952F164" w14:textId="008179CD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4</w:t>
            </w:r>
          </w:p>
        </w:tc>
        <w:tc>
          <w:tcPr>
            <w:tcW w:w="850" w:type="dxa"/>
            <w:gridSpan w:val="2"/>
          </w:tcPr>
          <w:p w14:paraId="0E035FF3" w14:textId="022A5231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2</w:t>
            </w:r>
          </w:p>
        </w:tc>
        <w:tc>
          <w:tcPr>
            <w:tcW w:w="567" w:type="dxa"/>
          </w:tcPr>
          <w:p w14:paraId="32849FDB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F55F57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574AB8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DA64F0" w14:textId="50EAC552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5F1AD5" w14:textId="0ACBA1B5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871C4" w:rsidRPr="006F4E95" w14:paraId="06B68B1B" w14:textId="77777777" w:rsidTr="00A175D7">
        <w:trPr>
          <w:trHeight w:val="138"/>
        </w:trPr>
        <w:tc>
          <w:tcPr>
            <w:tcW w:w="993" w:type="dxa"/>
          </w:tcPr>
          <w:p w14:paraId="68AF8963" w14:textId="21B4BA71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5</w:t>
            </w:r>
          </w:p>
        </w:tc>
        <w:tc>
          <w:tcPr>
            <w:tcW w:w="1134" w:type="dxa"/>
          </w:tcPr>
          <w:p w14:paraId="313690E7" w14:textId="5A03F6D1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  <w:tc>
          <w:tcPr>
            <w:tcW w:w="2861" w:type="dxa"/>
          </w:tcPr>
          <w:p w14:paraId="021D0E68" w14:textId="33FFCFD6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. Qismən şorlaşmış torpaqların meliorasiyası</w:t>
            </w:r>
          </w:p>
          <w:p w14:paraId="62A9759D" w14:textId="460772AF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Meliorativ hidrologiya</w:t>
            </w:r>
          </w:p>
        </w:tc>
        <w:tc>
          <w:tcPr>
            <w:tcW w:w="567" w:type="dxa"/>
          </w:tcPr>
          <w:p w14:paraId="1A11EFAA" w14:textId="4BBCDE7E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240840" w14:textId="27B0576D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5D61A2" w14:textId="3316A74C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774A48" w14:textId="071CD904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709" w:type="dxa"/>
          </w:tcPr>
          <w:p w14:paraId="0A69A279" w14:textId="78BE3016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  <w:gridSpan w:val="2"/>
          </w:tcPr>
          <w:p w14:paraId="118AA82B" w14:textId="3347C0B1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567" w:type="dxa"/>
          </w:tcPr>
          <w:p w14:paraId="0F62338B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601EA2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83FD1A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919687" w14:textId="0F587775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4888D7" w14:textId="698F18D2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871C4" w:rsidRPr="006F4E95" w14:paraId="359AAAD2" w14:textId="77777777" w:rsidTr="00A175D7">
        <w:trPr>
          <w:trHeight w:val="138"/>
        </w:trPr>
        <w:tc>
          <w:tcPr>
            <w:tcW w:w="993" w:type="dxa"/>
          </w:tcPr>
          <w:p w14:paraId="24034CF9" w14:textId="06202599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6</w:t>
            </w:r>
          </w:p>
        </w:tc>
        <w:tc>
          <w:tcPr>
            <w:tcW w:w="1134" w:type="dxa"/>
          </w:tcPr>
          <w:p w14:paraId="2DACAED8" w14:textId="65209DB2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  <w:tc>
          <w:tcPr>
            <w:tcW w:w="2861" w:type="dxa"/>
          </w:tcPr>
          <w:p w14:paraId="6C0E2282" w14:textId="39E0D7E3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. Hidrotexniki meliorasiya</w:t>
            </w:r>
          </w:p>
          <w:p w14:paraId="5B7EE2C4" w14:textId="26C77D31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. Kompleks məqsədli hidrodüyünlər</w:t>
            </w:r>
          </w:p>
        </w:tc>
        <w:tc>
          <w:tcPr>
            <w:tcW w:w="567" w:type="dxa"/>
          </w:tcPr>
          <w:p w14:paraId="2DCE6B9F" w14:textId="4AE9EB71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03743F" w14:textId="0AFA2EA3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8F8BA7" w14:textId="3ADBDBDC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ED3553" w14:textId="1F8E6D0D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709" w:type="dxa"/>
          </w:tcPr>
          <w:p w14:paraId="762378B5" w14:textId="35FA554E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  <w:gridSpan w:val="2"/>
          </w:tcPr>
          <w:p w14:paraId="49DAA380" w14:textId="5FA7530C" w:rsidR="006871C4" w:rsidRPr="006F4E95" w:rsidRDefault="006871C4" w:rsidP="006871C4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567" w:type="dxa"/>
          </w:tcPr>
          <w:p w14:paraId="63BF4721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18B0D4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4487D0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1B0563" w14:textId="3B3F60B2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AA8419" w14:textId="31B83091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871C4" w:rsidRPr="006F4E95" w14:paraId="3050FCDE" w14:textId="77777777" w:rsidTr="00A175D7">
        <w:trPr>
          <w:trHeight w:hRule="exact" w:val="1049"/>
        </w:trPr>
        <w:tc>
          <w:tcPr>
            <w:tcW w:w="993" w:type="dxa"/>
          </w:tcPr>
          <w:p w14:paraId="0997F7F5" w14:textId="6504ABAC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lastRenderedPageBreak/>
              <w:t>7</w:t>
            </w:r>
          </w:p>
        </w:tc>
        <w:tc>
          <w:tcPr>
            <w:tcW w:w="1134" w:type="dxa"/>
          </w:tcPr>
          <w:p w14:paraId="2610384A" w14:textId="2F4E937A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</w:t>
            </w:r>
          </w:p>
        </w:tc>
        <w:tc>
          <w:tcPr>
            <w:tcW w:w="2861" w:type="dxa"/>
          </w:tcPr>
          <w:p w14:paraId="0C33F7FC" w14:textId="2052E958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. Naxçıvan MR-da suvarılan torpaqların ekomeliorativ qiymətləndirilməsi</w:t>
            </w:r>
          </w:p>
          <w:p w14:paraId="20FC9C02" w14:textId="4E1A7D91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. Suvarılan torpaqların monitorinqi</w:t>
            </w:r>
          </w:p>
        </w:tc>
        <w:tc>
          <w:tcPr>
            <w:tcW w:w="567" w:type="dxa"/>
          </w:tcPr>
          <w:p w14:paraId="15F9B1E6" w14:textId="2D69BB6A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2A8EBC" w14:textId="4C479A30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B29565" w14:textId="71F3049E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1A0807" w14:textId="130511CB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8</w:t>
            </w:r>
          </w:p>
        </w:tc>
        <w:tc>
          <w:tcPr>
            <w:tcW w:w="709" w:type="dxa"/>
          </w:tcPr>
          <w:p w14:paraId="7DB2C131" w14:textId="44885DE8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0</w:t>
            </w:r>
          </w:p>
        </w:tc>
        <w:tc>
          <w:tcPr>
            <w:tcW w:w="850" w:type="dxa"/>
            <w:gridSpan w:val="2"/>
          </w:tcPr>
          <w:p w14:paraId="4DAA6E09" w14:textId="3E8759DC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8</w:t>
            </w:r>
          </w:p>
        </w:tc>
        <w:tc>
          <w:tcPr>
            <w:tcW w:w="567" w:type="dxa"/>
          </w:tcPr>
          <w:p w14:paraId="1E4C2537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3C6F91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90FD8C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5B9E9A" w14:textId="096D6442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E0635E" w14:textId="022C0352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871C4" w:rsidRPr="006F4E95" w14:paraId="3F9D33B9" w14:textId="77777777" w:rsidTr="00A175D7">
        <w:trPr>
          <w:trHeight w:val="138"/>
        </w:trPr>
        <w:tc>
          <w:tcPr>
            <w:tcW w:w="993" w:type="dxa"/>
          </w:tcPr>
          <w:p w14:paraId="2E01A3E5" w14:textId="100933F1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8</w:t>
            </w:r>
          </w:p>
        </w:tc>
        <w:tc>
          <w:tcPr>
            <w:tcW w:w="1134" w:type="dxa"/>
          </w:tcPr>
          <w:p w14:paraId="0FF95A77" w14:textId="747C72AE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8</w:t>
            </w:r>
          </w:p>
        </w:tc>
        <w:tc>
          <w:tcPr>
            <w:tcW w:w="2861" w:type="dxa"/>
          </w:tcPr>
          <w:p w14:paraId="5855DAEB" w14:textId="1483B834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. Yamacların dayanıqlığında mühəndis tədbirləri və eroziyası</w:t>
            </w:r>
          </w:p>
          <w:p w14:paraId="4832A633" w14:textId="6950096D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. Eroziyaya qarşı mühəndis tədbirlərinin əhəmiyyəti</w:t>
            </w:r>
          </w:p>
        </w:tc>
        <w:tc>
          <w:tcPr>
            <w:tcW w:w="567" w:type="dxa"/>
          </w:tcPr>
          <w:p w14:paraId="5A1EC147" w14:textId="52F95022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E996F5" w14:textId="418415E6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5130DC" w14:textId="0348E1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CC4B6E" w14:textId="1DFE3B98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68</w:t>
            </w:r>
          </w:p>
        </w:tc>
        <w:tc>
          <w:tcPr>
            <w:tcW w:w="709" w:type="dxa"/>
          </w:tcPr>
          <w:p w14:paraId="4D7676D4" w14:textId="3D40F3E3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4</w:t>
            </w:r>
          </w:p>
        </w:tc>
        <w:tc>
          <w:tcPr>
            <w:tcW w:w="850" w:type="dxa"/>
            <w:gridSpan w:val="2"/>
          </w:tcPr>
          <w:p w14:paraId="54B981E0" w14:textId="7FD928BF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4</w:t>
            </w:r>
          </w:p>
        </w:tc>
        <w:tc>
          <w:tcPr>
            <w:tcW w:w="567" w:type="dxa"/>
          </w:tcPr>
          <w:p w14:paraId="6BB84690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77FA80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D1C176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F7B837" w14:textId="7ADC890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62E2A1" w14:textId="0155F6A2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</w:tr>
      <w:tr w:rsidR="006871C4" w:rsidRPr="006F4E95" w14:paraId="49E5FE15" w14:textId="77777777" w:rsidTr="00A175D7">
        <w:trPr>
          <w:trHeight w:val="138"/>
        </w:trPr>
        <w:tc>
          <w:tcPr>
            <w:tcW w:w="993" w:type="dxa"/>
          </w:tcPr>
          <w:p w14:paraId="0CD61627" w14:textId="2BE33CDE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9</w:t>
            </w:r>
          </w:p>
        </w:tc>
        <w:tc>
          <w:tcPr>
            <w:tcW w:w="1134" w:type="dxa"/>
          </w:tcPr>
          <w:p w14:paraId="0C1C96C2" w14:textId="6548625D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</w:t>
            </w:r>
          </w:p>
        </w:tc>
        <w:tc>
          <w:tcPr>
            <w:tcW w:w="2861" w:type="dxa"/>
          </w:tcPr>
          <w:p w14:paraId="47C35BCA" w14:textId="3E868E10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. Meliorasiya sistemlərinin tikinti texnologiyası</w:t>
            </w:r>
          </w:p>
          <w:p w14:paraId="3718D34B" w14:textId="4B04D221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. Meliorasiya işlərində izoliasiya işləri</w:t>
            </w:r>
          </w:p>
        </w:tc>
        <w:tc>
          <w:tcPr>
            <w:tcW w:w="567" w:type="dxa"/>
          </w:tcPr>
          <w:p w14:paraId="4E6EA74E" w14:textId="33B67416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154AFC" w14:textId="79904F73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EA4B62" w14:textId="3044D85A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5AE464" w14:textId="5C2CCBFC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68</w:t>
            </w:r>
          </w:p>
        </w:tc>
        <w:tc>
          <w:tcPr>
            <w:tcW w:w="709" w:type="dxa"/>
          </w:tcPr>
          <w:p w14:paraId="35F8987C" w14:textId="3D9A73D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4</w:t>
            </w:r>
          </w:p>
        </w:tc>
        <w:tc>
          <w:tcPr>
            <w:tcW w:w="850" w:type="dxa"/>
            <w:gridSpan w:val="2"/>
          </w:tcPr>
          <w:p w14:paraId="1CFEA3D1" w14:textId="695ACB28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4</w:t>
            </w:r>
          </w:p>
        </w:tc>
        <w:tc>
          <w:tcPr>
            <w:tcW w:w="567" w:type="dxa"/>
          </w:tcPr>
          <w:p w14:paraId="6FDF4970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113696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67FDB9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7D64E5" w14:textId="46D03234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9471FF" w14:textId="02449A3E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</w:tr>
      <w:tr w:rsidR="006871C4" w:rsidRPr="006F4E95" w14:paraId="25FEF68E" w14:textId="77777777" w:rsidTr="00A175D7">
        <w:trPr>
          <w:trHeight w:val="138"/>
        </w:trPr>
        <w:tc>
          <w:tcPr>
            <w:tcW w:w="993" w:type="dxa"/>
          </w:tcPr>
          <w:p w14:paraId="1751392F" w14:textId="4FA8D37A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0</w:t>
            </w:r>
          </w:p>
        </w:tc>
        <w:tc>
          <w:tcPr>
            <w:tcW w:w="1134" w:type="dxa"/>
          </w:tcPr>
          <w:p w14:paraId="220B737A" w14:textId="24F26C05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</w:t>
            </w: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0</w:t>
            </w:r>
          </w:p>
        </w:tc>
        <w:tc>
          <w:tcPr>
            <w:tcW w:w="2861" w:type="dxa"/>
          </w:tcPr>
          <w:p w14:paraId="3CCFDC8B" w14:textId="5E652047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. Meliorasiya mühəndis sistemlərinin istismarı</w:t>
            </w:r>
          </w:p>
          <w:p w14:paraId="0E0DF5B2" w14:textId="12FE1F6C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. Meliorasiya mühəndis sistemlərinin istismarına texniki nəzarət</w:t>
            </w:r>
          </w:p>
        </w:tc>
        <w:tc>
          <w:tcPr>
            <w:tcW w:w="567" w:type="dxa"/>
          </w:tcPr>
          <w:p w14:paraId="48975527" w14:textId="744570FF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AA8871" w14:textId="270CE305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4137A2" w14:textId="346DFE60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0020F0" w14:textId="7AC46E41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58</w:t>
            </w:r>
          </w:p>
        </w:tc>
        <w:tc>
          <w:tcPr>
            <w:tcW w:w="709" w:type="dxa"/>
          </w:tcPr>
          <w:p w14:paraId="3DFC5DEC" w14:textId="5CC6BB75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30</w:t>
            </w:r>
          </w:p>
        </w:tc>
        <w:tc>
          <w:tcPr>
            <w:tcW w:w="850" w:type="dxa"/>
            <w:gridSpan w:val="2"/>
          </w:tcPr>
          <w:p w14:paraId="15ABEC32" w14:textId="4F125D7B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t>28</w:t>
            </w:r>
          </w:p>
        </w:tc>
        <w:tc>
          <w:tcPr>
            <w:tcW w:w="567" w:type="dxa"/>
          </w:tcPr>
          <w:p w14:paraId="7F90FC3F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2A0507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0FDF64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F9F74A" w14:textId="51CE1FDB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90A460" w14:textId="6BA9040D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871C4" w:rsidRPr="006F4E95" w14:paraId="435788D3" w14:textId="77777777" w:rsidTr="00A175D7">
        <w:trPr>
          <w:trHeight w:val="138"/>
        </w:trPr>
        <w:tc>
          <w:tcPr>
            <w:tcW w:w="993" w:type="dxa"/>
          </w:tcPr>
          <w:p w14:paraId="41456CD8" w14:textId="3471D126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1</w:t>
            </w:r>
          </w:p>
        </w:tc>
        <w:tc>
          <w:tcPr>
            <w:tcW w:w="1134" w:type="dxa"/>
          </w:tcPr>
          <w:p w14:paraId="1F6D6A58" w14:textId="7EE03940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1</w:t>
            </w:r>
          </w:p>
        </w:tc>
        <w:tc>
          <w:tcPr>
            <w:tcW w:w="2861" w:type="dxa"/>
          </w:tcPr>
          <w:p w14:paraId="3B9897E0" w14:textId="3A082722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. Torpaqların rekultivasiyası və ətraf mühit</w:t>
            </w:r>
          </w:p>
          <w:p w14:paraId="58FF2E71" w14:textId="65D22654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. Torpaq rekultivasiyasının növləri</w:t>
            </w:r>
          </w:p>
        </w:tc>
        <w:tc>
          <w:tcPr>
            <w:tcW w:w="567" w:type="dxa"/>
          </w:tcPr>
          <w:p w14:paraId="50A58E2D" w14:textId="33DF862F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4C281D" w14:textId="212B7A5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ABE395" w14:textId="1C01171A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46BF7F" w14:textId="70DFFC76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709" w:type="dxa"/>
          </w:tcPr>
          <w:p w14:paraId="042D21FD" w14:textId="5BE527A9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850" w:type="dxa"/>
            <w:gridSpan w:val="2"/>
          </w:tcPr>
          <w:p w14:paraId="527D98E3" w14:textId="012F74B6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567" w:type="dxa"/>
          </w:tcPr>
          <w:p w14:paraId="375F1C39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CA95CA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E1537B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4C5B24" w14:textId="5690C770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515C87" w14:textId="443B8480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871C4" w:rsidRPr="006F4E95" w14:paraId="634DE441" w14:textId="77777777" w:rsidTr="00A175D7">
        <w:trPr>
          <w:trHeight w:val="138"/>
        </w:trPr>
        <w:tc>
          <w:tcPr>
            <w:tcW w:w="993" w:type="dxa"/>
          </w:tcPr>
          <w:p w14:paraId="746FDC8E" w14:textId="53C3F3E8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2</w:t>
            </w:r>
          </w:p>
        </w:tc>
        <w:tc>
          <w:tcPr>
            <w:tcW w:w="1134" w:type="dxa"/>
          </w:tcPr>
          <w:p w14:paraId="026D2F99" w14:textId="7AAB54BA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</w:t>
            </w:r>
          </w:p>
        </w:tc>
        <w:tc>
          <w:tcPr>
            <w:tcW w:w="2861" w:type="dxa"/>
          </w:tcPr>
          <w:p w14:paraId="33B1AF4B" w14:textId="4A1562B2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1. Drenlərin konstruksiyası və istismarı</w:t>
            </w:r>
          </w:p>
          <w:p w14:paraId="31C7A55F" w14:textId="31781C02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. Şaquli və üfiqi drenlər</w:t>
            </w:r>
          </w:p>
        </w:tc>
        <w:tc>
          <w:tcPr>
            <w:tcW w:w="567" w:type="dxa"/>
          </w:tcPr>
          <w:p w14:paraId="53200E78" w14:textId="5D58C503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lang w:val="az-Latn-AZ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D80416" w14:textId="376265C8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218872" w14:textId="4DF1F03C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lang w:val="az-Latn-AZ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7C700E" w14:textId="11AAE3D0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lang w:val="az-Latn-AZ"/>
              </w:rPr>
              <w:t>46</w:t>
            </w:r>
          </w:p>
        </w:tc>
        <w:tc>
          <w:tcPr>
            <w:tcW w:w="709" w:type="dxa"/>
          </w:tcPr>
          <w:p w14:paraId="52E39FA1" w14:textId="62827350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lang w:val="az-Latn-AZ"/>
              </w:rPr>
              <w:t>24</w:t>
            </w:r>
          </w:p>
        </w:tc>
        <w:tc>
          <w:tcPr>
            <w:tcW w:w="850" w:type="dxa"/>
            <w:gridSpan w:val="2"/>
          </w:tcPr>
          <w:p w14:paraId="016FB577" w14:textId="19210383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lang w:val="az-Latn-AZ"/>
              </w:rPr>
              <w:t>22</w:t>
            </w:r>
          </w:p>
        </w:tc>
        <w:tc>
          <w:tcPr>
            <w:tcW w:w="567" w:type="dxa"/>
          </w:tcPr>
          <w:p w14:paraId="35913EC5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21C950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34B46A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FA22BF" w14:textId="0B3FF0D4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13C3DD" w14:textId="18144A70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871C4" w:rsidRPr="006F4E95" w14:paraId="2720B28D" w14:textId="77777777" w:rsidTr="00A175D7">
        <w:trPr>
          <w:trHeight w:val="138"/>
        </w:trPr>
        <w:tc>
          <w:tcPr>
            <w:tcW w:w="993" w:type="dxa"/>
          </w:tcPr>
          <w:p w14:paraId="42F95718" w14:textId="4C150546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13</w:t>
            </w:r>
          </w:p>
        </w:tc>
        <w:tc>
          <w:tcPr>
            <w:tcW w:w="1134" w:type="dxa"/>
          </w:tcPr>
          <w:p w14:paraId="728F157F" w14:textId="005F1A72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E30B1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3</w:t>
            </w:r>
          </w:p>
        </w:tc>
        <w:tc>
          <w:tcPr>
            <w:tcW w:w="2861" w:type="dxa"/>
          </w:tcPr>
          <w:p w14:paraId="2E51EFEE" w14:textId="67D74E4B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Nasos və nasos stansiyaları</w:t>
            </w:r>
          </w:p>
          <w:p w14:paraId="7638AAE9" w14:textId="49E37DB8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2. Hidrogeoloji işlərdə meliorasiya işləri</w:t>
            </w:r>
          </w:p>
        </w:tc>
        <w:tc>
          <w:tcPr>
            <w:tcW w:w="567" w:type="dxa"/>
          </w:tcPr>
          <w:p w14:paraId="77019D8F" w14:textId="1535A50A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lang w:val="az-Latn-AZ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066CF7" w14:textId="46091D24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8EF681" w14:textId="66AFC3DE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lang w:val="az-Latn-AZ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93843C" w14:textId="7FFA1B06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lang w:val="az-Latn-AZ"/>
              </w:rPr>
              <w:t>46</w:t>
            </w:r>
          </w:p>
        </w:tc>
        <w:tc>
          <w:tcPr>
            <w:tcW w:w="709" w:type="dxa"/>
          </w:tcPr>
          <w:p w14:paraId="7E44D5AC" w14:textId="38EBAD4A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lang w:val="az-Latn-AZ"/>
              </w:rPr>
              <w:t>24</w:t>
            </w:r>
          </w:p>
        </w:tc>
        <w:tc>
          <w:tcPr>
            <w:tcW w:w="850" w:type="dxa"/>
            <w:gridSpan w:val="2"/>
          </w:tcPr>
          <w:p w14:paraId="31C62C8F" w14:textId="4463D051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lang w:val="az-Latn-AZ"/>
              </w:rPr>
              <w:t>22</w:t>
            </w:r>
          </w:p>
        </w:tc>
        <w:tc>
          <w:tcPr>
            <w:tcW w:w="567" w:type="dxa"/>
          </w:tcPr>
          <w:p w14:paraId="1AA83435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788F4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7DDF37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E9345E" w14:textId="36F764F9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8AEFDD" w14:textId="336F460F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871C4" w:rsidRPr="006F4E95" w14:paraId="4D257F9E" w14:textId="77777777" w:rsidTr="00A175D7">
        <w:trPr>
          <w:trHeight w:val="138"/>
        </w:trPr>
        <w:tc>
          <w:tcPr>
            <w:tcW w:w="993" w:type="dxa"/>
          </w:tcPr>
          <w:p w14:paraId="273D8A86" w14:textId="77777777" w:rsidR="006871C4" w:rsidRPr="001F59BF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1134" w:type="dxa"/>
          </w:tcPr>
          <w:p w14:paraId="7EF80E91" w14:textId="0B39AAE3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2861" w:type="dxa"/>
          </w:tcPr>
          <w:p w14:paraId="0D53D35B" w14:textId="2A9354C6" w:rsidR="006871C4" w:rsidRPr="006F4E95" w:rsidRDefault="006871C4" w:rsidP="006871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6F4E9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Cə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m</w:t>
            </w:r>
          </w:p>
        </w:tc>
        <w:tc>
          <w:tcPr>
            <w:tcW w:w="567" w:type="dxa"/>
          </w:tcPr>
          <w:p w14:paraId="63DFF524" w14:textId="3FB62E71" w:rsidR="006871C4" w:rsidRPr="006F4E95" w:rsidRDefault="006871C4" w:rsidP="006871C4">
            <w:pPr>
              <w:spacing w:after="0" w:line="240" w:lineRule="auto"/>
              <w:rPr>
                <w:lang w:val="az-Latn-AZ"/>
              </w:rPr>
            </w:pPr>
            <w:r w:rsidRPr="006F4E9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2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CC50EE" w14:textId="4B207E37" w:rsidR="006871C4" w:rsidRPr="006F4E95" w:rsidRDefault="006871C4" w:rsidP="006871C4">
            <w:pPr>
              <w:spacing w:after="0" w:line="240" w:lineRule="auto"/>
              <w:rPr>
                <w:lang w:val="az-Latn-AZ"/>
              </w:rPr>
            </w:pPr>
            <w:r w:rsidRPr="006F4E9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6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496EB0" w14:textId="73F824FD" w:rsidR="006871C4" w:rsidRPr="006F4E95" w:rsidRDefault="006871C4" w:rsidP="006871C4">
            <w:pPr>
              <w:spacing w:after="0" w:line="240" w:lineRule="auto"/>
              <w:rPr>
                <w:lang w:val="az-Latn-AZ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38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282091" w14:textId="5AFDD05D" w:rsidR="006871C4" w:rsidRPr="006F4E95" w:rsidRDefault="006871C4" w:rsidP="006871C4">
            <w:pPr>
              <w:spacing w:after="0" w:line="240" w:lineRule="auto"/>
              <w:rPr>
                <w:lang w:val="az-Latn-AZ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2430</w:t>
            </w:r>
          </w:p>
        </w:tc>
        <w:tc>
          <w:tcPr>
            <w:tcW w:w="709" w:type="dxa"/>
          </w:tcPr>
          <w:p w14:paraId="30763138" w14:textId="27165752" w:rsidR="006871C4" w:rsidRPr="006F4E95" w:rsidRDefault="006871C4" w:rsidP="006871C4">
            <w:pPr>
              <w:spacing w:after="0" w:line="240" w:lineRule="auto"/>
              <w:rPr>
                <w:lang w:val="az-Latn-AZ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162</w:t>
            </w:r>
          </w:p>
        </w:tc>
        <w:tc>
          <w:tcPr>
            <w:tcW w:w="850" w:type="dxa"/>
            <w:gridSpan w:val="2"/>
          </w:tcPr>
          <w:p w14:paraId="414B0351" w14:textId="45A59F04" w:rsidR="006871C4" w:rsidRPr="006F4E95" w:rsidRDefault="006871C4" w:rsidP="006871C4">
            <w:pPr>
              <w:spacing w:after="0" w:line="240" w:lineRule="auto"/>
              <w:rPr>
                <w:lang w:val="az-Latn-AZ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226</w:t>
            </w:r>
          </w:p>
        </w:tc>
        <w:tc>
          <w:tcPr>
            <w:tcW w:w="567" w:type="dxa"/>
          </w:tcPr>
          <w:p w14:paraId="75CB0953" w14:textId="5F0083EC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319943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D1463A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800353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0C6257" w14:textId="77777777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871C4" w:rsidRPr="006F4E95" w14:paraId="2CDAEC7D" w14:textId="77777777" w:rsidTr="00A175D7">
        <w:trPr>
          <w:trHeight w:val="138"/>
        </w:trPr>
        <w:tc>
          <w:tcPr>
            <w:tcW w:w="993" w:type="dxa"/>
          </w:tcPr>
          <w:p w14:paraId="1028E211" w14:textId="68CF0FBE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1134" w:type="dxa"/>
          </w:tcPr>
          <w:p w14:paraId="0B7570BC" w14:textId="3E5D6B2E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2861" w:type="dxa"/>
            <w:vAlign w:val="center"/>
          </w:tcPr>
          <w:p w14:paraId="4B78A252" w14:textId="56424F5D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Təcrübə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</w:p>
        </w:tc>
        <w:tc>
          <w:tcPr>
            <w:tcW w:w="567" w:type="dxa"/>
          </w:tcPr>
          <w:p w14:paraId="6DF7F250" w14:textId="7BB18248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17CEB0" w14:textId="1D034633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6117DF" w14:textId="70F25DBE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DD88FF" w14:textId="3EF8FC43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</w:tcPr>
          <w:p w14:paraId="50DD8750" w14:textId="2E2E3D78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gridSpan w:val="2"/>
          </w:tcPr>
          <w:p w14:paraId="5D9CD862" w14:textId="6292A0C3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</w:tcPr>
          <w:p w14:paraId="65261D03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33EE23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43535D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E1D56E" w14:textId="532F4C9B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C5A1C0" w14:textId="589AB6BD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871C4" w:rsidRPr="006F4E95" w14:paraId="6F8BB9C2" w14:textId="77777777" w:rsidTr="00A175D7">
        <w:trPr>
          <w:trHeight w:val="138"/>
        </w:trPr>
        <w:tc>
          <w:tcPr>
            <w:tcW w:w="993" w:type="dxa"/>
          </w:tcPr>
          <w:p w14:paraId="65AF318D" w14:textId="6A9BD479" w:rsidR="006871C4" w:rsidRPr="001F59BF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1134" w:type="dxa"/>
          </w:tcPr>
          <w:p w14:paraId="0D0CECA1" w14:textId="20E59DB4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2861" w:type="dxa"/>
            <w:vAlign w:val="center"/>
          </w:tcPr>
          <w:p w14:paraId="43DEA060" w14:textId="48EB9128" w:rsidR="006871C4" w:rsidRPr="006F4E95" w:rsidRDefault="006871C4" w:rsidP="006871C4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ekun dövlət attestasiyası (Buraxılış  iş</w:t>
            </w: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)</w:t>
            </w:r>
          </w:p>
        </w:tc>
        <w:tc>
          <w:tcPr>
            <w:tcW w:w="567" w:type="dxa"/>
          </w:tcPr>
          <w:p w14:paraId="4EBB4C14" w14:textId="21177192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6286DE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DC9FD5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EC7629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</w:tcPr>
          <w:p w14:paraId="247DF430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gridSpan w:val="2"/>
          </w:tcPr>
          <w:p w14:paraId="0F0DA17E" w14:textId="77777777" w:rsidR="006871C4" w:rsidRPr="006F4E95" w:rsidRDefault="006871C4" w:rsidP="006871C4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</w:tcPr>
          <w:p w14:paraId="18F92043" w14:textId="77777777" w:rsidR="006871C4" w:rsidRPr="006F4E95" w:rsidRDefault="006871C4" w:rsidP="006871C4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577ABD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0C7AAE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CB2CC4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6F4E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8146F2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871C4" w:rsidRPr="006F4E95" w14:paraId="2B6EB23A" w14:textId="77777777" w:rsidTr="00A175D7">
        <w:trPr>
          <w:trHeight w:val="138"/>
        </w:trPr>
        <w:tc>
          <w:tcPr>
            <w:tcW w:w="993" w:type="dxa"/>
          </w:tcPr>
          <w:p w14:paraId="5E622D74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</w:tcPr>
          <w:p w14:paraId="77769D38" w14:textId="23DFBBA3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2861" w:type="dxa"/>
          </w:tcPr>
          <w:p w14:paraId="1C7A64A2" w14:textId="0F98874F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Yekun cəm</w:t>
            </w:r>
          </w:p>
        </w:tc>
        <w:tc>
          <w:tcPr>
            <w:tcW w:w="567" w:type="dxa"/>
          </w:tcPr>
          <w:p w14:paraId="1E7354EC" w14:textId="5072863A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2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8DB2CE" w14:textId="53CDFD5B" w:rsidR="006871C4" w:rsidRPr="006F4E95" w:rsidRDefault="006871C4" w:rsidP="00687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117734" w14:textId="7E9C78AA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16F516" w14:textId="4BB1C9ED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</w:tcPr>
          <w:p w14:paraId="7CC515BF" w14:textId="64D14786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gridSpan w:val="2"/>
          </w:tcPr>
          <w:p w14:paraId="2FE0288A" w14:textId="5D38BDAC" w:rsidR="006871C4" w:rsidRPr="006F4E95" w:rsidRDefault="006871C4" w:rsidP="006871C4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</w:tcPr>
          <w:p w14:paraId="457FFC31" w14:textId="31D1EB32" w:rsidR="006871C4" w:rsidRPr="006F4E95" w:rsidRDefault="006871C4" w:rsidP="006871C4">
            <w:pPr>
              <w:tabs>
                <w:tab w:val="center" w:pos="317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AB745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55B93F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B05DEF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106E92" w14:textId="77777777" w:rsidR="006871C4" w:rsidRPr="006F4E95" w:rsidRDefault="006871C4" w:rsidP="006871C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</w:tr>
    </w:tbl>
    <w:p w14:paraId="3D35FADC" w14:textId="77777777" w:rsidR="00D76049" w:rsidRPr="00C52906" w:rsidRDefault="00D76049" w:rsidP="00D76049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</w:pPr>
      <w:r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  <w:t>III</w:t>
      </w:r>
      <w:r w:rsidRPr="00C52906"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  <w:t xml:space="preserve"> TƏLİM  HAQQINDA  MƏLU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D76049" w14:paraId="5C6ACADE" w14:textId="77777777" w:rsidTr="00627B9A">
        <w:tc>
          <w:tcPr>
            <w:tcW w:w="2158" w:type="dxa"/>
          </w:tcPr>
          <w:p w14:paraId="5AE59081" w14:textId="77777777" w:rsidR="00D76049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ədris ili</w:t>
            </w:r>
          </w:p>
        </w:tc>
        <w:tc>
          <w:tcPr>
            <w:tcW w:w="2158" w:type="dxa"/>
          </w:tcPr>
          <w:p w14:paraId="33E599C1" w14:textId="77777777" w:rsidR="00D76049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Nəzəri təlim</w:t>
            </w:r>
          </w:p>
        </w:tc>
        <w:tc>
          <w:tcPr>
            <w:tcW w:w="2158" w:type="dxa"/>
          </w:tcPr>
          <w:p w14:paraId="0A484261" w14:textId="77777777" w:rsidR="00D76049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İmtahan sessiyası</w:t>
            </w:r>
          </w:p>
        </w:tc>
        <w:tc>
          <w:tcPr>
            <w:tcW w:w="2158" w:type="dxa"/>
          </w:tcPr>
          <w:p w14:paraId="11273EBC" w14:textId="77777777" w:rsidR="00D76049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əcrübə</w:t>
            </w:r>
          </w:p>
        </w:tc>
        <w:tc>
          <w:tcPr>
            <w:tcW w:w="2159" w:type="dxa"/>
          </w:tcPr>
          <w:p w14:paraId="299E6E51" w14:textId="77777777" w:rsidR="00D76049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Yekun dövlət attestasiyası</w:t>
            </w:r>
          </w:p>
        </w:tc>
        <w:tc>
          <w:tcPr>
            <w:tcW w:w="2159" w:type="dxa"/>
          </w:tcPr>
          <w:p w14:paraId="3DFADFDC" w14:textId="77777777" w:rsidR="00D76049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ətil</w:t>
            </w:r>
          </w:p>
        </w:tc>
      </w:tr>
      <w:tr w:rsidR="00D76049" w14:paraId="4EC6A48D" w14:textId="77777777" w:rsidTr="00627B9A">
        <w:trPr>
          <w:trHeight w:val="268"/>
        </w:trPr>
        <w:tc>
          <w:tcPr>
            <w:tcW w:w="2158" w:type="dxa"/>
          </w:tcPr>
          <w:p w14:paraId="07F59F96" w14:textId="77777777" w:rsidR="00D76049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</w:t>
            </w:r>
          </w:p>
        </w:tc>
        <w:tc>
          <w:tcPr>
            <w:tcW w:w="2158" w:type="dxa"/>
          </w:tcPr>
          <w:p w14:paraId="74F7F769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0 həftə</w:t>
            </w:r>
          </w:p>
        </w:tc>
        <w:tc>
          <w:tcPr>
            <w:tcW w:w="2158" w:type="dxa"/>
          </w:tcPr>
          <w:p w14:paraId="67DB60A4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 həftə</w:t>
            </w:r>
          </w:p>
        </w:tc>
        <w:tc>
          <w:tcPr>
            <w:tcW w:w="2158" w:type="dxa"/>
          </w:tcPr>
          <w:p w14:paraId="66176A30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2B51A1E2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75BC2AE6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 həftə</w:t>
            </w:r>
          </w:p>
        </w:tc>
      </w:tr>
      <w:tr w:rsidR="00D76049" w14:paraId="1C3C1F16" w14:textId="77777777" w:rsidTr="00627B9A">
        <w:tc>
          <w:tcPr>
            <w:tcW w:w="2158" w:type="dxa"/>
          </w:tcPr>
          <w:p w14:paraId="35A39DC0" w14:textId="77777777" w:rsidR="00D76049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I</w:t>
            </w:r>
          </w:p>
        </w:tc>
        <w:tc>
          <w:tcPr>
            <w:tcW w:w="2158" w:type="dxa"/>
          </w:tcPr>
          <w:p w14:paraId="60E79123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0 həftə</w:t>
            </w:r>
          </w:p>
        </w:tc>
        <w:tc>
          <w:tcPr>
            <w:tcW w:w="2158" w:type="dxa"/>
          </w:tcPr>
          <w:p w14:paraId="2EB7C302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 həftə</w:t>
            </w:r>
          </w:p>
        </w:tc>
        <w:tc>
          <w:tcPr>
            <w:tcW w:w="2158" w:type="dxa"/>
          </w:tcPr>
          <w:p w14:paraId="5AC0EEA7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36906F16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5E02607A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2 həftə</w:t>
            </w:r>
          </w:p>
        </w:tc>
      </w:tr>
      <w:tr w:rsidR="00D76049" w14:paraId="7788DF62" w14:textId="77777777" w:rsidTr="00627B9A">
        <w:tc>
          <w:tcPr>
            <w:tcW w:w="2158" w:type="dxa"/>
          </w:tcPr>
          <w:p w14:paraId="49813EA5" w14:textId="77777777" w:rsidR="00D76049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 xml:space="preserve">III </w:t>
            </w:r>
          </w:p>
        </w:tc>
        <w:tc>
          <w:tcPr>
            <w:tcW w:w="2158" w:type="dxa"/>
          </w:tcPr>
          <w:p w14:paraId="7E4D2DDC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0 həftə</w:t>
            </w:r>
          </w:p>
        </w:tc>
        <w:tc>
          <w:tcPr>
            <w:tcW w:w="2158" w:type="dxa"/>
          </w:tcPr>
          <w:p w14:paraId="71E53CAB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 həftə</w:t>
            </w:r>
          </w:p>
        </w:tc>
        <w:tc>
          <w:tcPr>
            <w:tcW w:w="2158" w:type="dxa"/>
          </w:tcPr>
          <w:p w14:paraId="02554DC2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1D94B2AB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6C96FD86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2 həftə</w:t>
            </w:r>
          </w:p>
        </w:tc>
      </w:tr>
      <w:tr w:rsidR="00D76049" w14:paraId="0400163A" w14:textId="77777777" w:rsidTr="00627B9A">
        <w:tc>
          <w:tcPr>
            <w:tcW w:w="2158" w:type="dxa"/>
          </w:tcPr>
          <w:p w14:paraId="58EEAD68" w14:textId="77777777" w:rsidR="00D76049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V</w:t>
            </w:r>
          </w:p>
        </w:tc>
        <w:tc>
          <w:tcPr>
            <w:tcW w:w="2158" w:type="dxa"/>
          </w:tcPr>
          <w:p w14:paraId="577F63E5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5 həftə</w:t>
            </w:r>
          </w:p>
        </w:tc>
        <w:tc>
          <w:tcPr>
            <w:tcW w:w="2158" w:type="dxa"/>
          </w:tcPr>
          <w:p w14:paraId="4D281E5C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5 həftə</w:t>
            </w:r>
          </w:p>
        </w:tc>
        <w:tc>
          <w:tcPr>
            <w:tcW w:w="2158" w:type="dxa"/>
          </w:tcPr>
          <w:p w14:paraId="172184EB" w14:textId="04F62C78" w:rsidR="00D76049" w:rsidRPr="00DF193A" w:rsidRDefault="004802FF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4</w:t>
            </w:r>
            <w:r w:rsidR="00D76049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  <w:r w:rsidR="001D7AF2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</w:t>
            </w:r>
            <w:r w:rsidR="001D7AF2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(</w:t>
            </w:r>
            <w:r w:rsidR="001D7AF2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21</w:t>
            </w:r>
            <w:r w:rsidR="001D7AF2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kredit)</w:t>
            </w:r>
          </w:p>
        </w:tc>
        <w:tc>
          <w:tcPr>
            <w:tcW w:w="2159" w:type="dxa"/>
          </w:tcPr>
          <w:p w14:paraId="7BF4E882" w14:textId="3065B8BB" w:rsidR="00D76049" w:rsidRPr="00DF193A" w:rsidRDefault="004802FF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6 həftə</w:t>
            </w:r>
            <w:r w:rsidR="00627B9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(9 kredit)</w:t>
            </w:r>
          </w:p>
        </w:tc>
        <w:tc>
          <w:tcPr>
            <w:tcW w:w="2159" w:type="dxa"/>
          </w:tcPr>
          <w:p w14:paraId="7D88CBD1" w14:textId="77777777" w:rsidR="00D76049" w:rsidRPr="00DF193A" w:rsidRDefault="00D76049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4 həftə</w:t>
            </w:r>
          </w:p>
        </w:tc>
      </w:tr>
      <w:tr w:rsidR="00627B9A" w14:paraId="77FC52E8" w14:textId="77777777" w:rsidTr="00627B9A">
        <w:tc>
          <w:tcPr>
            <w:tcW w:w="2158" w:type="dxa"/>
          </w:tcPr>
          <w:p w14:paraId="126167F2" w14:textId="77777777" w:rsidR="00627B9A" w:rsidRDefault="00627B9A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Cəmi:</w:t>
            </w:r>
          </w:p>
        </w:tc>
        <w:tc>
          <w:tcPr>
            <w:tcW w:w="2158" w:type="dxa"/>
          </w:tcPr>
          <w:p w14:paraId="3DDD5D38" w14:textId="77777777" w:rsidR="00627B9A" w:rsidRPr="00DF193A" w:rsidRDefault="00627B9A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5 həftə</w:t>
            </w:r>
          </w:p>
        </w:tc>
        <w:tc>
          <w:tcPr>
            <w:tcW w:w="2158" w:type="dxa"/>
          </w:tcPr>
          <w:p w14:paraId="704E10EC" w14:textId="77777777" w:rsidR="00627B9A" w:rsidRPr="00DF193A" w:rsidRDefault="00627B9A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5 həftə</w:t>
            </w:r>
          </w:p>
        </w:tc>
        <w:tc>
          <w:tcPr>
            <w:tcW w:w="2158" w:type="dxa"/>
          </w:tcPr>
          <w:p w14:paraId="7DEC16EE" w14:textId="13D4E6AD" w:rsidR="00627B9A" w:rsidRPr="00DF193A" w:rsidRDefault="00627B9A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4</w:t>
            </w: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 (</w:t>
            </w:r>
            <w:r w:rsidR="001D7AF2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21</w:t>
            </w: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kredit)</w:t>
            </w:r>
          </w:p>
        </w:tc>
        <w:tc>
          <w:tcPr>
            <w:tcW w:w="2159" w:type="dxa"/>
          </w:tcPr>
          <w:p w14:paraId="6538A98F" w14:textId="211B0A19" w:rsidR="00627B9A" w:rsidRPr="00DF193A" w:rsidRDefault="00627B9A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6 həftə (9 kredit)</w:t>
            </w:r>
          </w:p>
        </w:tc>
        <w:tc>
          <w:tcPr>
            <w:tcW w:w="2159" w:type="dxa"/>
          </w:tcPr>
          <w:p w14:paraId="49CDD1F4" w14:textId="77777777" w:rsidR="00627B9A" w:rsidRPr="00DF193A" w:rsidRDefault="00627B9A" w:rsidP="00627B9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8 həftə</w:t>
            </w:r>
          </w:p>
        </w:tc>
      </w:tr>
    </w:tbl>
    <w:p w14:paraId="3E4C16C3" w14:textId="1EC3FF03" w:rsidR="00576A2B" w:rsidRPr="00D76049" w:rsidRDefault="00D76049" w:rsidP="00686D0E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</w:pPr>
      <w:r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  <w:t xml:space="preserve">                     </w:t>
      </w:r>
      <w:r w:rsidR="00576A2B" w:rsidRPr="00D7604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Təqdim edir:</w:t>
      </w:r>
    </w:p>
    <w:p w14:paraId="37C91860" w14:textId="27B9ED32" w:rsidR="00576A2B" w:rsidRPr="002A4E73" w:rsidRDefault="00576A2B" w:rsidP="002A4E73">
      <w:pPr>
        <w:tabs>
          <w:tab w:val="left" w:pos="5448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</w:pPr>
      <w:r w:rsidRPr="00D7604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 xml:space="preserve">        </w:t>
      </w:r>
      <w:r w:rsidR="004F7E7D" w:rsidRPr="00D7604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 xml:space="preserve">       </w:t>
      </w:r>
      <w:r w:rsidR="00140722" w:rsidRPr="00D7604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Tədris və tərbiyə</w:t>
      </w:r>
      <w:r w:rsidRPr="00D7604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 xml:space="preserve"> işləri üzrə prorektor:</w:t>
      </w:r>
      <w:r w:rsidRPr="00D7604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ab/>
        <w:t xml:space="preserve">      </w:t>
      </w:r>
      <w:r w:rsidR="00140722" w:rsidRPr="00D7604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 xml:space="preserve">           </w:t>
      </w:r>
      <w:r w:rsidRPr="00D7604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 xml:space="preserve">    </w:t>
      </w:r>
      <w:r w:rsidR="004F7E7D" w:rsidRPr="00D7604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 xml:space="preserve">   </w:t>
      </w:r>
      <w:r w:rsidR="002C0F64" w:rsidRPr="00D7604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R.Rəhimov</w:t>
      </w:r>
    </w:p>
    <w:p w14:paraId="38B8F072" w14:textId="0C36DCD1" w:rsidR="00576A2B" w:rsidRPr="00D76049" w:rsidRDefault="00576A2B" w:rsidP="00686D0E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 </w:t>
      </w:r>
      <w:r w:rsidR="004F7E7D"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</w:t>
      </w:r>
      <w:r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Memarlıq və</w:t>
      </w:r>
      <w:r w:rsidR="004802FF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m</w:t>
      </w:r>
      <w:r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ühəndislik </w:t>
      </w:r>
    </w:p>
    <w:p w14:paraId="29ED0987" w14:textId="76BDFAC6" w:rsidR="004F7E7D" w:rsidRPr="00D76049" w:rsidRDefault="00576A2B" w:rsidP="00686D0E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 </w:t>
      </w:r>
      <w:r w:rsidR="004F7E7D"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</w:t>
      </w:r>
      <w:r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fakültəsinin dekanı:                         </w:t>
      </w:r>
      <w:r w:rsidR="004F7E7D"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       </w:t>
      </w:r>
      <w:r w:rsidR="00140722"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           </w:t>
      </w:r>
      <w:r w:rsidR="004802FF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</w:t>
      </w:r>
      <w:r w:rsidR="00140722"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C.</w:t>
      </w:r>
      <w:r w:rsidR="004F7E7D"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Zeynalov</w:t>
      </w:r>
    </w:p>
    <w:p w14:paraId="059337CB" w14:textId="77777777" w:rsidR="004F7E7D" w:rsidRPr="00D76049" w:rsidRDefault="004F7E7D" w:rsidP="00686D0E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     </w:t>
      </w:r>
    </w:p>
    <w:p w14:paraId="7BD01F9D" w14:textId="7C266C01" w:rsidR="002C0F64" w:rsidRPr="00D76049" w:rsidRDefault="004F7E7D" w:rsidP="00686D0E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       </w:t>
      </w:r>
      <w:r w:rsidR="00140722"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Meliorasiya və geodeziya mühəndisliyi </w:t>
      </w:r>
    </w:p>
    <w:p w14:paraId="6DA5F355" w14:textId="63B7EC40" w:rsidR="00CC5069" w:rsidRPr="00576A2B" w:rsidRDefault="00140722" w:rsidP="00D76049">
      <w:pPr>
        <w:tabs>
          <w:tab w:val="left" w:pos="2214"/>
          <w:tab w:val="left" w:pos="5814"/>
        </w:tabs>
        <w:spacing w:after="0" w:line="240" w:lineRule="auto"/>
        <w:rPr>
          <w:lang w:val="az-Latn-AZ"/>
        </w:rPr>
      </w:pPr>
      <w:r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        k</w:t>
      </w:r>
      <w:r w:rsidR="002C0F64"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afedrasının müdiri:</w:t>
      </w:r>
      <w:r w:rsidR="004F7E7D" w:rsidRPr="00D76049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                                       </w:t>
      </w:r>
      <w:r w:rsidR="002C0F64" w:rsidRPr="00D76049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  </w:t>
      </w:r>
      <w:r w:rsidRPr="00D76049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           </w:t>
      </w:r>
      <w:r w:rsidR="004802FF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        </w:t>
      </w:r>
      <w:r w:rsidRPr="00D76049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    </w:t>
      </w:r>
      <w:r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Q</w:t>
      </w:r>
      <w:r w:rsidR="002C0F64" w:rsidRPr="00D7604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.Əliyev</w:t>
      </w:r>
    </w:p>
    <w:sectPr w:rsidR="00CC5069" w:rsidRPr="00576A2B" w:rsidSect="002A4E73">
      <w:pgSz w:w="15840" w:h="12240" w:orient="landscape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21002A87" w:usb1="80000000" w:usb2="00000008" w:usb3="00000000" w:csb0="000101FF" w:csb1="00000000"/>
  </w:font>
  <w:font w:name="A3 Times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3 Arial AzLat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6"/>
    <w:rsid w:val="0001493D"/>
    <w:rsid w:val="00015D40"/>
    <w:rsid w:val="0003298F"/>
    <w:rsid w:val="000A015D"/>
    <w:rsid w:val="000E6666"/>
    <w:rsid w:val="001255FF"/>
    <w:rsid w:val="00134DB7"/>
    <w:rsid w:val="00140722"/>
    <w:rsid w:val="00194702"/>
    <w:rsid w:val="001D7AF2"/>
    <w:rsid w:val="001E3F41"/>
    <w:rsid w:val="001F59BF"/>
    <w:rsid w:val="002253C3"/>
    <w:rsid w:val="00251D44"/>
    <w:rsid w:val="002A4E73"/>
    <w:rsid w:val="002B03ED"/>
    <w:rsid w:val="002C0F64"/>
    <w:rsid w:val="002F7FA3"/>
    <w:rsid w:val="00333DBD"/>
    <w:rsid w:val="003C19D2"/>
    <w:rsid w:val="003E1727"/>
    <w:rsid w:val="003E36D9"/>
    <w:rsid w:val="003F466F"/>
    <w:rsid w:val="00410C89"/>
    <w:rsid w:val="0045004D"/>
    <w:rsid w:val="00455429"/>
    <w:rsid w:val="00470C36"/>
    <w:rsid w:val="004802FF"/>
    <w:rsid w:val="00495AC0"/>
    <w:rsid w:val="00497F52"/>
    <w:rsid w:val="004B4212"/>
    <w:rsid w:val="004D4F77"/>
    <w:rsid w:val="004E6771"/>
    <w:rsid w:val="004F7E7D"/>
    <w:rsid w:val="00533BEC"/>
    <w:rsid w:val="00571908"/>
    <w:rsid w:val="0057247E"/>
    <w:rsid w:val="00576A2B"/>
    <w:rsid w:val="00597D30"/>
    <w:rsid w:val="005A40EC"/>
    <w:rsid w:val="005D6F58"/>
    <w:rsid w:val="005F0DB7"/>
    <w:rsid w:val="005F1564"/>
    <w:rsid w:val="00627B9A"/>
    <w:rsid w:val="00676DD5"/>
    <w:rsid w:val="00686D0E"/>
    <w:rsid w:val="006871C4"/>
    <w:rsid w:val="006D12AE"/>
    <w:rsid w:val="006D4241"/>
    <w:rsid w:val="006F0C34"/>
    <w:rsid w:val="006F4E95"/>
    <w:rsid w:val="00702A58"/>
    <w:rsid w:val="007216A1"/>
    <w:rsid w:val="00740669"/>
    <w:rsid w:val="00752CBD"/>
    <w:rsid w:val="007B0ECF"/>
    <w:rsid w:val="007B558A"/>
    <w:rsid w:val="007D1588"/>
    <w:rsid w:val="007D757D"/>
    <w:rsid w:val="0080626E"/>
    <w:rsid w:val="00822E34"/>
    <w:rsid w:val="008464C1"/>
    <w:rsid w:val="008724BE"/>
    <w:rsid w:val="008A61C9"/>
    <w:rsid w:val="008C37AF"/>
    <w:rsid w:val="008E0A50"/>
    <w:rsid w:val="00981F79"/>
    <w:rsid w:val="009E0B81"/>
    <w:rsid w:val="009E18B7"/>
    <w:rsid w:val="00A175D7"/>
    <w:rsid w:val="00A369B1"/>
    <w:rsid w:val="00A9070A"/>
    <w:rsid w:val="00AB5FD6"/>
    <w:rsid w:val="00AD14DB"/>
    <w:rsid w:val="00AF352F"/>
    <w:rsid w:val="00B036F1"/>
    <w:rsid w:val="00B10D4A"/>
    <w:rsid w:val="00B16A07"/>
    <w:rsid w:val="00B96B2A"/>
    <w:rsid w:val="00BE685F"/>
    <w:rsid w:val="00BF6AA5"/>
    <w:rsid w:val="00C44FEC"/>
    <w:rsid w:val="00C93C54"/>
    <w:rsid w:val="00CC5069"/>
    <w:rsid w:val="00CD28D1"/>
    <w:rsid w:val="00CD2F23"/>
    <w:rsid w:val="00D003F9"/>
    <w:rsid w:val="00D76049"/>
    <w:rsid w:val="00D764EE"/>
    <w:rsid w:val="00D767D1"/>
    <w:rsid w:val="00DF25D5"/>
    <w:rsid w:val="00DF2645"/>
    <w:rsid w:val="00DF6977"/>
    <w:rsid w:val="00E35105"/>
    <w:rsid w:val="00E37178"/>
    <w:rsid w:val="00EA7201"/>
    <w:rsid w:val="00ED764E"/>
    <w:rsid w:val="00EE6495"/>
    <w:rsid w:val="00EF41D0"/>
    <w:rsid w:val="00F2205B"/>
    <w:rsid w:val="00F31568"/>
    <w:rsid w:val="00F530D6"/>
    <w:rsid w:val="00F70229"/>
    <w:rsid w:val="00F9247C"/>
    <w:rsid w:val="00FE22A0"/>
    <w:rsid w:val="00FE28C3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2999"/>
  <w15:docId w15:val="{17E4B14A-05C6-411D-B575-D5AB8DA6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A2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A2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A2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76A2B"/>
    <w:pPr>
      <w:keepNext/>
      <w:spacing w:after="0" w:line="240" w:lineRule="auto"/>
      <w:jc w:val="center"/>
      <w:outlineLvl w:val="4"/>
    </w:pPr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76A2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76A2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A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76A2B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576A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576A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576A2B"/>
  </w:style>
  <w:style w:type="paragraph" w:styleId="Header">
    <w:name w:val="header"/>
    <w:basedOn w:val="Normal"/>
    <w:link w:val="HeaderChar"/>
    <w:uiPriority w:val="99"/>
    <w:unhideWhenUsed/>
    <w:rsid w:val="00576A2B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76A2B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76A2B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76A2B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576A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A2B"/>
    <w:pPr>
      <w:spacing w:after="0" w:line="240" w:lineRule="auto"/>
    </w:pPr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2B"/>
    <w:rPr>
      <w:rFonts w:ascii="Tahoma" w:eastAsia="MS Mincho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76A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1D374B-1556-47DD-9423-44ABEC41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72</Words>
  <Characters>294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vansir Zeynalov</cp:lastModifiedBy>
  <cp:revision>4</cp:revision>
  <cp:lastPrinted>2020-09-07T05:53:00Z</cp:lastPrinted>
  <dcterms:created xsi:type="dcterms:W3CDTF">2020-10-12T13:18:00Z</dcterms:created>
  <dcterms:modified xsi:type="dcterms:W3CDTF">2020-10-26T12:00:00Z</dcterms:modified>
</cp:coreProperties>
</file>